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B1" w:rsidRPr="005C3EB1" w:rsidRDefault="005C3EB1" w:rsidP="005C3EB1">
      <w:pPr>
        <w:keepNext/>
        <w:spacing w:line="240" w:lineRule="atLeast"/>
        <w:jc w:val="right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5C3EB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   </w:t>
      </w:r>
      <w:r w:rsidRPr="005C3EB1">
        <w:rPr>
          <w:rFonts w:ascii="Times New Roman" w:eastAsia="Arial CYR" w:hAnsi="Times New Roman" w:cs="Times New Roman"/>
          <w:sz w:val="28"/>
          <w:szCs w:val="28"/>
          <w:lang w:val="en-US" w:eastAsia="ru-RU"/>
        </w:rPr>
        <w:t>ПРОЕКТ</w:t>
      </w:r>
    </w:p>
    <w:p w:rsidR="005C3EB1" w:rsidRPr="005C3EB1" w:rsidRDefault="00BE6585" w:rsidP="005C3EB1">
      <w:pPr>
        <w:keepNext/>
        <w:spacing w:line="240" w:lineRule="atLeast"/>
        <w:jc w:val="center"/>
        <w:rPr>
          <w:rFonts w:ascii="Times New Roman" w:eastAsia="Arial CYR" w:hAnsi="Times New Roman" w:cs="Times New Roman"/>
          <w:b/>
          <w:bCs/>
          <w:spacing w:val="20"/>
          <w:sz w:val="28"/>
          <w:szCs w:val="28"/>
          <w:lang w:eastAsia="ru-RU"/>
        </w:rPr>
      </w:pPr>
      <w:r w:rsidRPr="00BE6585">
        <w:rPr>
          <w:rFonts w:ascii="Times New Roman" w:eastAsia="Arial CYR" w:hAnsi="Times New Roman" w:cs="Times New Roman"/>
          <w:b/>
          <w:spacing w:val="2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C3EB1" w:rsidRPr="005C3EB1">
        <w:rPr>
          <w:rFonts w:ascii="Times New Roman" w:eastAsia="Arial CYR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485775" cy="628650"/>
            <wp:effectExtent l="19050" t="0" r="9525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B1" w:rsidRPr="005C3EB1" w:rsidRDefault="005C3EB1" w:rsidP="005C3EB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5C3EB1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СОВЕТ</w:t>
      </w:r>
    </w:p>
    <w:p w:rsidR="005C3EB1" w:rsidRPr="005C3EB1" w:rsidRDefault="005C3EB1" w:rsidP="005C3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C3EB1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5C3EB1" w:rsidRPr="005C3EB1" w:rsidRDefault="005C3EB1" w:rsidP="005C3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C3EB1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РШОВСКОГО МУНИЦИПАЛЬНОГО РАЙОНА</w:t>
      </w:r>
    </w:p>
    <w:p w:rsidR="005C3EB1" w:rsidRPr="005C3EB1" w:rsidRDefault="005C3EB1" w:rsidP="005C3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C3EB1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АРАТОВСКОЙ ОБЛАСТИ</w:t>
      </w:r>
    </w:p>
    <w:p w:rsidR="005C3EB1" w:rsidRPr="005C3EB1" w:rsidRDefault="005C3EB1" w:rsidP="005C3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C3EB1">
        <w:rPr>
          <w:rFonts w:ascii="Times New Roman" w:hAnsi="Times New Roman" w:cs="Times New Roman"/>
          <w:b/>
          <w:bCs/>
          <w:sz w:val="28"/>
          <w:szCs w:val="28"/>
          <w:lang w:bidi="ru-RU"/>
        </w:rPr>
        <w:t>(четвертого созыва)</w:t>
      </w:r>
    </w:p>
    <w:p w:rsidR="005C3EB1" w:rsidRPr="005C3EB1" w:rsidRDefault="005C3EB1" w:rsidP="005C3EB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5C3EB1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РЕШЕНИЕ</w:t>
      </w:r>
    </w:p>
    <w:p w:rsidR="005C3EB1" w:rsidRDefault="005C3EB1" w:rsidP="005C3EB1">
      <w:pPr>
        <w:spacing w:after="0" w:line="240" w:lineRule="atLeast"/>
        <w:jc w:val="both"/>
        <w:rPr>
          <w:rFonts w:eastAsia="Times New Roman CYR"/>
          <w:b/>
          <w:bCs/>
          <w:spacing w:val="20"/>
          <w:sz w:val="28"/>
          <w:szCs w:val="28"/>
          <w:lang w:bidi="ru-RU"/>
        </w:rPr>
      </w:pPr>
    </w:p>
    <w:p w:rsidR="005C3EB1" w:rsidRPr="00D57E75" w:rsidRDefault="005C3EB1" w:rsidP="005C3EB1">
      <w:pPr>
        <w:spacing w:line="240" w:lineRule="atLeast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 w:rsidRPr="00D57E75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от                  2023 года  №  </w:t>
      </w:r>
    </w:p>
    <w:p w:rsidR="005C3EB1" w:rsidRPr="005C3EB1" w:rsidRDefault="005C3EB1" w:rsidP="005C3EB1">
      <w:pPr>
        <w:pStyle w:val="ab"/>
        <w:rPr>
          <w:sz w:val="26"/>
          <w:szCs w:val="26"/>
          <w:lang w:val="ru-RU" w:eastAsia="ar-SA"/>
        </w:rPr>
      </w:pPr>
    </w:p>
    <w:p w:rsidR="005C3EB1" w:rsidRPr="00D57E75" w:rsidRDefault="005C3EB1" w:rsidP="00D57E75">
      <w:pPr>
        <w:pStyle w:val="ab"/>
        <w:spacing w:line="240" w:lineRule="atLeast"/>
        <w:ind w:firstLine="0"/>
        <w:rPr>
          <w:sz w:val="28"/>
          <w:szCs w:val="28"/>
          <w:lang w:val="ru-RU" w:eastAsia="ar-SA"/>
        </w:rPr>
      </w:pPr>
      <w:r w:rsidRPr="00D57E75">
        <w:rPr>
          <w:sz w:val="28"/>
          <w:szCs w:val="28"/>
          <w:lang w:val="ru-RU" w:eastAsia="ar-SA"/>
        </w:rPr>
        <w:t xml:space="preserve">Об  утверждении проекта </w:t>
      </w:r>
    </w:p>
    <w:p w:rsidR="005C3EB1" w:rsidRPr="00D57E75" w:rsidRDefault="005C3EB1" w:rsidP="00D57E75">
      <w:pPr>
        <w:pStyle w:val="ab"/>
        <w:spacing w:line="240" w:lineRule="atLeast"/>
        <w:ind w:firstLine="0"/>
        <w:rPr>
          <w:sz w:val="28"/>
          <w:szCs w:val="28"/>
          <w:lang w:val="ru-RU" w:eastAsia="ar-SA"/>
        </w:rPr>
      </w:pPr>
      <w:r w:rsidRPr="00D57E75">
        <w:rPr>
          <w:sz w:val="28"/>
          <w:szCs w:val="28"/>
          <w:lang w:val="ru-RU" w:eastAsia="ar-SA"/>
        </w:rPr>
        <w:t>межевания     территории</w:t>
      </w:r>
    </w:p>
    <w:p w:rsidR="005C3EB1" w:rsidRPr="00D57E75" w:rsidRDefault="005C3EB1" w:rsidP="005C3EB1">
      <w:pPr>
        <w:pStyle w:val="ab"/>
        <w:rPr>
          <w:sz w:val="28"/>
          <w:szCs w:val="28"/>
          <w:lang w:val="ru-RU" w:eastAsia="ar-SA"/>
        </w:rPr>
      </w:pPr>
    </w:p>
    <w:p w:rsidR="005C3EB1" w:rsidRPr="005C3EB1" w:rsidRDefault="005C3EB1" w:rsidP="005C3EB1">
      <w:pPr>
        <w:spacing w:after="0" w:line="240" w:lineRule="auto"/>
        <w:ind w:right="-185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5C3EB1">
        <w:rPr>
          <w:rFonts w:ascii="Times New Roman" w:eastAsia="Arial CYR" w:hAnsi="Times New Roman" w:cs="Times New Roman"/>
          <w:sz w:val="28"/>
          <w:szCs w:val="28"/>
        </w:rPr>
        <w:t xml:space="preserve">В соответствии со статьей 43 Градостроительного кодекса Российской Федерации, со статьей 11.2 Земельного кодекса Российской Федерации, Уставом муниципального образования город Ершов </w:t>
      </w:r>
      <w:proofErr w:type="spellStart"/>
      <w:r w:rsidRPr="005C3EB1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5C3EB1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, Положением о публичных слушаниях, проводимых на территории муниципального образования город Ершов, утвержденным решением Совета муниципального образования город Ершов </w:t>
      </w:r>
      <w:proofErr w:type="spellStart"/>
      <w:r w:rsidRPr="005C3EB1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5C3EB1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 от 25</w:t>
      </w:r>
      <w:r w:rsidRPr="005C3EB1">
        <w:rPr>
          <w:rFonts w:ascii="Times New Roman" w:eastAsia="Arial CYR" w:hAnsi="Times New Roman" w:cs="Times New Roman"/>
          <w:color w:val="800000"/>
          <w:sz w:val="28"/>
          <w:szCs w:val="28"/>
        </w:rPr>
        <w:t xml:space="preserve"> </w:t>
      </w:r>
      <w:r w:rsidRPr="005C3EB1">
        <w:rPr>
          <w:rFonts w:ascii="Times New Roman" w:eastAsia="Arial CYR" w:hAnsi="Times New Roman" w:cs="Times New Roman"/>
          <w:sz w:val="28"/>
          <w:szCs w:val="28"/>
        </w:rPr>
        <w:t>июля 2016 года № 39-244, Совет муниципального образования город Ершов</w:t>
      </w:r>
      <w:proofErr w:type="gramEnd"/>
      <w:r w:rsidRPr="005C3EB1">
        <w:rPr>
          <w:rFonts w:ascii="Times New Roman" w:eastAsia="Arial CYR" w:hAnsi="Times New Roman" w:cs="Times New Roman"/>
          <w:sz w:val="28"/>
          <w:szCs w:val="28"/>
        </w:rPr>
        <w:t xml:space="preserve"> РЕШИЛ:</w:t>
      </w:r>
    </w:p>
    <w:p w:rsidR="005C3EB1" w:rsidRPr="005C3EB1" w:rsidRDefault="005C3EB1" w:rsidP="005C3EB1">
      <w:pPr>
        <w:spacing w:after="0" w:line="240" w:lineRule="auto"/>
        <w:ind w:right="-185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C3EB1">
        <w:rPr>
          <w:rFonts w:ascii="Times New Roman" w:eastAsia="Arial CYR" w:hAnsi="Times New Roman" w:cs="Times New Roman"/>
          <w:sz w:val="28"/>
          <w:szCs w:val="28"/>
        </w:rPr>
        <w:t>1. Утвердить проект межевания территории по ул. Мелиоративной, в городе Ершове Саратовской области ограниченной границей кадастрового квартала 64:13:003809 согласно приложению.</w:t>
      </w:r>
    </w:p>
    <w:p w:rsidR="005C3EB1" w:rsidRPr="005C3EB1" w:rsidRDefault="005C3EB1" w:rsidP="005C3EB1">
      <w:pPr>
        <w:spacing w:after="0" w:line="240" w:lineRule="auto"/>
        <w:ind w:right="-185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C3EB1">
        <w:rPr>
          <w:rFonts w:ascii="Times New Roman" w:eastAsia="Arial CYR" w:hAnsi="Times New Roman" w:cs="Times New Roman"/>
          <w:sz w:val="28"/>
          <w:szCs w:val="28"/>
        </w:rPr>
        <w:t xml:space="preserve">2. Настоящее решение вступает в силу со дня его опубликования и подлежит размещению на официальном сайте муниципального образования город Ершов в сети Интернет, размещенном на официальном сайте администрации </w:t>
      </w:r>
      <w:proofErr w:type="spellStart"/>
      <w:r w:rsidRPr="005C3EB1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5C3EB1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.</w:t>
      </w:r>
    </w:p>
    <w:p w:rsidR="005C3EB1" w:rsidRDefault="005C3EB1" w:rsidP="005C3EB1">
      <w:pPr>
        <w:spacing w:after="0"/>
        <w:jc w:val="both"/>
        <w:rPr>
          <w:rFonts w:eastAsia="Arial CYR" w:cs="Arial CYR"/>
          <w:sz w:val="26"/>
          <w:szCs w:val="26"/>
        </w:rPr>
      </w:pPr>
    </w:p>
    <w:p w:rsidR="005C3EB1" w:rsidRDefault="005C3EB1" w:rsidP="005C3EB1">
      <w:pPr>
        <w:jc w:val="both"/>
        <w:rPr>
          <w:rFonts w:eastAsia="Arial CYR" w:cs="Arial CYR"/>
          <w:sz w:val="26"/>
          <w:szCs w:val="26"/>
        </w:rPr>
      </w:pPr>
    </w:p>
    <w:p w:rsidR="005C3EB1" w:rsidRPr="005C3EB1" w:rsidRDefault="005C3EB1" w:rsidP="00D57E75">
      <w:pPr>
        <w:pStyle w:val="ab"/>
        <w:ind w:right="-185" w:firstLine="0"/>
        <w:rPr>
          <w:sz w:val="28"/>
          <w:szCs w:val="28"/>
          <w:lang w:val="ru-RU" w:eastAsia="ar-SA"/>
        </w:rPr>
      </w:pPr>
      <w:r w:rsidRPr="005C3EB1">
        <w:rPr>
          <w:sz w:val="28"/>
          <w:szCs w:val="28"/>
          <w:lang w:val="ru-RU" w:eastAsia="ar-SA"/>
        </w:rPr>
        <w:t xml:space="preserve">Глава муниципального образования                                                           А.А. </w:t>
      </w:r>
      <w:proofErr w:type="spellStart"/>
      <w:r w:rsidRPr="005C3EB1">
        <w:rPr>
          <w:sz w:val="28"/>
          <w:szCs w:val="28"/>
          <w:lang w:val="ru-RU" w:eastAsia="ar-SA"/>
        </w:rPr>
        <w:t>Тихов</w:t>
      </w:r>
      <w:proofErr w:type="spellEnd"/>
    </w:p>
    <w:p w:rsidR="005C3EB1" w:rsidRDefault="005C3EB1"/>
    <w:p w:rsidR="005C3EB1" w:rsidRDefault="005C3EB1">
      <w:r>
        <w:br w:type="page"/>
      </w:r>
    </w:p>
    <w:p w:rsidR="005C3EB1" w:rsidRDefault="005C3EB1"/>
    <w:tbl>
      <w:tblPr>
        <w:tblW w:w="10168" w:type="dxa"/>
        <w:tblInd w:w="14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168"/>
      </w:tblGrid>
      <w:tr w:rsidR="001C6193" w:rsidRPr="001506CC" w:rsidTr="00A3241F">
        <w:trPr>
          <w:trHeight w:val="1015"/>
        </w:trPr>
        <w:tc>
          <w:tcPr>
            <w:tcW w:w="10168" w:type="dxa"/>
          </w:tcPr>
          <w:p w:rsidR="001C6193" w:rsidRPr="009F413A" w:rsidRDefault="001C6193" w:rsidP="001C61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2BA" w:rsidRPr="00285C11" w:rsidRDefault="009242BA" w:rsidP="00155A46">
            <w:pPr>
              <w:spacing w:after="0" w:line="360" w:lineRule="auto"/>
              <w:jc w:val="center"/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ОБЩЕСТВО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С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ОГРАНИЧЕННОЙ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ОТВЕТСТВЕННОСТЬЮ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42BA" w:rsidRPr="00285C11" w:rsidRDefault="009242BA" w:rsidP="009F413A">
            <w:pPr>
              <w:spacing w:after="120"/>
              <w:jc w:val="center"/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</w:pP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«</w:t>
            </w:r>
            <w:r w:rsidRPr="00285C11">
              <w:rPr>
                <w:rFonts w:ascii="Bookman Old Style" w:hAnsi="Bookman Old Style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ГОРОДСКОЙ</w:t>
            </w: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ЦЕНТР</w:t>
            </w: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НЕДВИЖИМОСТИ</w:t>
            </w: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»</w:t>
            </w:r>
          </w:p>
          <w:p w:rsidR="00D710C8" w:rsidRPr="00D710C8" w:rsidRDefault="00D710C8" w:rsidP="00D710C8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D710C8">
              <w:rPr>
                <w:rFonts w:ascii="Times New Roman" w:hAnsi="Times New Roman" w:cs="Times New Roman"/>
                <w:b/>
                <w:spacing w:val="20"/>
              </w:rPr>
              <w:t>ИНН 6413010450 ОГРН 1196451009116 КПП 641301001</w:t>
            </w:r>
          </w:p>
          <w:p w:rsidR="00D710C8" w:rsidRPr="00D710C8" w:rsidRDefault="00D710C8" w:rsidP="00D710C8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0C8">
              <w:rPr>
                <w:rFonts w:ascii="Times New Roman" w:hAnsi="Times New Roman" w:cs="Times New Roman"/>
                <w:b/>
              </w:rPr>
              <w:t>Юридический адрес: 413503, Саратовская область, г</w:t>
            </w:r>
            <w:proofErr w:type="gramStart"/>
            <w:r w:rsidRPr="00D710C8">
              <w:rPr>
                <w:rFonts w:ascii="Times New Roman" w:hAnsi="Times New Roman" w:cs="Times New Roman"/>
                <w:b/>
              </w:rPr>
              <w:t>.Е</w:t>
            </w:r>
            <w:proofErr w:type="gramEnd"/>
            <w:r w:rsidRPr="00D710C8">
              <w:rPr>
                <w:rFonts w:ascii="Times New Roman" w:hAnsi="Times New Roman" w:cs="Times New Roman"/>
                <w:b/>
              </w:rPr>
              <w:t>ршов, ул. Интернациональная, д.48/54, пом.111</w:t>
            </w:r>
          </w:p>
          <w:p w:rsidR="00D710C8" w:rsidRPr="009F413A" w:rsidRDefault="00D710C8" w:rsidP="00D71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09F">
              <w:rPr>
                <w:sz w:val="24"/>
                <w:szCs w:val="24"/>
              </w:rPr>
              <w:t xml:space="preserve">Телефон:7(987)360-63-74 </w:t>
            </w:r>
            <w:proofErr w:type="gramStart"/>
            <w:r w:rsidRPr="0082109F">
              <w:rPr>
                <w:sz w:val="24"/>
                <w:szCs w:val="24"/>
              </w:rPr>
              <w:t>Е</w:t>
            </w:r>
            <w:proofErr w:type="gramEnd"/>
            <w:r w:rsidRPr="0082109F">
              <w:rPr>
                <w:sz w:val="24"/>
                <w:szCs w:val="24"/>
              </w:rPr>
              <w:t>-</w:t>
            </w:r>
            <w:r w:rsidRPr="0082109F">
              <w:rPr>
                <w:sz w:val="24"/>
                <w:szCs w:val="24"/>
                <w:lang w:val="en-US"/>
              </w:rPr>
              <w:t>m</w:t>
            </w:r>
            <w:r w:rsidRPr="0082109F">
              <w:rPr>
                <w:sz w:val="24"/>
                <w:szCs w:val="24"/>
              </w:rPr>
              <w:t>а</w:t>
            </w:r>
            <w:proofErr w:type="spellStart"/>
            <w:r w:rsidRPr="0082109F">
              <w:rPr>
                <w:sz w:val="24"/>
                <w:szCs w:val="24"/>
                <w:lang w:val="en-US"/>
              </w:rPr>
              <w:t>il</w:t>
            </w:r>
            <w:proofErr w:type="spellEnd"/>
            <w:r w:rsidRPr="0082109F">
              <w:rPr>
                <w:sz w:val="24"/>
                <w:szCs w:val="24"/>
              </w:rPr>
              <w:t>:</w:t>
            </w:r>
            <w:r w:rsidRPr="009F413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82109F">
              <w:rPr>
                <w:sz w:val="26"/>
                <w:szCs w:val="26"/>
                <w:lang w:val="en-US"/>
              </w:rPr>
              <w:t>gcn</w:t>
            </w:r>
            <w:proofErr w:type="spellEnd"/>
            <w:r w:rsidRPr="0082109F">
              <w:rPr>
                <w:sz w:val="26"/>
                <w:szCs w:val="26"/>
              </w:rPr>
              <w:t>.64@</w:t>
            </w:r>
            <w:proofErr w:type="spellStart"/>
            <w:r w:rsidRPr="0082109F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82109F">
              <w:rPr>
                <w:sz w:val="26"/>
                <w:szCs w:val="26"/>
              </w:rPr>
              <w:t>.</w:t>
            </w:r>
            <w:proofErr w:type="spellStart"/>
            <w:r w:rsidRPr="0082109F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8561DD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285C11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shd w:val="clear" w:color="auto" w:fill="FFFFFF"/>
              </w:rPr>
            </w:pPr>
            <w:r w:rsidRPr="00285C11">
              <w:rPr>
                <w:rFonts w:ascii="Times New Roman" w:hAnsi="Times New Roman" w:cs="Times New Roman"/>
                <w:b/>
                <w:bCs/>
                <w:sz w:val="40"/>
                <w:szCs w:val="40"/>
                <w:shd w:val="clear" w:color="auto" w:fill="FFFFFF"/>
              </w:rPr>
              <w:t>Проект межевания территории</w:t>
            </w:r>
          </w:p>
          <w:p w:rsidR="009242BA" w:rsidRPr="00155A46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граниченной</w:t>
            </w:r>
            <w:r w:rsidR="00C64D4C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границей</w:t>
            </w:r>
            <w:r w:rsidR="009437E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</w:t>
            </w:r>
            <w:r w:rsidR="00CB301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астров</w:t>
            </w:r>
            <w:r w:rsidR="00321504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го</w:t>
            </w:r>
            <w:r w:rsidR="00CB301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квартал</w:t>
            </w:r>
            <w:r w:rsidR="00321504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  <w:r w:rsidR="00ED0349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33C5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64:13:</w:t>
            </w:r>
            <w:r w:rsidR="00E22B5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003809</w:t>
            </w:r>
          </w:p>
          <w:p w:rsidR="001C6193" w:rsidRPr="001506CC" w:rsidRDefault="001C6193" w:rsidP="0092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93" w:rsidRPr="008561DD" w:rsidRDefault="002B5256" w:rsidP="002B5256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pacing w:val="20"/>
                <w:sz w:val="28"/>
                <w:szCs w:val="28"/>
                <w:u w:val="single"/>
                <w:shd w:val="clear" w:color="auto" w:fill="FFFFFF"/>
              </w:rPr>
            </w:pPr>
            <w:r w:rsidRPr="008561DD">
              <w:rPr>
                <w:rFonts w:ascii="Times New Roman" w:hAnsi="Times New Roman" w:cs="Times New Roman"/>
                <w:b/>
                <w:bCs/>
                <w:smallCaps/>
                <w:spacing w:val="20"/>
                <w:sz w:val="28"/>
                <w:szCs w:val="28"/>
                <w:u w:val="single"/>
                <w:shd w:val="clear" w:color="auto" w:fill="FFFFFF"/>
              </w:rPr>
              <w:t>Основная часть</w:t>
            </w:r>
          </w:p>
          <w:p w:rsidR="009242BA" w:rsidRDefault="009242B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3A" w:rsidRDefault="009F413A" w:rsidP="00D710C8">
            <w:pPr>
              <w:spacing w:after="120" w:line="240" w:lineRule="auto"/>
              <w:ind w:left="3682" w:hanging="3262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</w:p>
          <w:p w:rsidR="009F413A" w:rsidRDefault="009F413A" w:rsidP="00D710C8">
            <w:pPr>
              <w:spacing w:after="120" w:line="240" w:lineRule="auto"/>
              <w:ind w:left="3682" w:hanging="3262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</w:p>
          <w:p w:rsidR="00E37B27" w:rsidRPr="00285C11" w:rsidRDefault="00CB301A" w:rsidP="009F413A">
            <w:pPr>
              <w:spacing w:after="120" w:line="240" w:lineRule="auto"/>
              <w:ind w:left="2406" w:hanging="1986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Заказчик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</w:t>
            </w:r>
            <w:r w:rsidR="00D710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</w:t>
            </w:r>
            <w:r w:rsidR="009D79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ихальчев К.Н.</w:t>
            </w:r>
          </w:p>
          <w:p w:rsidR="009242BA" w:rsidRPr="00285C11" w:rsidRDefault="009242BA" w:rsidP="009242BA">
            <w:pPr>
              <w:ind w:left="42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85C11" w:rsidRDefault="00285C11" w:rsidP="00285C11">
            <w:pPr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</w:p>
          <w:p w:rsidR="009D79B9" w:rsidRDefault="009D79B9" w:rsidP="00285C11">
            <w:pPr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</w:p>
          <w:p w:rsidR="009F413A" w:rsidRDefault="009F413A" w:rsidP="00285C11">
            <w:pPr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</w:p>
          <w:p w:rsidR="009F413A" w:rsidRDefault="009F413A" w:rsidP="00285C11">
            <w:pPr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</w:p>
          <w:p w:rsidR="009F413A" w:rsidRPr="00285C11" w:rsidRDefault="009F413A" w:rsidP="00285C11">
            <w:pPr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242BA" w:rsidRPr="00285C11" w:rsidRDefault="00D61C31" w:rsidP="009242BA">
            <w:pPr>
              <w:ind w:left="42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443FF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Директор</w:t>
            </w:r>
            <w:r w:rsidR="00D710C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 ООО «ГЦН»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</w:t>
            </w:r>
            <w:r w:rsidR="009F41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                                          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гапкин А. А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F413A" w:rsidRPr="001506CC" w:rsidRDefault="009F413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64D4C" w:rsidRPr="001506CC" w:rsidRDefault="00C64D4C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64D4C" w:rsidRPr="001506CC" w:rsidRDefault="00C64D4C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F413A" w:rsidRPr="001506CC" w:rsidRDefault="009F413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437EA" w:rsidRPr="001506CC" w:rsidRDefault="009437E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B5256" w:rsidRPr="001506CC" w:rsidRDefault="002B5256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B5256" w:rsidRPr="001506CC" w:rsidRDefault="00D710C8" w:rsidP="009F413A">
            <w:pPr>
              <w:spacing w:after="120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Ершов </w:t>
            </w:r>
            <w:r w:rsidR="00D61C31"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2</w:t>
            </w:r>
            <w:r w:rsidR="00E22B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  <w:r w:rsidR="00C64D4C"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:rsidR="00A3241F" w:rsidRDefault="00A3241F">
      <w:pPr>
        <w:rPr>
          <w:rFonts w:ascii="Times New Roman" w:hAnsi="Times New Roman" w:cs="Times New Roman"/>
          <w:bCs/>
          <w:smallCaps/>
          <w:spacing w:val="40"/>
          <w:sz w:val="24"/>
          <w:szCs w:val="24"/>
        </w:rPr>
      </w:pPr>
      <w:r>
        <w:rPr>
          <w:rFonts w:ascii="Times New Roman" w:hAnsi="Times New Roman" w:cs="Times New Roman"/>
          <w:bCs/>
          <w:smallCaps/>
          <w:spacing w:val="40"/>
          <w:sz w:val="24"/>
          <w:szCs w:val="24"/>
        </w:rPr>
        <w:lastRenderedPageBreak/>
        <w:br w:type="page"/>
      </w:r>
    </w:p>
    <w:p w:rsidR="00BF0350" w:rsidRPr="00BF0350" w:rsidRDefault="00BF0350" w:rsidP="00BF035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spacing w:val="40"/>
          <w:sz w:val="24"/>
          <w:szCs w:val="24"/>
        </w:rPr>
      </w:pPr>
    </w:p>
    <w:p w:rsidR="007871FA" w:rsidRPr="00285C11" w:rsidRDefault="007871FA" w:rsidP="00BF035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350">
        <w:rPr>
          <w:rFonts w:ascii="Times New Roman" w:hAnsi="Times New Roman" w:cs="Times New Roman"/>
          <w:b/>
          <w:bCs/>
          <w:smallCaps/>
          <w:spacing w:val="40"/>
          <w:sz w:val="28"/>
          <w:szCs w:val="28"/>
        </w:rPr>
        <w:t>Содержание</w:t>
      </w:r>
    </w:p>
    <w:p w:rsidR="007871FA" w:rsidRPr="00BF0350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949"/>
        <w:gridCol w:w="5998"/>
        <w:gridCol w:w="1701"/>
        <w:gridCol w:w="1612"/>
      </w:tblGrid>
      <w:tr w:rsidR="002B5256" w:rsidRPr="001506CC" w:rsidTr="00285C11">
        <w:trPr>
          <w:trHeight w:val="757"/>
        </w:trPr>
        <w:tc>
          <w:tcPr>
            <w:tcW w:w="949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98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</w:t>
            </w:r>
          </w:p>
        </w:tc>
        <w:tc>
          <w:tcPr>
            <w:tcW w:w="1612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траницы</w:t>
            </w:r>
          </w:p>
        </w:tc>
      </w:tr>
      <w:tr w:rsidR="002B5256" w:rsidRPr="00285C11" w:rsidTr="00285C11">
        <w:trPr>
          <w:trHeight w:val="340"/>
        </w:trPr>
        <w:tc>
          <w:tcPr>
            <w:tcW w:w="949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98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B5256" w:rsidRPr="001506CC" w:rsidTr="00285C11">
        <w:trPr>
          <w:trHeight w:val="485"/>
        </w:trPr>
        <w:tc>
          <w:tcPr>
            <w:tcW w:w="949" w:type="dxa"/>
            <w:vAlign w:val="center"/>
          </w:tcPr>
          <w:p w:rsidR="002B5256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98" w:type="dxa"/>
            <w:vAlign w:val="center"/>
          </w:tcPr>
          <w:p w:rsidR="002B5256" w:rsidRPr="001506CC" w:rsidRDefault="0075447A" w:rsidP="00285C1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01" w:type="dxa"/>
            <w:vAlign w:val="center"/>
          </w:tcPr>
          <w:p w:rsidR="002B5256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2B5256" w:rsidRPr="00E22B53" w:rsidRDefault="00F433D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00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B5256" w:rsidRPr="001506CC" w:rsidTr="00285C11">
        <w:trPr>
          <w:trHeight w:val="705"/>
        </w:trPr>
        <w:tc>
          <w:tcPr>
            <w:tcW w:w="949" w:type="dxa"/>
            <w:vAlign w:val="center"/>
          </w:tcPr>
          <w:p w:rsidR="002B5256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98" w:type="dxa"/>
            <w:vAlign w:val="center"/>
          </w:tcPr>
          <w:p w:rsidR="002B5256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Материалы по обоснованию проекта межевания территории</w:t>
            </w:r>
          </w:p>
        </w:tc>
        <w:tc>
          <w:tcPr>
            <w:tcW w:w="1701" w:type="dxa"/>
            <w:vAlign w:val="center"/>
          </w:tcPr>
          <w:p w:rsidR="002B5256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2B5256" w:rsidRPr="00E22B53" w:rsidRDefault="00F433D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710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47DC3" w:rsidRPr="00D71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8100C0" w:rsidRPr="00D710C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5447A" w:rsidRPr="001506CC" w:rsidTr="00285C11">
        <w:trPr>
          <w:trHeight w:val="828"/>
        </w:trPr>
        <w:tc>
          <w:tcPr>
            <w:tcW w:w="949" w:type="dxa"/>
            <w:vAlign w:val="center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998" w:type="dxa"/>
            <w:vAlign w:val="center"/>
          </w:tcPr>
          <w:p w:rsidR="0075447A" w:rsidRPr="00942CCD" w:rsidRDefault="0075447A" w:rsidP="00931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Перечень и сведения о площади</w:t>
            </w:r>
            <w:r w:rsidR="00285C11">
              <w:rPr>
                <w:rFonts w:ascii="Times New Roman" w:hAnsi="Times New Roman" w:cs="Times New Roman"/>
              </w:rPr>
              <w:t xml:space="preserve"> </w:t>
            </w:r>
            <w:r w:rsidR="00931B36">
              <w:rPr>
                <w:rFonts w:ascii="Times New Roman" w:hAnsi="Times New Roman" w:cs="Times New Roman"/>
              </w:rPr>
              <w:t>уточняемого земельного участка</w:t>
            </w:r>
            <w:r w:rsidRPr="00942CCD">
              <w:rPr>
                <w:rFonts w:ascii="Times New Roman" w:hAnsi="Times New Roman" w:cs="Times New Roman"/>
              </w:rPr>
              <w:t>, в</w:t>
            </w:r>
            <w:r w:rsidR="00285C11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 xml:space="preserve">том числе возможные способы </w:t>
            </w:r>
            <w:r w:rsidR="00931B36">
              <w:rPr>
                <w:rFonts w:ascii="Times New Roman" w:hAnsi="Times New Roman" w:cs="Times New Roman"/>
              </w:rPr>
              <w:t>его</w:t>
            </w:r>
            <w:r w:rsidR="00285C11">
              <w:rPr>
                <w:rFonts w:ascii="Times New Roman" w:hAnsi="Times New Roman" w:cs="Times New Roman"/>
              </w:rPr>
              <w:t xml:space="preserve"> </w:t>
            </w:r>
            <w:r w:rsidR="00931B36">
              <w:rPr>
                <w:rFonts w:ascii="Times New Roman" w:hAnsi="Times New Roman" w:cs="Times New Roman"/>
              </w:rPr>
              <w:t>уточнения</w:t>
            </w:r>
            <w:r w:rsidRPr="00942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285C11">
            <w:pPr>
              <w:pStyle w:val="a5"/>
              <w:autoSpaceDE w:val="0"/>
              <w:autoSpaceDN w:val="0"/>
              <w:adjustRightInd w:val="0"/>
              <w:ind w:left="459" w:hanging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E22B53" w:rsidRDefault="00F433D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00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447A" w:rsidRPr="001506CC" w:rsidTr="00285C11">
        <w:trPr>
          <w:trHeight w:val="561"/>
        </w:trPr>
        <w:tc>
          <w:tcPr>
            <w:tcW w:w="949" w:type="dxa"/>
            <w:vAlign w:val="center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998" w:type="dxa"/>
            <w:vAlign w:val="center"/>
          </w:tcPr>
          <w:p w:rsidR="0075447A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Цель разработки проекта межевания</w:t>
            </w:r>
          </w:p>
        </w:tc>
        <w:tc>
          <w:tcPr>
            <w:tcW w:w="1701" w:type="dxa"/>
            <w:vAlign w:val="center"/>
          </w:tcPr>
          <w:p w:rsidR="0075447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E22B53" w:rsidRDefault="00F433D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00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100C0">
              <w:rPr>
                <w:rFonts w:ascii="Times New Roman" w:hAnsi="Times New Roman" w:cs="Times New Roman"/>
                <w:bCs/>
                <w:sz w:val="24"/>
                <w:szCs w:val="24"/>
              </w:rPr>
              <w:t>-5</w:t>
            </w:r>
          </w:p>
        </w:tc>
      </w:tr>
      <w:tr w:rsidR="0075447A" w:rsidRPr="001506CC" w:rsidTr="00F03314">
        <w:trPr>
          <w:trHeight w:val="766"/>
        </w:trPr>
        <w:tc>
          <w:tcPr>
            <w:tcW w:w="949" w:type="dxa"/>
            <w:vAlign w:val="center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998" w:type="dxa"/>
            <w:vAlign w:val="center"/>
          </w:tcPr>
          <w:p w:rsidR="0075447A" w:rsidRPr="00942CCD" w:rsidRDefault="00B23CBE" w:rsidP="00931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Планировочное обоснование местоположения границ земельн</w:t>
            </w:r>
            <w:r w:rsidR="00931B36">
              <w:rPr>
                <w:rFonts w:ascii="Times New Roman" w:hAnsi="Times New Roman" w:cs="Times New Roman"/>
              </w:rPr>
              <w:t>ого</w:t>
            </w:r>
            <w:r w:rsidR="00F03314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>участк</w:t>
            </w:r>
            <w:r w:rsidR="00931B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E22B53" w:rsidRDefault="006443FF" w:rsidP="00F433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00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447A" w:rsidRPr="001506CC" w:rsidTr="00285C11">
        <w:trPr>
          <w:trHeight w:val="697"/>
        </w:trPr>
        <w:tc>
          <w:tcPr>
            <w:tcW w:w="949" w:type="dxa"/>
            <w:vAlign w:val="center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998" w:type="dxa"/>
            <w:vAlign w:val="center"/>
          </w:tcPr>
          <w:p w:rsidR="0075447A" w:rsidRPr="00942CCD" w:rsidRDefault="00B23CBE" w:rsidP="00C8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 xml:space="preserve">Экспликация </w:t>
            </w:r>
            <w:r w:rsidR="00931B36" w:rsidRPr="00942CCD">
              <w:rPr>
                <w:rFonts w:ascii="Times New Roman" w:hAnsi="Times New Roman" w:cs="Times New Roman"/>
              </w:rPr>
              <w:t xml:space="preserve">существующих </w:t>
            </w:r>
            <w:r w:rsidRPr="00942CCD">
              <w:rPr>
                <w:rFonts w:ascii="Times New Roman" w:hAnsi="Times New Roman" w:cs="Times New Roman"/>
              </w:rPr>
              <w:t xml:space="preserve">и </w:t>
            </w:r>
            <w:r w:rsidR="00931B36">
              <w:rPr>
                <w:rFonts w:ascii="Times New Roman" w:hAnsi="Times New Roman" w:cs="Times New Roman"/>
              </w:rPr>
              <w:t>уточняем</w:t>
            </w:r>
            <w:r w:rsidR="00C86D66">
              <w:rPr>
                <w:rFonts w:ascii="Times New Roman" w:hAnsi="Times New Roman" w:cs="Times New Roman"/>
              </w:rPr>
              <w:t>ых</w:t>
            </w:r>
            <w:r w:rsidR="00931B36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E22B53" w:rsidRDefault="00F433D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00C0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="008100C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5447A" w:rsidRPr="001506CC" w:rsidTr="00285C11">
        <w:trPr>
          <w:trHeight w:val="848"/>
        </w:trPr>
        <w:tc>
          <w:tcPr>
            <w:tcW w:w="949" w:type="dxa"/>
            <w:vAlign w:val="center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998" w:type="dxa"/>
            <w:vAlign w:val="center"/>
          </w:tcPr>
          <w:p w:rsidR="0075447A" w:rsidRPr="00942CCD" w:rsidRDefault="00FC4014" w:rsidP="00931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 xml:space="preserve">Таблица координат поворотных точек </w:t>
            </w:r>
            <w:r w:rsidR="00931B36">
              <w:rPr>
                <w:rFonts w:ascii="Times New Roman" w:hAnsi="Times New Roman" w:cs="Times New Roman"/>
              </w:rPr>
              <w:t xml:space="preserve">уточняемого </w:t>
            </w:r>
            <w:r w:rsidRPr="00942CCD">
              <w:rPr>
                <w:rFonts w:ascii="Times New Roman" w:hAnsi="Times New Roman" w:cs="Times New Roman"/>
              </w:rPr>
              <w:t>земельн</w:t>
            </w:r>
            <w:r w:rsidR="00931B36">
              <w:rPr>
                <w:rFonts w:ascii="Times New Roman" w:hAnsi="Times New Roman" w:cs="Times New Roman"/>
              </w:rPr>
              <w:t>ого</w:t>
            </w:r>
            <w:r w:rsidRPr="00942CCD">
              <w:rPr>
                <w:rFonts w:ascii="Times New Roman" w:hAnsi="Times New Roman" w:cs="Times New Roman"/>
              </w:rPr>
              <w:t xml:space="preserve"> участк</w:t>
            </w:r>
            <w:r w:rsidR="00931B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E22B53" w:rsidRDefault="008100C0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00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170CA" w:rsidRPr="001506CC" w:rsidTr="00285C11">
        <w:trPr>
          <w:trHeight w:val="549"/>
        </w:trPr>
        <w:tc>
          <w:tcPr>
            <w:tcW w:w="10260" w:type="dxa"/>
            <w:gridSpan w:val="4"/>
            <w:vAlign w:val="center"/>
          </w:tcPr>
          <w:p w:rsidR="004170CA" w:rsidRPr="00942CCD" w:rsidRDefault="004170CA" w:rsidP="004170CA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/>
                <w:bCs/>
              </w:rPr>
              <w:t>Графическая часть</w:t>
            </w:r>
          </w:p>
        </w:tc>
      </w:tr>
      <w:tr w:rsidR="008100C0" w:rsidRPr="001506CC" w:rsidTr="00F03314">
        <w:trPr>
          <w:trHeight w:val="1052"/>
        </w:trPr>
        <w:tc>
          <w:tcPr>
            <w:tcW w:w="949" w:type="dxa"/>
            <w:vAlign w:val="center"/>
          </w:tcPr>
          <w:p w:rsidR="008100C0" w:rsidRPr="001506CC" w:rsidRDefault="008100C0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98" w:type="dxa"/>
            <w:vAlign w:val="center"/>
          </w:tcPr>
          <w:p w:rsidR="008100C0" w:rsidRPr="00942CCD" w:rsidRDefault="008100C0" w:rsidP="005E1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Схема расположения проектируемой территории</w:t>
            </w:r>
          </w:p>
          <w:p w:rsidR="008100C0" w:rsidRPr="00942CCD" w:rsidRDefault="008100C0" w:rsidP="00E22B5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в планировочной структуре</w:t>
            </w:r>
            <w:r w:rsidRPr="00903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Ершова Ершовского района Саратовской </w:t>
            </w:r>
            <w:r w:rsidRPr="00903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и.</w:t>
            </w:r>
          </w:p>
        </w:tc>
        <w:tc>
          <w:tcPr>
            <w:tcW w:w="1701" w:type="dxa"/>
            <w:vAlign w:val="center"/>
          </w:tcPr>
          <w:p w:rsidR="008100C0" w:rsidRPr="001506CC" w:rsidRDefault="008100C0" w:rsidP="005E167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8100C0" w:rsidRPr="008100C0" w:rsidRDefault="008100C0" w:rsidP="00C45F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C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8100C0" w:rsidRPr="001506CC" w:rsidTr="00285C11">
        <w:trPr>
          <w:trHeight w:val="583"/>
        </w:trPr>
        <w:tc>
          <w:tcPr>
            <w:tcW w:w="949" w:type="dxa"/>
            <w:vAlign w:val="center"/>
          </w:tcPr>
          <w:p w:rsidR="008100C0" w:rsidRPr="001506CC" w:rsidRDefault="008100C0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98" w:type="dxa"/>
            <w:vAlign w:val="center"/>
          </w:tcPr>
          <w:p w:rsidR="008100C0" w:rsidRPr="00942CCD" w:rsidRDefault="008100C0" w:rsidP="00BC48C3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Ситуационный план квартала</w:t>
            </w:r>
            <w:r w:rsidR="00074517">
              <w:rPr>
                <w:rFonts w:ascii="Times New Roman" w:hAnsi="Times New Roman" w:cs="Times New Roman"/>
                <w:bCs/>
              </w:rPr>
              <w:t xml:space="preserve"> </w:t>
            </w:r>
            <w:r w:rsidR="00074517">
              <w:rPr>
                <w:rFonts w:ascii="Times New Roman" w:hAnsi="Times New Roman" w:cs="Times New Roman"/>
                <w:bCs/>
                <w:sz w:val="24"/>
                <w:szCs w:val="24"/>
              </w:rPr>
              <w:t>64:13:003809</w:t>
            </w:r>
          </w:p>
        </w:tc>
        <w:tc>
          <w:tcPr>
            <w:tcW w:w="1701" w:type="dxa"/>
            <w:vAlign w:val="center"/>
          </w:tcPr>
          <w:p w:rsidR="008100C0" w:rsidRPr="001506CC" w:rsidRDefault="008100C0" w:rsidP="009E476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8100C0" w:rsidRPr="008100C0" w:rsidRDefault="008100C0" w:rsidP="00C45F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C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8100C0" w:rsidRPr="001506CC" w:rsidTr="00285C11">
        <w:trPr>
          <w:trHeight w:val="547"/>
        </w:trPr>
        <w:tc>
          <w:tcPr>
            <w:tcW w:w="949" w:type="dxa"/>
            <w:vAlign w:val="center"/>
          </w:tcPr>
          <w:p w:rsidR="008100C0" w:rsidRPr="001506CC" w:rsidRDefault="008100C0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98" w:type="dxa"/>
            <w:vAlign w:val="center"/>
          </w:tcPr>
          <w:p w:rsidR="008100C0" w:rsidRPr="00942CCD" w:rsidRDefault="008100C0" w:rsidP="00321504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Проектный план</w:t>
            </w:r>
          </w:p>
        </w:tc>
        <w:tc>
          <w:tcPr>
            <w:tcW w:w="1701" w:type="dxa"/>
            <w:vAlign w:val="center"/>
          </w:tcPr>
          <w:p w:rsidR="008100C0" w:rsidRPr="001506CC" w:rsidRDefault="008100C0" w:rsidP="009E476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8100C0" w:rsidRPr="008100C0" w:rsidRDefault="008100C0" w:rsidP="00C45F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00C0" w:rsidRPr="001506CC" w:rsidTr="00285C11">
        <w:trPr>
          <w:trHeight w:val="571"/>
        </w:trPr>
        <w:tc>
          <w:tcPr>
            <w:tcW w:w="949" w:type="dxa"/>
            <w:vAlign w:val="center"/>
          </w:tcPr>
          <w:p w:rsidR="008100C0" w:rsidRPr="001506CC" w:rsidRDefault="008100C0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98" w:type="dxa"/>
            <w:vAlign w:val="center"/>
          </w:tcPr>
          <w:p w:rsidR="008100C0" w:rsidRPr="00942CCD" w:rsidRDefault="008100C0" w:rsidP="00BC4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Чертеж межевания территории</w:t>
            </w:r>
          </w:p>
        </w:tc>
        <w:tc>
          <w:tcPr>
            <w:tcW w:w="1701" w:type="dxa"/>
            <w:vAlign w:val="center"/>
          </w:tcPr>
          <w:p w:rsidR="008100C0" w:rsidRPr="001506CC" w:rsidRDefault="008100C0" w:rsidP="00BC48C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8100C0" w:rsidRPr="008100C0" w:rsidRDefault="008100C0" w:rsidP="00C45F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8100C0" w:rsidRPr="001506CC" w:rsidTr="00285C11">
        <w:trPr>
          <w:trHeight w:val="1116"/>
        </w:trPr>
        <w:tc>
          <w:tcPr>
            <w:tcW w:w="949" w:type="dxa"/>
            <w:vAlign w:val="center"/>
          </w:tcPr>
          <w:p w:rsidR="008100C0" w:rsidRPr="001506CC" w:rsidRDefault="008100C0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98" w:type="dxa"/>
            <w:vAlign w:val="center"/>
          </w:tcPr>
          <w:p w:rsidR="008100C0" w:rsidRPr="00E37B27" w:rsidRDefault="008100C0" w:rsidP="00E22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Ершовского муниципального района</w:t>
            </w:r>
            <w:r w:rsidRPr="00903D54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 xml:space="preserve">Саратовской области </w:t>
            </w:r>
            <w:r>
              <w:rPr>
                <w:rFonts w:ascii="PT Astra Serif" w:hAnsi="PT Astra Serif" w:cs="Times New Roman"/>
              </w:rPr>
              <w:br/>
              <w:t>№ 16</w:t>
            </w:r>
            <w:r w:rsidRPr="00095A2A">
              <w:rPr>
                <w:rFonts w:ascii="PT Astra Serif" w:hAnsi="PT Astra Serif" w:cs="Times New Roman"/>
              </w:rPr>
              <w:t xml:space="preserve"> от </w:t>
            </w:r>
            <w:r>
              <w:rPr>
                <w:rFonts w:ascii="PT Astra Serif" w:hAnsi="PT Astra Serif" w:cs="Times New Roman"/>
              </w:rPr>
              <w:t>18</w:t>
            </w:r>
            <w:r w:rsidRPr="00095A2A">
              <w:rPr>
                <w:rFonts w:ascii="PT Astra Serif" w:hAnsi="PT Astra Serif" w:cs="Times New Roman"/>
              </w:rPr>
              <w:t>.</w:t>
            </w:r>
            <w:r>
              <w:rPr>
                <w:rFonts w:ascii="PT Astra Serif" w:hAnsi="PT Astra Serif" w:cs="Times New Roman"/>
              </w:rPr>
              <w:t>01</w:t>
            </w:r>
            <w:r w:rsidRPr="00095A2A">
              <w:rPr>
                <w:rFonts w:ascii="PT Astra Serif" w:hAnsi="PT Astra Serif" w:cs="Times New Roman"/>
              </w:rPr>
              <w:t>.202</w:t>
            </w:r>
            <w:r>
              <w:rPr>
                <w:rFonts w:ascii="PT Astra Serif" w:hAnsi="PT Astra Serif" w:cs="Times New Roman"/>
              </w:rPr>
              <w:t>3</w:t>
            </w:r>
            <w:r w:rsidRPr="00095A2A">
              <w:rPr>
                <w:rFonts w:ascii="PT Astra Serif" w:hAnsi="PT Astra Serif" w:cs="Times New Roman"/>
              </w:rPr>
              <w:t>г</w:t>
            </w:r>
          </w:p>
        </w:tc>
        <w:tc>
          <w:tcPr>
            <w:tcW w:w="1701" w:type="dxa"/>
            <w:vAlign w:val="center"/>
          </w:tcPr>
          <w:p w:rsidR="008100C0" w:rsidRPr="001506CC" w:rsidRDefault="008100C0" w:rsidP="00205DD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8100C0" w:rsidRPr="008100C0" w:rsidRDefault="008100C0" w:rsidP="00E33C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C11" w:rsidRDefault="00285C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64D4C" w:rsidRPr="00285C11" w:rsidRDefault="00C64D4C" w:rsidP="00285C11">
      <w:pPr>
        <w:pStyle w:val="a5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C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часть</w:t>
      </w:r>
    </w:p>
    <w:p w:rsidR="00C64D4C" w:rsidRPr="004E2115" w:rsidRDefault="00C64D4C" w:rsidP="00C64D4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Проект межевания территории, ограниченной </w:t>
      </w:r>
      <w:r w:rsidR="00CB301A">
        <w:rPr>
          <w:rFonts w:ascii="Times New Roman" w:hAnsi="Times New Roman" w:cs="Times New Roman"/>
          <w:sz w:val="24"/>
          <w:szCs w:val="24"/>
        </w:rPr>
        <w:t>границей кадастров</w:t>
      </w:r>
      <w:r w:rsidR="00BC48C3">
        <w:rPr>
          <w:rFonts w:ascii="Times New Roman" w:hAnsi="Times New Roman" w:cs="Times New Roman"/>
          <w:sz w:val="24"/>
          <w:szCs w:val="24"/>
        </w:rPr>
        <w:t>ого</w:t>
      </w:r>
      <w:r w:rsidR="00CB301A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C48C3">
        <w:rPr>
          <w:rFonts w:ascii="Times New Roman" w:hAnsi="Times New Roman" w:cs="Times New Roman"/>
          <w:sz w:val="24"/>
          <w:szCs w:val="24"/>
        </w:rPr>
        <w:t>а</w:t>
      </w:r>
      <w:r w:rsidR="00D8592E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="00E33C5A">
        <w:rPr>
          <w:rFonts w:ascii="Times New Roman" w:hAnsi="Times New Roman" w:cs="Times New Roman"/>
          <w:bCs/>
          <w:sz w:val="24"/>
          <w:szCs w:val="24"/>
        </w:rPr>
        <w:t>64:13:</w:t>
      </w:r>
      <w:r w:rsidR="00E22B53">
        <w:rPr>
          <w:rFonts w:ascii="Times New Roman" w:hAnsi="Times New Roman" w:cs="Times New Roman"/>
          <w:bCs/>
          <w:sz w:val="24"/>
          <w:szCs w:val="24"/>
        </w:rPr>
        <w:t>003809</w:t>
      </w:r>
      <w:r w:rsidR="00BC48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506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="00E22B53">
        <w:rPr>
          <w:rFonts w:ascii="Times New Roman" w:hAnsi="Times New Roman" w:cs="Times New Roman"/>
          <w:sz w:val="24"/>
          <w:szCs w:val="24"/>
        </w:rPr>
        <w:t>гор</w:t>
      </w:r>
      <w:r w:rsidR="00982837">
        <w:rPr>
          <w:rFonts w:ascii="Times New Roman" w:hAnsi="Times New Roman" w:cs="Times New Roman"/>
          <w:sz w:val="24"/>
          <w:szCs w:val="24"/>
        </w:rPr>
        <w:t xml:space="preserve">. </w:t>
      </w:r>
      <w:r w:rsidR="00E22B53">
        <w:rPr>
          <w:rFonts w:ascii="Times New Roman" w:hAnsi="Times New Roman" w:cs="Times New Roman"/>
          <w:sz w:val="24"/>
          <w:szCs w:val="24"/>
        </w:rPr>
        <w:t>Ершове</w:t>
      </w:r>
      <w:r w:rsidR="00982837">
        <w:rPr>
          <w:rFonts w:ascii="Times New Roman" w:hAnsi="Times New Roman" w:cs="Times New Roman"/>
          <w:sz w:val="24"/>
          <w:szCs w:val="24"/>
        </w:rPr>
        <w:t xml:space="preserve"> </w:t>
      </w:r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="00982837">
        <w:rPr>
          <w:rFonts w:ascii="Times New Roman" w:hAnsi="Times New Roman" w:cs="Times New Roman"/>
          <w:sz w:val="24"/>
          <w:szCs w:val="24"/>
        </w:rPr>
        <w:t xml:space="preserve">ского района Саратовской области </w:t>
      </w:r>
      <w:r w:rsidR="00BC4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06CC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1506C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8592E" w:rsidRPr="001506CC">
        <w:rPr>
          <w:rFonts w:ascii="Times New Roman" w:hAnsi="Times New Roman" w:cs="Times New Roman"/>
          <w:sz w:val="24"/>
          <w:szCs w:val="24"/>
        </w:rPr>
        <w:t>действующими законодательными актами в области градостроительной и землеустроительной деятельности</w:t>
      </w:r>
      <w:r w:rsidRPr="001506CC">
        <w:rPr>
          <w:rFonts w:ascii="Times New Roman" w:hAnsi="Times New Roman" w:cs="Times New Roman"/>
          <w:sz w:val="24"/>
          <w:szCs w:val="24"/>
        </w:rPr>
        <w:t>: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Градостроительный Кодекс РФ от 29.12.2004 г. № 190-ФЗ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Земельный кодекс РФ от 25.10.2001 № 136-ФЗ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Жилищный кодекс РФ от 29.12.2004 № 188-ФЗ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Федеральный закон РФ от 13.07.2015г. № 218-ФЗ «О государственной регистрации недвижимости»;</w:t>
      </w:r>
    </w:p>
    <w:p w:rsidR="00C64D4C" w:rsidRPr="00E37B27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Закон Саратовской области от 9.10.2006 г. № 96-ЗСО «О регулировании градостроительной</w:t>
      </w:r>
      <w:r w:rsidR="00125BD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E37B27">
        <w:rPr>
          <w:rFonts w:ascii="Times New Roman" w:hAnsi="Times New Roman" w:cs="Times New Roman"/>
          <w:sz w:val="24"/>
          <w:szCs w:val="24"/>
        </w:rPr>
        <w:t>деятельности в Саратовской области (с изменениями)»;</w:t>
      </w:r>
    </w:p>
    <w:p w:rsidR="00BC48C3" w:rsidRPr="00E22B53" w:rsidRDefault="00A47DC3" w:rsidP="00C740F7">
      <w:pPr>
        <w:autoSpaceDE w:val="0"/>
        <w:autoSpaceDN w:val="0"/>
        <w:adjustRightInd w:val="0"/>
        <w:spacing w:after="80"/>
        <w:jc w:val="both"/>
        <w:rPr>
          <w:szCs w:val="24"/>
        </w:rPr>
      </w:pPr>
      <w:proofErr w:type="gramStart"/>
      <w:r w:rsidRPr="00E22B53">
        <w:rPr>
          <w:szCs w:val="24"/>
        </w:rPr>
        <w:t xml:space="preserve">- </w:t>
      </w:r>
      <w:r w:rsidR="00BC48C3" w:rsidRPr="00C740F7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E22B53" w:rsidRPr="00C740F7">
        <w:rPr>
          <w:rFonts w:ascii="Times New Roman" w:hAnsi="Times New Roman" w:cs="Times New Roman"/>
          <w:sz w:val="24"/>
          <w:szCs w:val="24"/>
        </w:rPr>
        <w:t>муниц</w:t>
      </w:r>
      <w:r w:rsidR="00C740F7" w:rsidRPr="00C740F7">
        <w:rPr>
          <w:rFonts w:ascii="Times New Roman" w:hAnsi="Times New Roman" w:cs="Times New Roman"/>
          <w:sz w:val="24"/>
          <w:szCs w:val="24"/>
        </w:rPr>
        <w:t xml:space="preserve">ипального образования город </w:t>
      </w:r>
      <w:r w:rsidR="00E22B53" w:rsidRPr="00C740F7">
        <w:rPr>
          <w:rFonts w:ascii="Times New Roman" w:hAnsi="Times New Roman" w:cs="Times New Roman"/>
          <w:sz w:val="24"/>
          <w:szCs w:val="24"/>
        </w:rPr>
        <w:t xml:space="preserve">Ершов </w:t>
      </w:r>
      <w:r w:rsidR="00E33C5A" w:rsidRPr="00C740F7">
        <w:rPr>
          <w:rFonts w:ascii="Times New Roman" w:hAnsi="Times New Roman" w:cs="Times New Roman"/>
          <w:sz w:val="24"/>
          <w:szCs w:val="24"/>
        </w:rPr>
        <w:t>Ершов</w:t>
      </w:r>
      <w:r w:rsidR="00982837" w:rsidRPr="00C740F7">
        <w:rPr>
          <w:rFonts w:ascii="Times New Roman" w:hAnsi="Times New Roman" w:cs="Times New Roman"/>
          <w:sz w:val="24"/>
          <w:szCs w:val="24"/>
        </w:rPr>
        <w:t>ского муниципального района Саратовской области</w:t>
      </w:r>
      <w:r w:rsidR="00C740F7" w:rsidRPr="00C740F7">
        <w:rPr>
          <w:rFonts w:ascii="Times New Roman" w:hAnsi="Times New Roman" w:cs="Times New Roman"/>
          <w:sz w:val="24"/>
          <w:szCs w:val="24"/>
        </w:rPr>
        <w:t>, утвержденно</w:t>
      </w:r>
      <w:r w:rsidR="008853D6" w:rsidRPr="00C740F7">
        <w:rPr>
          <w:rFonts w:ascii="Times New Roman" w:hAnsi="Times New Roman" w:cs="Times New Roman"/>
          <w:sz w:val="24"/>
          <w:szCs w:val="24"/>
        </w:rPr>
        <w:t>е</w:t>
      </w:r>
      <w:r w:rsidR="00BC48C3" w:rsidRPr="00C740F7">
        <w:rPr>
          <w:rFonts w:ascii="Times New Roman" w:hAnsi="Times New Roman" w:cs="Times New Roman"/>
          <w:sz w:val="24"/>
          <w:szCs w:val="24"/>
        </w:rPr>
        <w:t xml:space="preserve"> </w:t>
      </w:r>
      <w:r w:rsidR="00C740F7" w:rsidRPr="00C740F7">
        <w:rPr>
          <w:rFonts w:ascii="Times New Roman" w:hAnsi="Times New Roman" w:cs="Times New Roman"/>
          <w:sz w:val="24"/>
          <w:szCs w:val="24"/>
        </w:rPr>
        <w:t xml:space="preserve">Решением  Совета МО город Ершов  Ершовского муниципального района Саратовской области от 29.05.2017 года № 53-304 </w:t>
      </w:r>
      <w:r w:rsidR="008853D6" w:rsidRPr="00C740F7">
        <w:rPr>
          <w:rFonts w:ascii="Times New Roman" w:hAnsi="Times New Roman" w:cs="Times New Roman"/>
          <w:sz w:val="24"/>
          <w:szCs w:val="24"/>
        </w:rPr>
        <w:t xml:space="preserve">и решение </w:t>
      </w:r>
      <w:r w:rsidR="00C740F7" w:rsidRPr="00C740F7">
        <w:rPr>
          <w:rFonts w:ascii="Times New Roman" w:hAnsi="Times New Roman" w:cs="Times New Roman"/>
          <w:sz w:val="24"/>
          <w:szCs w:val="24"/>
        </w:rPr>
        <w:t xml:space="preserve">Совета МО город Ершов  Ершовского муниципального района Саратовской области от  16 ноября 2018 года  № 5-25 </w:t>
      </w:r>
      <w:r w:rsidR="008853D6" w:rsidRPr="00C740F7">
        <w:rPr>
          <w:rFonts w:ascii="Times New Roman" w:hAnsi="Times New Roman" w:cs="Times New Roman"/>
          <w:sz w:val="24"/>
          <w:szCs w:val="24"/>
        </w:rPr>
        <w:t xml:space="preserve">«О внесении изменений в правила землепользования и застройки </w:t>
      </w:r>
      <w:r w:rsidR="00C740F7" w:rsidRPr="00C740F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Ершов </w:t>
      </w:r>
      <w:r w:rsidR="008853D6" w:rsidRPr="00C740F7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  <w:proofErr w:type="gramEnd"/>
      <w:r w:rsidR="008853D6" w:rsidRPr="00C740F7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="008853D6" w:rsidRPr="00E22B53">
        <w:rPr>
          <w:szCs w:val="24"/>
        </w:rPr>
        <w:t>»</w:t>
      </w:r>
      <w:r w:rsidR="00BC48C3" w:rsidRPr="00E22B53">
        <w:rPr>
          <w:szCs w:val="24"/>
        </w:rPr>
        <w:t>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 xml:space="preserve">- Местные нормативы градостроительного проектирования </w:t>
      </w:r>
      <w:r w:rsidR="00C102F0" w:rsidRPr="00C740F7">
        <w:rPr>
          <w:rFonts w:ascii="Times New Roman" w:hAnsi="Times New Roman" w:cs="Times New Roman"/>
          <w:sz w:val="24"/>
          <w:szCs w:val="24"/>
        </w:rPr>
        <w:t>муниципального образования город Ершов</w:t>
      </w:r>
      <w:r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="00BC48C3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1506CC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- Региональные нормативы градостроительного проектирования Саратовской области, </w:t>
      </w:r>
      <w:proofErr w:type="gramStart"/>
      <w:r w:rsidRPr="001506CC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1506C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Саратовской области от 25.12.2017 № 679-П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Свод правил СП 42.13330.2016 «</w:t>
      </w:r>
      <w:proofErr w:type="spellStart"/>
      <w:r w:rsidRPr="001506CC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506CC">
        <w:rPr>
          <w:rFonts w:ascii="Times New Roman" w:hAnsi="Times New Roman" w:cs="Times New Roman"/>
          <w:sz w:val="24"/>
          <w:szCs w:val="24"/>
        </w:rPr>
        <w:t xml:space="preserve"> 2.07.01-89*. Градостроительство. Планировка и застройка городских и сельских поселений»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Постановление Правительства РФ «О порядке установления охранных зон электросетевого</w:t>
      </w:r>
      <w:r w:rsidR="00125BD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>хозяйства и особых условий использования земельных участков, расположенных в границах таких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зон» от 24.02.2009 № 160;</w:t>
      </w:r>
    </w:p>
    <w:p w:rsidR="00C64D4C" w:rsidRPr="00BF0350" w:rsidRDefault="00E37B27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D54">
        <w:rPr>
          <w:rFonts w:ascii="Times New Roman" w:hAnsi="Times New Roman" w:cs="Times New Roman"/>
          <w:sz w:val="24"/>
          <w:szCs w:val="24"/>
        </w:rPr>
        <w:t xml:space="preserve">- </w:t>
      </w:r>
      <w:r w:rsidR="00E33C5A">
        <w:rPr>
          <w:rFonts w:ascii="Times New Roman" w:hAnsi="Times New Roman" w:cs="Times New Roman"/>
          <w:sz w:val="24"/>
          <w:szCs w:val="24"/>
        </w:rPr>
        <w:t>Постановление Администрации Ершовского муниципального района</w:t>
      </w:r>
      <w:r w:rsidR="00E33C5A" w:rsidRPr="00903D54">
        <w:rPr>
          <w:rFonts w:ascii="PT Astra Serif" w:hAnsi="PT Astra Serif" w:cs="Times New Roman"/>
        </w:rPr>
        <w:t xml:space="preserve"> </w:t>
      </w:r>
      <w:r w:rsidR="00E33C5A" w:rsidRPr="00BF0350">
        <w:rPr>
          <w:rFonts w:ascii="PT Astra Serif" w:hAnsi="PT Astra Serif" w:cs="Times New Roman"/>
          <w:sz w:val="24"/>
          <w:szCs w:val="24"/>
        </w:rPr>
        <w:t xml:space="preserve">Саратовской области </w:t>
      </w:r>
      <w:r w:rsidR="004E2115">
        <w:rPr>
          <w:rFonts w:ascii="PT Astra Serif" w:hAnsi="PT Astra Serif" w:cs="Times New Roman"/>
          <w:sz w:val="24"/>
          <w:szCs w:val="24"/>
        </w:rPr>
        <w:br/>
      </w:r>
      <w:r w:rsidR="00E33C5A" w:rsidRPr="00BF0350">
        <w:rPr>
          <w:rFonts w:ascii="PT Astra Serif" w:hAnsi="PT Astra Serif" w:cs="Times New Roman"/>
          <w:sz w:val="24"/>
          <w:szCs w:val="24"/>
        </w:rPr>
        <w:t xml:space="preserve">№ </w:t>
      </w:r>
      <w:r w:rsidR="00C102F0">
        <w:rPr>
          <w:rFonts w:ascii="PT Astra Serif" w:hAnsi="PT Astra Serif" w:cs="Times New Roman"/>
          <w:sz w:val="24"/>
          <w:szCs w:val="24"/>
        </w:rPr>
        <w:t>16 от 18</w:t>
      </w:r>
      <w:r w:rsidR="00155A46" w:rsidRPr="00BF0350">
        <w:rPr>
          <w:rFonts w:ascii="PT Astra Serif" w:hAnsi="PT Astra Serif" w:cs="Times New Roman"/>
          <w:sz w:val="24"/>
          <w:szCs w:val="24"/>
        </w:rPr>
        <w:t>.</w:t>
      </w:r>
      <w:r w:rsidR="00C102F0">
        <w:rPr>
          <w:rFonts w:ascii="PT Astra Serif" w:hAnsi="PT Astra Serif" w:cs="Times New Roman"/>
          <w:sz w:val="24"/>
          <w:szCs w:val="24"/>
        </w:rPr>
        <w:t>0</w:t>
      </w:r>
      <w:r w:rsidR="00155A46" w:rsidRPr="00BF0350">
        <w:rPr>
          <w:rFonts w:ascii="PT Astra Serif" w:hAnsi="PT Astra Serif" w:cs="Times New Roman"/>
          <w:sz w:val="24"/>
          <w:szCs w:val="24"/>
        </w:rPr>
        <w:t>1.202</w:t>
      </w:r>
      <w:r w:rsidR="00C102F0">
        <w:rPr>
          <w:rFonts w:ascii="PT Astra Serif" w:hAnsi="PT Astra Serif" w:cs="Times New Roman"/>
          <w:sz w:val="24"/>
          <w:szCs w:val="24"/>
        </w:rPr>
        <w:t>3</w:t>
      </w:r>
      <w:r w:rsidR="00155A46" w:rsidRPr="00BF0350">
        <w:rPr>
          <w:rFonts w:ascii="PT Astra Serif" w:hAnsi="PT Astra Serif" w:cs="Times New Roman"/>
          <w:sz w:val="24"/>
          <w:szCs w:val="24"/>
        </w:rPr>
        <w:t>г</w:t>
      </w:r>
      <w:r w:rsidR="00BF0350" w:rsidRPr="00BF0350">
        <w:rPr>
          <w:rFonts w:ascii="PT Astra Serif" w:hAnsi="PT Astra Serif" w:cs="Times New Roman"/>
          <w:sz w:val="24"/>
          <w:szCs w:val="24"/>
        </w:rPr>
        <w:t>.</w:t>
      </w:r>
    </w:p>
    <w:p w:rsidR="00A3241F" w:rsidRDefault="00A3241F" w:rsidP="00C64D4C">
      <w:pPr>
        <w:rPr>
          <w:rFonts w:ascii="Times New Roman" w:hAnsi="Times New Roman" w:cs="Times New Roman"/>
          <w:b/>
          <w:bCs/>
          <w:sz w:val="24"/>
          <w:szCs w:val="24"/>
        </w:rPr>
        <w:sectPr w:rsidR="00A3241F" w:rsidSect="009F413A">
          <w:pgSz w:w="11906" w:h="16838"/>
          <w:pgMar w:top="851" w:right="567" w:bottom="709" w:left="1134" w:header="708" w:footer="708" w:gutter="0"/>
          <w:cols w:space="708"/>
          <w:docGrid w:linePitch="360"/>
        </w:sectPr>
      </w:pPr>
    </w:p>
    <w:p w:rsidR="00125BD9" w:rsidRPr="0094389E" w:rsidRDefault="00C67A25" w:rsidP="00155A46">
      <w:pPr>
        <w:pStyle w:val="a5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8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 по обоснованию проекта межевания</w:t>
      </w:r>
    </w:p>
    <w:p w:rsidR="00C67A25" w:rsidRPr="0094389E" w:rsidRDefault="00C67A25" w:rsidP="00C67A25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67A25" w:rsidRPr="00155A46" w:rsidRDefault="00C67A25" w:rsidP="00155A46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A46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и сведения о площади </w:t>
      </w:r>
      <w:r w:rsidR="00931B36" w:rsidRPr="00931B36">
        <w:rPr>
          <w:rFonts w:ascii="Times New Roman" w:hAnsi="Times New Roman" w:cs="Times New Roman"/>
          <w:b/>
          <w:bCs/>
          <w:sz w:val="24"/>
          <w:szCs w:val="24"/>
        </w:rPr>
        <w:t xml:space="preserve">уточняемого земельного участка, </w:t>
      </w:r>
      <w:r w:rsidR="00931B3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31B36" w:rsidRPr="00931B36">
        <w:rPr>
          <w:rFonts w:ascii="Times New Roman" w:hAnsi="Times New Roman" w:cs="Times New Roman"/>
          <w:b/>
          <w:bCs/>
          <w:sz w:val="24"/>
          <w:szCs w:val="24"/>
        </w:rPr>
        <w:t>в том числе возможные способы его уточнения</w:t>
      </w:r>
      <w:r w:rsidRPr="00155A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67A25" w:rsidRPr="001506CC" w:rsidRDefault="00C67A25" w:rsidP="00C67A25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25" w:rsidRPr="00C102F0" w:rsidRDefault="00C67A25" w:rsidP="009438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6CC">
        <w:rPr>
          <w:rFonts w:ascii="Times New Roman" w:hAnsi="Times New Roman" w:cs="Times New Roman"/>
          <w:sz w:val="24"/>
          <w:szCs w:val="24"/>
        </w:rPr>
        <w:t xml:space="preserve">Территория, рассматриваемая в настоящем проекте </w:t>
      </w:r>
      <w:r w:rsidRPr="00BF0350">
        <w:rPr>
          <w:rFonts w:ascii="Times New Roman" w:hAnsi="Times New Roman" w:cs="Times New Roman"/>
          <w:sz w:val="24"/>
          <w:szCs w:val="24"/>
        </w:rPr>
        <w:t>межевания</w:t>
      </w:r>
      <w:r w:rsidR="00A36BCE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BF0350">
        <w:rPr>
          <w:rFonts w:ascii="Times New Roman" w:hAnsi="Times New Roman" w:cs="Times New Roman"/>
          <w:sz w:val="24"/>
          <w:szCs w:val="24"/>
        </w:rPr>
        <w:t xml:space="preserve">, определена </w:t>
      </w:r>
      <w:r w:rsidR="00E33C5A" w:rsidRPr="00BF035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95A2A" w:rsidRPr="00BF0350">
        <w:rPr>
          <w:rFonts w:ascii="Times New Roman" w:hAnsi="Times New Roman" w:cs="Times New Roman"/>
          <w:sz w:val="24"/>
          <w:szCs w:val="24"/>
        </w:rPr>
        <w:t>а</w:t>
      </w:r>
      <w:r w:rsidR="00E33C5A" w:rsidRPr="00BF0350">
        <w:rPr>
          <w:rFonts w:ascii="Times New Roman" w:hAnsi="Times New Roman" w:cs="Times New Roman"/>
          <w:sz w:val="24"/>
          <w:szCs w:val="24"/>
        </w:rPr>
        <w:t xml:space="preserve">дминистрации Ершовского муниципального района Саратовской области № </w:t>
      </w:r>
      <w:r w:rsidR="00C102F0">
        <w:rPr>
          <w:rFonts w:ascii="PT Astra Serif" w:hAnsi="PT Astra Serif" w:cs="Times New Roman"/>
          <w:sz w:val="24"/>
          <w:szCs w:val="24"/>
        </w:rPr>
        <w:t>16 от 18</w:t>
      </w:r>
      <w:r w:rsidR="00C102F0" w:rsidRPr="00BF0350">
        <w:rPr>
          <w:rFonts w:ascii="PT Astra Serif" w:hAnsi="PT Astra Serif" w:cs="Times New Roman"/>
          <w:sz w:val="24"/>
          <w:szCs w:val="24"/>
        </w:rPr>
        <w:t>.</w:t>
      </w:r>
      <w:r w:rsidR="00C102F0">
        <w:rPr>
          <w:rFonts w:ascii="PT Astra Serif" w:hAnsi="PT Astra Serif" w:cs="Times New Roman"/>
          <w:sz w:val="24"/>
          <w:szCs w:val="24"/>
        </w:rPr>
        <w:t>0</w:t>
      </w:r>
      <w:r w:rsidR="00C102F0" w:rsidRPr="00BF0350">
        <w:rPr>
          <w:rFonts w:ascii="PT Astra Serif" w:hAnsi="PT Astra Serif" w:cs="Times New Roman"/>
          <w:sz w:val="24"/>
          <w:szCs w:val="24"/>
        </w:rPr>
        <w:t>1.202</w:t>
      </w:r>
      <w:r w:rsidR="00C102F0">
        <w:rPr>
          <w:rFonts w:ascii="PT Astra Serif" w:hAnsi="PT Astra Serif" w:cs="Times New Roman"/>
          <w:sz w:val="24"/>
          <w:szCs w:val="24"/>
        </w:rPr>
        <w:t>3</w:t>
      </w:r>
      <w:r w:rsidR="00C102F0" w:rsidRPr="00BF0350">
        <w:rPr>
          <w:rFonts w:ascii="PT Astra Serif" w:hAnsi="PT Astra Serif" w:cs="Times New Roman"/>
          <w:sz w:val="24"/>
          <w:szCs w:val="24"/>
        </w:rPr>
        <w:t>г</w:t>
      </w:r>
      <w:r w:rsidR="00E25566" w:rsidRPr="00BF0350">
        <w:rPr>
          <w:rFonts w:ascii="Times New Roman" w:hAnsi="Times New Roman" w:cs="Times New Roman"/>
          <w:sz w:val="24"/>
          <w:szCs w:val="24"/>
        </w:rPr>
        <w:t>.,</w:t>
      </w:r>
      <w:r w:rsidR="00E37B27" w:rsidRPr="00BF0350">
        <w:rPr>
          <w:rFonts w:ascii="Times New Roman" w:hAnsi="Times New Roman" w:cs="Times New Roman"/>
          <w:sz w:val="24"/>
          <w:szCs w:val="24"/>
        </w:rPr>
        <w:t xml:space="preserve"> </w:t>
      </w:r>
      <w:r w:rsidRPr="00BF0350">
        <w:rPr>
          <w:rFonts w:ascii="Times New Roman" w:hAnsi="Times New Roman" w:cs="Times New Roman"/>
          <w:sz w:val="24"/>
          <w:szCs w:val="24"/>
        </w:rPr>
        <w:t xml:space="preserve">относится к категории земель </w:t>
      </w:r>
      <w:r w:rsidR="00074517" w:rsidRPr="00D70659">
        <w:rPr>
          <w:rFonts w:ascii="Times New Roman" w:hAnsi="Times New Roman" w:cs="Times New Roman"/>
          <w:sz w:val="24"/>
          <w:szCs w:val="24"/>
        </w:rPr>
        <w:t xml:space="preserve">– </w:t>
      </w:r>
      <w:r w:rsidR="00074517" w:rsidRPr="00D70659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Pr="00074517">
        <w:rPr>
          <w:rFonts w:ascii="Times New Roman" w:hAnsi="Times New Roman" w:cs="Times New Roman"/>
          <w:b/>
          <w:sz w:val="24"/>
          <w:szCs w:val="24"/>
        </w:rPr>
        <w:t>населенных пунктов</w:t>
      </w:r>
      <w:r w:rsidRPr="00BF0350">
        <w:rPr>
          <w:rFonts w:ascii="Times New Roman" w:hAnsi="Times New Roman" w:cs="Times New Roman"/>
          <w:sz w:val="24"/>
          <w:szCs w:val="24"/>
        </w:rPr>
        <w:t xml:space="preserve"> и </w:t>
      </w:r>
      <w:r w:rsidR="00BC48C3" w:rsidRPr="00BF0350">
        <w:rPr>
          <w:rFonts w:ascii="Times New Roman" w:hAnsi="Times New Roman" w:cs="Times New Roman"/>
          <w:sz w:val="24"/>
          <w:szCs w:val="24"/>
        </w:rPr>
        <w:t>представляет собой элемент</w:t>
      </w:r>
      <w:r w:rsidR="00BC48C3" w:rsidRPr="00125BD9">
        <w:rPr>
          <w:rFonts w:ascii="Times New Roman" w:hAnsi="Times New Roman" w:cs="Times New Roman"/>
          <w:sz w:val="24"/>
          <w:szCs w:val="24"/>
        </w:rPr>
        <w:t xml:space="preserve"> планировочной структуры</w:t>
      </w:r>
      <w:r w:rsidR="00BC48C3" w:rsidRPr="009D79B9">
        <w:rPr>
          <w:rFonts w:ascii="Times New Roman" w:hAnsi="Times New Roman" w:cs="Times New Roman"/>
          <w:sz w:val="24"/>
          <w:szCs w:val="24"/>
        </w:rPr>
        <w:t xml:space="preserve">, застроенный элементами социально-бытовой инфраструктуры, </w:t>
      </w:r>
      <w:r w:rsidR="009D79B9">
        <w:rPr>
          <w:rFonts w:ascii="Times New Roman" w:hAnsi="Times New Roman" w:cs="Times New Roman"/>
          <w:sz w:val="24"/>
          <w:szCs w:val="24"/>
        </w:rPr>
        <w:t xml:space="preserve"> административными зданиями, </w:t>
      </w:r>
      <w:r w:rsidR="00BC48C3" w:rsidRPr="009D79B9">
        <w:rPr>
          <w:rFonts w:ascii="Times New Roman" w:hAnsi="Times New Roman" w:cs="Times New Roman"/>
          <w:sz w:val="24"/>
          <w:szCs w:val="24"/>
        </w:rPr>
        <w:t>нежилыми зда</w:t>
      </w:r>
      <w:r w:rsidR="00FF48C4" w:rsidRPr="009D79B9">
        <w:rPr>
          <w:rFonts w:ascii="Times New Roman" w:hAnsi="Times New Roman" w:cs="Times New Roman"/>
          <w:sz w:val="24"/>
          <w:szCs w:val="24"/>
        </w:rPr>
        <w:t xml:space="preserve">ниями </w:t>
      </w:r>
      <w:r w:rsidR="007507D5" w:rsidRPr="009D79B9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FF48C4" w:rsidRPr="009D79B9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BC48C3" w:rsidRPr="009D79B9">
        <w:rPr>
          <w:rFonts w:ascii="Times New Roman" w:hAnsi="Times New Roman" w:cs="Times New Roman"/>
          <w:sz w:val="24"/>
          <w:szCs w:val="24"/>
        </w:rPr>
        <w:t>, элементами транспортной структуры, объектами гаражного строительства</w:t>
      </w:r>
      <w:r w:rsidR="00FF48C4" w:rsidRPr="009D79B9">
        <w:rPr>
          <w:rFonts w:ascii="Times New Roman" w:hAnsi="Times New Roman" w:cs="Times New Roman"/>
          <w:sz w:val="24"/>
          <w:szCs w:val="24"/>
        </w:rPr>
        <w:t xml:space="preserve"> и </w:t>
      </w:r>
      <w:r w:rsidR="007507D5" w:rsidRPr="009D79B9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BC48C3" w:rsidRPr="009D79B9">
        <w:rPr>
          <w:rFonts w:ascii="Times New Roman" w:hAnsi="Times New Roman" w:cs="Times New Roman"/>
          <w:sz w:val="24"/>
          <w:szCs w:val="24"/>
        </w:rPr>
        <w:t xml:space="preserve">, объектами малоэтажной многоквартирной </w:t>
      </w:r>
      <w:r w:rsidR="000743D0" w:rsidRPr="009D79B9">
        <w:rPr>
          <w:rFonts w:ascii="Times New Roman" w:hAnsi="Times New Roman" w:cs="Times New Roman"/>
          <w:sz w:val="24"/>
          <w:szCs w:val="24"/>
        </w:rPr>
        <w:t xml:space="preserve">жилой </w:t>
      </w:r>
      <w:r w:rsidR="00BC48C3" w:rsidRPr="009D79B9">
        <w:rPr>
          <w:rFonts w:ascii="Times New Roman" w:hAnsi="Times New Roman" w:cs="Times New Roman"/>
          <w:sz w:val="24"/>
          <w:szCs w:val="24"/>
        </w:rPr>
        <w:t>застройки</w:t>
      </w:r>
      <w:r w:rsidR="00FF48C4" w:rsidRPr="009D79B9">
        <w:rPr>
          <w:rFonts w:ascii="Times New Roman" w:hAnsi="Times New Roman" w:cs="Times New Roman"/>
          <w:sz w:val="24"/>
          <w:szCs w:val="24"/>
        </w:rPr>
        <w:t>, объектами газораспределительной сети</w:t>
      </w:r>
      <w:proofErr w:type="gramEnd"/>
      <w:r w:rsidR="00FF48C4" w:rsidRPr="009D79B9">
        <w:rPr>
          <w:rFonts w:ascii="Times New Roman" w:hAnsi="Times New Roman" w:cs="Times New Roman"/>
          <w:sz w:val="24"/>
          <w:szCs w:val="24"/>
        </w:rPr>
        <w:t>, объектами энергетики (опорами линий электропередач; трансформаторной подстанции) и связи</w:t>
      </w:r>
      <w:r w:rsidR="00BC48C3" w:rsidRPr="007507D5">
        <w:rPr>
          <w:rFonts w:ascii="Times New Roman" w:hAnsi="Times New Roman" w:cs="Times New Roman"/>
          <w:sz w:val="24"/>
          <w:szCs w:val="24"/>
        </w:rPr>
        <w:t>.</w:t>
      </w:r>
      <w:r w:rsidR="00C102F0" w:rsidRPr="00750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154" w:rsidRPr="001506CC" w:rsidRDefault="008F4154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DDE" w:rsidRPr="001506CC" w:rsidRDefault="00C740F7" w:rsidP="00714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DDE" w:rsidRPr="001506CC">
        <w:rPr>
          <w:rFonts w:ascii="Times New Roman" w:hAnsi="Times New Roman" w:cs="Times New Roman"/>
          <w:color w:val="000000"/>
          <w:sz w:val="24"/>
          <w:szCs w:val="24"/>
        </w:rPr>
        <w:t>Согласно приказу министерства культуры Саратовской области от 19.06.2001г. № 1- 10/177</w:t>
      </w:r>
    </w:p>
    <w:p w:rsidR="00714DDE" w:rsidRPr="001506CC" w:rsidRDefault="00714DDE" w:rsidP="00714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на территории межевания отсутствуют объекты культурного наследия.</w:t>
      </w:r>
    </w:p>
    <w:p w:rsidR="008F4154" w:rsidRPr="00E37B27" w:rsidRDefault="008F4154" w:rsidP="00714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154" w:rsidRPr="001506CC" w:rsidRDefault="00C67A25" w:rsidP="006A664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A36BCE">
        <w:rPr>
          <w:rFonts w:ascii="Times New Roman" w:hAnsi="Times New Roman" w:cs="Times New Roman"/>
          <w:sz w:val="24"/>
          <w:szCs w:val="24"/>
        </w:rPr>
        <w:t>территории</w:t>
      </w:r>
      <w:r w:rsidR="00A36BCE" w:rsidRPr="00E37B27">
        <w:rPr>
          <w:rFonts w:ascii="Times New Roman" w:hAnsi="Times New Roman" w:cs="Times New Roman"/>
          <w:sz w:val="24"/>
          <w:szCs w:val="24"/>
        </w:rPr>
        <w:t xml:space="preserve"> </w:t>
      </w:r>
      <w:r w:rsidRPr="00E37B27">
        <w:rPr>
          <w:rFonts w:ascii="Times New Roman" w:hAnsi="Times New Roman" w:cs="Times New Roman"/>
          <w:sz w:val="24"/>
          <w:szCs w:val="24"/>
        </w:rPr>
        <w:t xml:space="preserve">выполнен по заказу </w:t>
      </w:r>
      <w:proofErr w:type="spellStart"/>
      <w:r w:rsidR="006A664F" w:rsidRPr="005A4D26">
        <w:rPr>
          <w:rFonts w:ascii="Times New Roman" w:hAnsi="Times New Roman" w:cs="Times New Roman"/>
          <w:sz w:val="24"/>
          <w:szCs w:val="24"/>
        </w:rPr>
        <w:t>Михальчев</w:t>
      </w:r>
      <w:r w:rsidR="006A664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A664F" w:rsidRPr="005A4D26">
        <w:rPr>
          <w:rFonts w:ascii="Times New Roman" w:hAnsi="Times New Roman" w:cs="Times New Roman"/>
          <w:sz w:val="24"/>
          <w:szCs w:val="24"/>
        </w:rPr>
        <w:t xml:space="preserve"> К</w:t>
      </w:r>
      <w:r w:rsidR="006A664F">
        <w:rPr>
          <w:rFonts w:ascii="Times New Roman" w:hAnsi="Times New Roman" w:cs="Times New Roman"/>
          <w:sz w:val="24"/>
          <w:szCs w:val="24"/>
        </w:rPr>
        <w:t xml:space="preserve">онстантина </w:t>
      </w:r>
      <w:r w:rsidR="006A664F" w:rsidRPr="005A4D26">
        <w:rPr>
          <w:rFonts w:ascii="Times New Roman" w:hAnsi="Times New Roman" w:cs="Times New Roman"/>
          <w:sz w:val="24"/>
          <w:szCs w:val="24"/>
        </w:rPr>
        <w:t>Н</w:t>
      </w:r>
      <w:r w:rsidR="006A664F">
        <w:rPr>
          <w:rFonts w:ascii="Times New Roman" w:hAnsi="Times New Roman" w:cs="Times New Roman"/>
          <w:sz w:val="24"/>
          <w:szCs w:val="24"/>
        </w:rPr>
        <w:t>иколаевича.</w:t>
      </w:r>
    </w:p>
    <w:p w:rsidR="00C67A25" w:rsidRPr="001506CC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проекта связана с необходимостью </w:t>
      </w:r>
      <w:r w:rsidR="000743D0">
        <w:rPr>
          <w:rFonts w:ascii="Times New Roman" w:hAnsi="Times New Roman" w:cs="Times New Roman"/>
          <w:sz w:val="24"/>
          <w:szCs w:val="24"/>
        </w:rPr>
        <w:t>исправления реестровой ошибки в местоположении границ</w:t>
      </w:r>
      <w:r w:rsidR="000743D0" w:rsidRPr="002E16B9">
        <w:rPr>
          <w:rFonts w:ascii="Times New Roman" w:hAnsi="Times New Roman" w:cs="Times New Roman"/>
          <w:sz w:val="24"/>
          <w:szCs w:val="24"/>
        </w:rPr>
        <w:t xml:space="preserve"> </w:t>
      </w:r>
      <w:r w:rsidR="000743D0">
        <w:rPr>
          <w:rFonts w:ascii="Times New Roman" w:hAnsi="Times New Roman" w:cs="Times New Roman"/>
          <w:sz w:val="24"/>
          <w:szCs w:val="24"/>
        </w:rPr>
        <w:t xml:space="preserve">и площади </w:t>
      </w:r>
      <w:r w:rsidR="000743D0" w:rsidRPr="002E16B9">
        <w:rPr>
          <w:rFonts w:ascii="Times New Roman" w:hAnsi="Times New Roman" w:cs="Times New Roman"/>
          <w:sz w:val="24"/>
          <w:szCs w:val="24"/>
        </w:rPr>
        <w:t>земельн</w:t>
      </w:r>
      <w:r w:rsidR="000743D0">
        <w:rPr>
          <w:rFonts w:ascii="Times New Roman" w:hAnsi="Times New Roman" w:cs="Times New Roman"/>
          <w:sz w:val="24"/>
          <w:szCs w:val="24"/>
        </w:rPr>
        <w:t>ого участка с кадастровым номером</w:t>
      </w:r>
      <w:r w:rsidR="000743D0" w:rsidRPr="002E16B9">
        <w:rPr>
          <w:rFonts w:ascii="Times New Roman" w:hAnsi="Times New Roman" w:cs="Times New Roman"/>
          <w:sz w:val="24"/>
          <w:szCs w:val="24"/>
        </w:rPr>
        <w:t xml:space="preserve"> 64:13:00</w:t>
      </w:r>
      <w:r w:rsidR="000743D0">
        <w:rPr>
          <w:rFonts w:ascii="Times New Roman" w:hAnsi="Times New Roman" w:cs="Times New Roman"/>
          <w:sz w:val="24"/>
          <w:szCs w:val="24"/>
        </w:rPr>
        <w:t>38</w:t>
      </w:r>
      <w:r w:rsidR="000743D0" w:rsidRPr="002E16B9">
        <w:rPr>
          <w:rFonts w:ascii="Times New Roman" w:hAnsi="Times New Roman" w:cs="Times New Roman"/>
          <w:sz w:val="24"/>
          <w:szCs w:val="24"/>
        </w:rPr>
        <w:t>09:</w:t>
      </w:r>
      <w:r w:rsidR="000743D0">
        <w:rPr>
          <w:rFonts w:ascii="Times New Roman" w:hAnsi="Times New Roman" w:cs="Times New Roman"/>
          <w:sz w:val="24"/>
          <w:szCs w:val="24"/>
        </w:rPr>
        <w:t xml:space="preserve">56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E33C5A">
        <w:rPr>
          <w:rFonts w:ascii="Times New Roman" w:hAnsi="Times New Roman" w:cs="Times New Roman"/>
          <w:color w:val="000000"/>
          <w:sz w:val="24"/>
          <w:szCs w:val="24"/>
        </w:rPr>
        <w:t>малоэтажной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D0" w:rsidRPr="007507D5">
        <w:rPr>
          <w:rFonts w:ascii="Times New Roman" w:hAnsi="Times New Roman" w:cs="Times New Roman"/>
          <w:sz w:val="24"/>
          <w:szCs w:val="24"/>
        </w:rPr>
        <w:t xml:space="preserve">многоквартирной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>жилой застройки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ратовская </w:t>
      </w:r>
      <w:r w:rsidR="006443FF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>обл</w:t>
      </w:r>
      <w:r w:rsidR="006443FF">
        <w:rPr>
          <w:rFonts w:ascii="Times New Roman" w:hAnsi="Times New Roman" w:cs="Times New Roman"/>
          <w:sz w:val="24"/>
          <w:szCs w:val="24"/>
          <w:shd w:val="clear" w:color="auto" w:fill="FFFFFF"/>
        </w:rPr>
        <w:t>асть</w:t>
      </w:r>
      <w:r w:rsidR="006443FF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443FF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ский район</w:t>
      </w:r>
      <w:r w:rsidR="006443FF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714DDE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714DDE">
        <w:rPr>
          <w:rFonts w:ascii="Times New Roman" w:hAnsi="Times New Roman" w:cs="Times New Roman"/>
          <w:sz w:val="24"/>
          <w:szCs w:val="24"/>
          <w:shd w:val="clear" w:color="auto" w:fill="FFFFFF"/>
        </w:rPr>
        <w:t>. Ершов, ул. Мелиоративная, дом № 15.</w:t>
      </w:r>
      <w:r w:rsidR="00074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4517" w:rsidRPr="00D70659">
        <w:rPr>
          <w:rFonts w:ascii="Times New Roman" w:hAnsi="Times New Roman" w:cs="Times New Roman"/>
          <w:sz w:val="24"/>
          <w:szCs w:val="24"/>
        </w:rPr>
        <w:t xml:space="preserve">Площадь территории для проектирования составляет  - </w:t>
      </w:r>
      <w:r w:rsidR="00074517">
        <w:rPr>
          <w:rFonts w:ascii="Times New Roman" w:hAnsi="Times New Roman" w:cs="Times New Roman"/>
          <w:b/>
          <w:sz w:val="24"/>
          <w:szCs w:val="24"/>
        </w:rPr>
        <w:t>1341</w:t>
      </w:r>
      <w:r w:rsidR="00074517" w:rsidRPr="00D70659">
        <w:rPr>
          <w:rFonts w:ascii="Times New Roman" w:hAnsi="Times New Roman" w:cs="Times New Roman"/>
          <w:b/>
          <w:sz w:val="24"/>
          <w:szCs w:val="24"/>
        </w:rPr>
        <w:t xml:space="preserve"> кв.м.</w:t>
      </w:r>
    </w:p>
    <w:p w:rsidR="00C67A25" w:rsidRPr="00381AC6" w:rsidRDefault="00C67A25" w:rsidP="0007451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кадастровым делением </w:t>
      </w:r>
      <w:r w:rsidRPr="00E33C5A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муниципального образования </w:t>
      </w:r>
      <w:r w:rsidR="00714DDE">
        <w:rPr>
          <w:rFonts w:ascii="Times New Roman" w:hAnsi="Times New Roman" w:cs="Times New Roman"/>
          <w:color w:val="000000"/>
          <w:sz w:val="24"/>
          <w:szCs w:val="24"/>
        </w:rPr>
        <w:t xml:space="preserve">город </w:t>
      </w:r>
      <w:r w:rsidR="00714DDE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="00714DDE">
        <w:rPr>
          <w:rFonts w:ascii="Times New Roman" w:hAnsi="Times New Roman" w:cs="Times New Roman"/>
          <w:sz w:val="24"/>
          <w:szCs w:val="24"/>
        </w:rPr>
        <w:t xml:space="preserve"> </w:t>
      </w:r>
      <w:r w:rsidR="00897307">
        <w:rPr>
          <w:rFonts w:ascii="Times New Roman" w:hAnsi="Times New Roman" w:cs="Times New Roman"/>
          <w:sz w:val="24"/>
          <w:szCs w:val="24"/>
        </w:rPr>
        <w:t>Ершов</w:t>
      </w:r>
      <w:r w:rsidR="00897307" w:rsidRPr="00E37B27">
        <w:rPr>
          <w:rFonts w:ascii="Times New Roman" w:hAnsi="Times New Roman" w:cs="Times New Roman"/>
          <w:sz w:val="24"/>
          <w:szCs w:val="24"/>
        </w:rPr>
        <w:t>ского муниципального района Саратовской области</w:t>
      </w:r>
      <w:r w:rsidRPr="00E33C5A">
        <w:rPr>
          <w:rFonts w:ascii="Times New Roman" w:hAnsi="Times New Roman" w:cs="Times New Roman"/>
          <w:color w:val="000000"/>
          <w:sz w:val="24"/>
          <w:szCs w:val="24"/>
        </w:rPr>
        <w:t>, рассматриваемая в настоящем проекте территория, рас</w:t>
      </w:r>
      <w:r w:rsidR="00CB301A" w:rsidRPr="00E33C5A">
        <w:rPr>
          <w:rFonts w:ascii="Times New Roman" w:hAnsi="Times New Roman" w:cs="Times New Roman"/>
          <w:color w:val="000000"/>
          <w:sz w:val="24"/>
          <w:szCs w:val="24"/>
        </w:rPr>
        <w:t>положена в пределах кадастров</w:t>
      </w:r>
      <w:r w:rsidR="00321504" w:rsidRPr="00E33C5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CB301A" w:rsidRPr="00E33C5A">
        <w:rPr>
          <w:rFonts w:ascii="Times New Roman" w:hAnsi="Times New Roman" w:cs="Times New Roman"/>
          <w:color w:val="000000"/>
          <w:sz w:val="24"/>
          <w:szCs w:val="24"/>
        </w:rPr>
        <w:t xml:space="preserve"> квартал</w:t>
      </w:r>
      <w:r w:rsidR="00321504" w:rsidRPr="00E33C5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B301A" w:rsidRPr="00E33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C5A" w:rsidRPr="00E33C5A">
        <w:rPr>
          <w:rFonts w:ascii="Times New Roman" w:hAnsi="Times New Roman" w:cs="Times New Roman"/>
          <w:color w:val="000000"/>
          <w:sz w:val="24"/>
          <w:szCs w:val="24"/>
        </w:rPr>
        <w:t>64:13:</w:t>
      </w:r>
      <w:r w:rsidR="00714DDE">
        <w:rPr>
          <w:rFonts w:ascii="Times New Roman" w:hAnsi="Times New Roman" w:cs="Times New Roman"/>
          <w:color w:val="000000"/>
          <w:sz w:val="24"/>
          <w:szCs w:val="24"/>
        </w:rPr>
        <w:t>003809</w:t>
      </w:r>
      <w:r w:rsidR="00CB301A" w:rsidRPr="00E33C5A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CB301A" w:rsidRPr="00897307">
        <w:rPr>
          <w:rFonts w:ascii="Times New Roman" w:hAnsi="Times New Roman" w:cs="Times New Roman"/>
          <w:color w:val="000000"/>
          <w:sz w:val="24"/>
          <w:szCs w:val="24"/>
        </w:rPr>
        <w:t>территориальн</w:t>
      </w:r>
      <w:r w:rsidR="00321504" w:rsidRPr="00897307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CB301A" w:rsidRPr="00897307">
        <w:rPr>
          <w:rFonts w:ascii="Times New Roman" w:hAnsi="Times New Roman" w:cs="Times New Roman"/>
          <w:color w:val="000000"/>
          <w:sz w:val="24"/>
          <w:szCs w:val="24"/>
        </w:rPr>
        <w:t xml:space="preserve"> зон</w:t>
      </w:r>
      <w:r w:rsidR="00321504" w:rsidRPr="0089730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B301A" w:rsidRPr="008973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C5A" w:rsidRPr="00897307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E33C5A" w:rsidRPr="0089730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33C5A" w:rsidRPr="00897307">
        <w:rPr>
          <w:rFonts w:ascii="Times New Roman" w:hAnsi="Times New Roman" w:cs="Times New Roman"/>
          <w:sz w:val="24"/>
          <w:szCs w:val="24"/>
        </w:rPr>
        <w:t xml:space="preserve"> </w:t>
      </w:r>
      <w:r w:rsidR="00897307">
        <w:rPr>
          <w:rFonts w:ascii="Times New Roman" w:hAnsi="Times New Roman" w:cs="Times New Roman"/>
          <w:sz w:val="24"/>
          <w:szCs w:val="24"/>
        </w:rPr>
        <w:t xml:space="preserve"> </w:t>
      </w:r>
      <w:r w:rsidR="00E33C5A" w:rsidRPr="00897307">
        <w:rPr>
          <w:rFonts w:ascii="Times New Roman" w:hAnsi="Times New Roman" w:cs="Times New Roman"/>
          <w:sz w:val="24"/>
          <w:szCs w:val="24"/>
        </w:rPr>
        <w:t xml:space="preserve">(Зона </w:t>
      </w:r>
      <w:r w:rsidR="00E33C5A" w:rsidRPr="00897307">
        <w:rPr>
          <w:rFonts w:ascii="Times New Roman" w:hAnsi="Times New Roman" w:cs="Times New Roman"/>
          <w:color w:val="000000"/>
          <w:sz w:val="24"/>
          <w:szCs w:val="24"/>
        </w:rPr>
        <w:t>малоэтажной жилой застройки</w:t>
      </w:r>
      <w:r w:rsidR="00E33C5A" w:rsidRPr="00897307">
        <w:rPr>
          <w:rFonts w:ascii="Times New Roman" w:hAnsi="Times New Roman" w:cs="Times New Roman"/>
          <w:sz w:val="24"/>
          <w:szCs w:val="24"/>
        </w:rPr>
        <w:t>).</w:t>
      </w:r>
    </w:p>
    <w:p w:rsidR="00AD2695" w:rsidRPr="001506CC" w:rsidRDefault="00AD269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AD2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155A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 Цель разработки проекта межевания</w:t>
      </w:r>
    </w:p>
    <w:p w:rsidR="00AD2695" w:rsidRPr="001506CC" w:rsidRDefault="00AD269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43A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Проект межева</w:t>
      </w:r>
      <w:r w:rsidR="00D77951">
        <w:rPr>
          <w:rFonts w:ascii="Times New Roman" w:hAnsi="Times New Roman" w:cs="Times New Roman"/>
          <w:color w:val="000000"/>
          <w:sz w:val="24"/>
          <w:szCs w:val="24"/>
        </w:rPr>
        <w:t>ния территории разрабатывается с целью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D0">
        <w:rPr>
          <w:rFonts w:ascii="Times New Roman" w:hAnsi="Times New Roman" w:cs="Times New Roman"/>
          <w:sz w:val="24"/>
          <w:szCs w:val="24"/>
        </w:rPr>
        <w:t>исправления реестровой ошибки в местоположении границ</w:t>
      </w:r>
      <w:r w:rsidR="000743D0" w:rsidRPr="002E16B9">
        <w:rPr>
          <w:rFonts w:ascii="Times New Roman" w:hAnsi="Times New Roman" w:cs="Times New Roman"/>
          <w:sz w:val="24"/>
          <w:szCs w:val="24"/>
        </w:rPr>
        <w:t xml:space="preserve"> </w:t>
      </w:r>
      <w:r w:rsidR="000743D0">
        <w:rPr>
          <w:rFonts w:ascii="Times New Roman" w:hAnsi="Times New Roman" w:cs="Times New Roman"/>
          <w:sz w:val="24"/>
          <w:szCs w:val="24"/>
        </w:rPr>
        <w:t xml:space="preserve">и площади </w:t>
      </w:r>
      <w:r w:rsidR="000743D0" w:rsidRPr="002E16B9">
        <w:rPr>
          <w:rFonts w:ascii="Times New Roman" w:hAnsi="Times New Roman" w:cs="Times New Roman"/>
          <w:sz w:val="24"/>
          <w:szCs w:val="24"/>
        </w:rPr>
        <w:t>земельн</w:t>
      </w:r>
      <w:r w:rsidR="000743D0">
        <w:rPr>
          <w:rFonts w:ascii="Times New Roman" w:hAnsi="Times New Roman" w:cs="Times New Roman"/>
          <w:sz w:val="24"/>
          <w:szCs w:val="24"/>
        </w:rPr>
        <w:t>ого участка с кадастровым номером</w:t>
      </w:r>
      <w:r w:rsidR="000743D0" w:rsidRPr="002E16B9">
        <w:rPr>
          <w:rFonts w:ascii="Times New Roman" w:hAnsi="Times New Roman" w:cs="Times New Roman"/>
          <w:sz w:val="24"/>
          <w:szCs w:val="24"/>
        </w:rPr>
        <w:t xml:space="preserve"> 64:13:00</w:t>
      </w:r>
      <w:r w:rsidR="000743D0">
        <w:rPr>
          <w:rFonts w:ascii="Times New Roman" w:hAnsi="Times New Roman" w:cs="Times New Roman"/>
          <w:sz w:val="24"/>
          <w:szCs w:val="24"/>
        </w:rPr>
        <w:t>38</w:t>
      </w:r>
      <w:r w:rsidR="000743D0" w:rsidRPr="002E16B9">
        <w:rPr>
          <w:rFonts w:ascii="Times New Roman" w:hAnsi="Times New Roman" w:cs="Times New Roman"/>
          <w:sz w:val="24"/>
          <w:szCs w:val="24"/>
        </w:rPr>
        <w:t>09:</w:t>
      </w:r>
      <w:r w:rsidR="000743D0">
        <w:rPr>
          <w:rFonts w:ascii="Times New Roman" w:hAnsi="Times New Roman" w:cs="Times New Roman"/>
          <w:sz w:val="24"/>
          <w:szCs w:val="24"/>
        </w:rPr>
        <w:t xml:space="preserve">56 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E33C5A">
        <w:rPr>
          <w:rFonts w:ascii="Times New Roman" w:hAnsi="Times New Roman" w:cs="Times New Roman"/>
          <w:color w:val="000000"/>
          <w:sz w:val="24"/>
          <w:szCs w:val="24"/>
        </w:rPr>
        <w:t>малоэтажной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D0" w:rsidRPr="007507D5">
        <w:rPr>
          <w:rFonts w:ascii="Times New Roman" w:hAnsi="Times New Roman" w:cs="Times New Roman"/>
          <w:sz w:val="24"/>
          <w:szCs w:val="24"/>
        </w:rPr>
        <w:t xml:space="preserve">многоквартирной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>жилой застройки</w:t>
      </w:r>
      <w:r w:rsidR="00381AC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ратовская </w:t>
      </w:r>
      <w:r w:rsidR="006443FF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>обл</w:t>
      </w:r>
      <w:r w:rsidR="006443FF">
        <w:rPr>
          <w:rFonts w:ascii="Times New Roman" w:hAnsi="Times New Roman" w:cs="Times New Roman"/>
          <w:sz w:val="24"/>
          <w:szCs w:val="24"/>
          <w:shd w:val="clear" w:color="auto" w:fill="FFFFFF"/>
        </w:rPr>
        <w:t>асть</w:t>
      </w:r>
      <w:r w:rsidR="006443FF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443FF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ский район</w:t>
      </w:r>
      <w:r w:rsidR="006443FF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2E16B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2E16B9">
        <w:rPr>
          <w:rFonts w:ascii="Times New Roman" w:hAnsi="Times New Roman" w:cs="Times New Roman"/>
          <w:sz w:val="24"/>
          <w:szCs w:val="24"/>
          <w:shd w:val="clear" w:color="auto" w:fill="FFFFFF"/>
        </w:rPr>
        <w:t>. Ершов, ул. Мелиоративная, дом № 15.</w:t>
      </w:r>
      <w:r w:rsidR="00381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695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подготовки проекта 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межевания территории определен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естоположени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границ</w:t>
      </w:r>
      <w:r w:rsidR="000743D0">
        <w:rPr>
          <w:rFonts w:ascii="Times New Roman" w:hAnsi="Times New Roman" w:cs="Times New Roman"/>
          <w:color w:val="000000"/>
          <w:sz w:val="24"/>
          <w:szCs w:val="24"/>
        </w:rPr>
        <w:t xml:space="preserve"> и площади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F5C">
        <w:rPr>
          <w:rFonts w:ascii="Times New Roman" w:hAnsi="Times New Roman" w:cs="Times New Roman"/>
          <w:sz w:val="24"/>
          <w:szCs w:val="24"/>
        </w:rPr>
        <w:t>у</w:t>
      </w:r>
      <w:r w:rsidR="00C45F5C">
        <w:rPr>
          <w:rFonts w:ascii="Times New Roman" w:hAnsi="Times New Roman" w:cs="Times New Roman"/>
          <w:color w:val="000000"/>
          <w:sz w:val="24"/>
          <w:szCs w:val="24"/>
        </w:rPr>
        <w:t>точняемого</w:t>
      </w:r>
      <w:r w:rsidR="00C45F5C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земельного участка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>, которое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 и техническими регламентами.</w:t>
      </w:r>
    </w:p>
    <w:p w:rsidR="009D79B9" w:rsidRDefault="00DD248F" w:rsidP="009D79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48F">
        <w:rPr>
          <w:rFonts w:ascii="Times New Roman" w:hAnsi="Times New Roman" w:cs="Times New Roman"/>
          <w:color w:val="000000"/>
          <w:sz w:val="24"/>
          <w:szCs w:val="24"/>
        </w:rPr>
        <w:t xml:space="preserve">С 1 марта 2015 года согласно п.3 части 3 ст. 11.3 Земельного кодекса РФ </w:t>
      </w:r>
      <w:r w:rsidRPr="009D79B9">
        <w:rPr>
          <w:rFonts w:ascii="Times New Roman" w:hAnsi="Times New Roman" w:cs="Times New Roman"/>
          <w:color w:val="000000"/>
          <w:sz w:val="24"/>
          <w:szCs w:val="24"/>
        </w:rPr>
        <w:t>образование</w:t>
      </w:r>
      <w:r w:rsidRPr="00DD248F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х участков из земель или земельных участков, находящихся в государственной или муниципальной собственности в границах элемента планировочной структуры, застроенного индивидуальными и многоквартирными домами </w:t>
      </w:r>
      <w:r w:rsidRPr="009D79B9">
        <w:rPr>
          <w:rFonts w:ascii="Times New Roman" w:hAnsi="Times New Roman" w:cs="Times New Roman"/>
          <w:color w:val="000000"/>
          <w:sz w:val="24"/>
          <w:szCs w:val="24"/>
        </w:rPr>
        <w:t xml:space="preserve">исключительно в соответствии с утвержденным проектом межевания территории. </w:t>
      </w:r>
    </w:p>
    <w:p w:rsidR="006A664F" w:rsidRPr="009D79B9" w:rsidRDefault="006A664F" w:rsidP="009D79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9D79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чертеже межевания территории показаны:</w:t>
      </w:r>
    </w:p>
    <w:p w:rsidR="00AD2695" w:rsidRPr="00E37B27" w:rsidRDefault="00AD2695" w:rsidP="00BF03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>1) красные линии</w:t>
      </w:r>
      <w:r w:rsidR="00E80869" w:rsidRPr="00E37B27">
        <w:rPr>
          <w:rFonts w:ascii="Times New Roman" w:hAnsi="Times New Roman" w:cs="Times New Roman"/>
          <w:sz w:val="24"/>
          <w:szCs w:val="24"/>
        </w:rPr>
        <w:t xml:space="preserve"> (границы красных линий </w:t>
      </w:r>
      <w:r w:rsidR="00897307">
        <w:rPr>
          <w:rFonts w:ascii="Times New Roman" w:hAnsi="Times New Roman" w:cs="Times New Roman"/>
          <w:sz w:val="24"/>
          <w:szCs w:val="24"/>
        </w:rPr>
        <w:t>не утверждены а</w:t>
      </w:r>
      <w:r w:rsidR="00E33C5A">
        <w:rPr>
          <w:rFonts w:ascii="Times New Roman" w:hAnsi="Times New Roman" w:cs="Times New Roman"/>
          <w:sz w:val="24"/>
          <w:szCs w:val="24"/>
        </w:rPr>
        <w:t>дминистрацией Ершовского муниципального района Саратовской области</w:t>
      </w:r>
      <w:r w:rsidR="00E80869" w:rsidRPr="00E37B27">
        <w:rPr>
          <w:rFonts w:ascii="Times New Roman" w:hAnsi="Times New Roman" w:cs="Times New Roman"/>
          <w:sz w:val="24"/>
          <w:szCs w:val="24"/>
        </w:rPr>
        <w:t>)</w:t>
      </w:r>
      <w:r w:rsidRPr="00E37B27">
        <w:rPr>
          <w:rFonts w:ascii="Times New Roman" w:hAnsi="Times New Roman" w:cs="Times New Roman"/>
          <w:sz w:val="24"/>
          <w:szCs w:val="24"/>
        </w:rPr>
        <w:t>;</w:t>
      </w:r>
    </w:p>
    <w:p w:rsidR="00AD2695" w:rsidRPr="001506CC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2) границы вновь сформированных земельных участков;</w:t>
      </w:r>
    </w:p>
    <w:p w:rsidR="00AD2695" w:rsidRPr="001506CC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3) границы земельных</w:t>
      </w:r>
      <w:r w:rsidR="00084C45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сведения о которых внесены в ЕГРН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0349" w:rsidRPr="001506CC" w:rsidRDefault="00ED0349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43A" w:rsidRDefault="00AD2695" w:rsidP="00A944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настоящего проекта – </w:t>
      </w:r>
      <w:r w:rsidR="00C45F5C" w:rsidRPr="00DF6F4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45F5C">
        <w:rPr>
          <w:rFonts w:ascii="Times New Roman" w:hAnsi="Times New Roman" w:cs="Times New Roman"/>
          <w:color w:val="000000"/>
          <w:sz w:val="24"/>
          <w:szCs w:val="24"/>
        </w:rPr>
        <w:t>точнение</w:t>
      </w:r>
      <w:r w:rsidR="00C45F5C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581" w:rsidRPr="00DF6F45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и границ и площади земельного участка путем </w:t>
      </w:r>
      <w:r w:rsidR="00A36BCE" w:rsidRPr="00DF6F45">
        <w:rPr>
          <w:rFonts w:ascii="Times New Roman" w:hAnsi="Times New Roman" w:cs="Times New Roman"/>
          <w:color w:val="000000"/>
          <w:sz w:val="24"/>
          <w:szCs w:val="24"/>
        </w:rPr>
        <w:t>исправлени</w:t>
      </w:r>
      <w:r w:rsidR="00247581" w:rsidRPr="00DF6F4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36BCE" w:rsidRPr="00DF6F45">
        <w:rPr>
          <w:rFonts w:ascii="Times New Roman" w:hAnsi="Times New Roman" w:cs="Times New Roman"/>
          <w:color w:val="000000"/>
          <w:sz w:val="24"/>
          <w:szCs w:val="24"/>
        </w:rPr>
        <w:t xml:space="preserve"> реестровой ошибки в местоположении границ и площади земельного участка с кадастровым номером 64:13:003809:56 </w:t>
      </w:r>
      <w:r w:rsidR="00A36BCE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BCE">
        <w:rPr>
          <w:rFonts w:ascii="Times New Roman" w:hAnsi="Times New Roman" w:cs="Times New Roman"/>
          <w:color w:val="000000"/>
          <w:sz w:val="24"/>
          <w:szCs w:val="24"/>
        </w:rPr>
        <w:t xml:space="preserve">для малоэтажной </w:t>
      </w:r>
      <w:r w:rsidR="00A36BCE" w:rsidRPr="00DF6F45">
        <w:rPr>
          <w:rFonts w:ascii="Times New Roman" w:hAnsi="Times New Roman" w:cs="Times New Roman"/>
          <w:color w:val="000000"/>
          <w:sz w:val="24"/>
          <w:szCs w:val="24"/>
        </w:rPr>
        <w:t xml:space="preserve">многоквартирной </w:t>
      </w:r>
      <w:r w:rsidR="00A36BCE">
        <w:rPr>
          <w:rFonts w:ascii="Times New Roman" w:hAnsi="Times New Roman" w:cs="Times New Roman"/>
          <w:color w:val="000000"/>
          <w:sz w:val="24"/>
          <w:szCs w:val="24"/>
        </w:rPr>
        <w:t>жилой застройки</w:t>
      </w:r>
      <w:r w:rsidR="00381AC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</w:t>
      </w:r>
      <w:proofErr w:type="gramEnd"/>
      <w:r w:rsidR="00381AC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7B27" w:rsidRPr="00DF6F45">
        <w:rPr>
          <w:rFonts w:ascii="Times New Roman" w:hAnsi="Times New Roman" w:cs="Times New Roman"/>
          <w:color w:val="000000"/>
          <w:sz w:val="24"/>
          <w:szCs w:val="24"/>
        </w:rPr>
        <w:t>Саратовская обл</w:t>
      </w:r>
      <w:r w:rsidR="006443FF" w:rsidRPr="00DF6F45">
        <w:rPr>
          <w:rFonts w:ascii="Times New Roman" w:hAnsi="Times New Roman" w:cs="Times New Roman"/>
          <w:color w:val="000000"/>
          <w:sz w:val="24"/>
          <w:szCs w:val="24"/>
        </w:rPr>
        <w:t>асть</w:t>
      </w:r>
      <w:r w:rsidR="00E37B27" w:rsidRPr="00DF6F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97307" w:rsidRPr="00DF6F45">
        <w:rPr>
          <w:rFonts w:ascii="Times New Roman" w:hAnsi="Times New Roman" w:cs="Times New Roman"/>
          <w:color w:val="000000"/>
          <w:sz w:val="24"/>
          <w:szCs w:val="24"/>
        </w:rPr>
        <w:t>Ершовский</w:t>
      </w:r>
      <w:r w:rsidR="006443FF" w:rsidRPr="00DF6F45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897307" w:rsidRPr="00DF6F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6F45" w:rsidRPr="00DF6F4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DF6F45" w:rsidRPr="00DF6F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4DDE" w:rsidRPr="00DF6F45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="00714DDE" w:rsidRPr="00DF6F45">
        <w:rPr>
          <w:rFonts w:ascii="Times New Roman" w:hAnsi="Times New Roman" w:cs="Times New Roman"/>
          <w:color w:val="000000"/>
          <w:sz w:val="24"/>
          <w:szCs w:val="24"/>
        </w:rPr>
        <w:t>ршов, ул. Мелиоративная, дом 15.</w:t>
      </w:r>
      <w:r w:rsidR="00931B36" w:rsidRPr="00DF6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79B9" w:rsidRDefault="009D79B9" w:rsidP="00A944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B9" w:rsidRDefault="009D79B9" w:rsidP="00A944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2526" w:rsidRPr="001506CC" w:rsidRDefault="00155A46" w:rsidP="00A944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497970" w:rsidRPr="00155A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526" w:rsidRPr="00155A46">
        <w:rPr>
          <w:rFonts w:ascii="Times New Roman" w:hAnsi="Times New Roman" w:cs="Times New Roman"/>
          <w:b/>
          <w:bCs/>
          <w:sz w:val="24"/>
          <w:szCs w:val="24"/>
        </w:rPr>
        <w:t>Планировочное обоснование местоположения границ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0349" w:rsidRPr="001506CC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</w:p>
    <w:p w:rsidR="00CA2526" w:rsidRPr="004E2115" w:rsidRDefault="00CA2526" w:rsidP="00CA2526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2526" w:rsidRPr="001506CC" w:rsidRDefault="00497970" w:rsidP="002E16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Территория, рассматриваемая в настоящем проекте межевания</w:t>
      </w:r>
      <w:r w:rsidR="00A36BCE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1506CC">
        <w:rPr>
          <w:rFonts w:ascii="Times New Roman" w:hAnsi="Times New Roman" w:cs="Times New Roman"/>
          <w:sz w:val="24"/>
          <w:szCs w:val="24"/>
        </w:rPr>
        <w:t xml:space="preserve">, определена </w:t>
      </w:r>
      <w:r w:rsidR="00E2556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62352">
        <w:rPr>
          <w:rFonts w:ascii="Times New Roman" w:hAnsi="Times New Roman" w:cs="Times New Roman"/>
          <w:sz w:val="24"/>
          <w:szCs w:val="24"/>
        </w:rPr>
        <w:t>а</w:t>
      </w:r>
      <w:r w:rsidR="00E25566">
        <w:rPr>
          <w:rFonts w:ascii="Times New Roman" w:hAnsi="Times New Roman" w:cs="Times New Roman"/>
          <w:sz w:val="24"/>
          <w:szCs w:val="24"/>
        </w:rPr>
        <w:t>дминистрации Ершовского муниципального района</w:t>
      </w:r>
      <w:r w:rsidR="00E25566" w:rsidRPr="00903D54">
        <w:rPr>
          <w:rFonts w:ascii="PT Astra Serif" w:hAnsi="PT Astra Serif" w:cs="Times New Roman"/>
        </w:rPr>
        <w:t xml:space="preserve"> </w:t>
      </w:r>
      <w:r w:rsidR="00E25566">
        <w:rPr>
          <w:rFonts w:ascii="PT Astra Serif" w:hAnsi="PT Astra Serif" w:cs="Times New Roman"/>
        </w:rPr>
        <w:t xml:space="preserve">Саратовской области № </w:t>
      </w:r>
      <w:r w:rsidR="002E16B9">
        <w:rPr>
          <w:rFonts w:ascii="PT Astra Serif" w:hAnsi="PT Astra Serif" w:cs="Times New Roman"/>
        </w:rPr>
        <w:t>16</w:t>
      </w:r>
      <w:r w:rsidR="00A62352" w:rsidRPr="00095A2A">
        <w:rPr>
          <w:rFonts w:ascii="PT Astra Serif" w:hAnsi="PT Astra Serif" w:cs="Times New Roman"/>
        </w:rPr>
        <w:t xml:space="preserve"> от </w:t>
      </w:r>
      <w:r w:rsidR="002E16B9">
        <w:rPr>
          <w:rFonts w:ascii="PT Astra Serif" w:hAnsi="PT Astra Serif" w:cs="Times New Roman"/>
        </w:rPr>
        <w:t>18.01</w:t>
      </w:r>
      <w:r w:rsidR="00A62352" w:rsidRPr="00095A2A">
        <w:rPr>
          <w:rFonts w:ascii="PT Astra Serif" w:hAnsi="PT Astra Serif" w:cs="Times New Roman"/>
        </w:rPr>
        <w:t>.202</w:t>
      </w:r>
      <w:r w:rsidR="002E16B9">
        <w:rPr>
          <w:rFonts w:ascii="PT Astra Serif" w:hAnsi="PT Astra Serif" w:cs="Times New Roman"/>
        </w:rPr>
        <w:t>3</w:t>
      </w:r>
      <w:r w:rsidR="00E25566">
        <w:rPr>
          <w:rFonts w:ascii="PT Astra Serif" w:hAnsi="PT Astra Serif" w:cs="Times New Roman"/>
        </w:rPr>
        <w:t>г.</w:t>
      </w:r>
      <w:r w:rsidR="002E16B9">
        <w:rPr>
          <w:rFonts w:ascii="PT Astra Serif" w:hAnsi="PT Astra Serif" w:cs="Times New Roman"/>
        </w:rPr>
        <w:t xml:space="preserve"> </w:t>
      </w:r>
      <w:r w:rsidR="002E16B9" w:rsidRPr="002E16B9">
        <w:rPr>
          <w:rFonts w:ascii="PT Astra Serif" w:hAnsi="PT Astra Serif" w:cs="Times New Roman"/>
        </w:rPr>
        <w:t>«О подготовке градостроительной документации»</w:t>
      </w:r>
      <w:r w:rsidR="002E16B9">
        <w:rPr>
          <w:rFonts w:ascii="PT Astra Serif" w:hAnsi="PT Astra Serif" w:cs="Times New Roman"/>
        </w:rPr>
        <w:t>.</w:t>
      </w:r>
    </w:p>
    <w:p w:rsidR="00CA2526" w:rsidRDefault="00C45F5C" w:rsidP="002E16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очняемый</w:t>
      </w:r>
      <w:r w:rsidR="00CA252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в проекте межевания</w:t>
      </w:r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BCE">
        <w:rPr>
          <w:rFonts w:ascii="Times New Roman" w:hAnsi="Times New Roman" w:cs="Times New Roman"/>
          <w:sz w:val="24"/>
          <w:szCs w:val="24"/>
        </w:rPr>
        <w:t>территории</w:t>
      </w:r>
      <w:r w:rsidR="00A36BCE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>земельный участок расположен</w:t>
      </w:r>
      <w:r w:rsidR="00CA252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CE007B">
        <w:rPr>
          <w:rFonts w:ascii="Times New Roman" w:hAnsi="Times New Roman" w:cs="Times New Roman"/>
          <w:color w:val="000000"/>
          <w:sz w:val="24"/>
          <w:szCs w:val="24"/>
        </w:rPr>
        <w:t xml:space="preserve"> пределах территориальной</w:t>
      </w:r>
      <w:r w:rsidR="004252B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зон</w:t>
      </w:r>
      <w:r w:rsidR="00CE007B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381AC6" w:rsidRPr="00381AC6">
        <w:rPr>
          <w:rFonts w:ascii="Times New Roman" w:hAnsi="Times New Roman" w:cs="Times New Roman"/>
          <w:color w:val="000000"/>
          <w:sz w:val="24"/>
          <w:szCs w:val="24"/>
        </w:rPr>
        <w:t>Ж</w:t>
      </w:r>
      <w:proofErr w:type="gramStart"/>
      <w:r w:rsidR="00E25566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="00381AC6" w:rsidRPr="00381A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81AC6" w:rsidRPr="00381AC6">
        <w:rPr>
          <w:rFonts w:ascii="Times New Roman" w:hAnsi="Times New Roman" w:cs="Times New Roman"/>
          <w:sz w:val="24"/>
          <w:szCs w:val="24"/>
        </w:rPr>
        <w:t xml:space="preserve">Зона </w:t>
      </w:r>
      <w:r w:rsidR="00E25566">
        <w:rPr>
          <w:rFonts w:ascii="Times New Roman" w:hAnsi="Times New Roman" w:cs="Times New Roman"/>
          <w:sz w:val="24"/>
          <w:szCs w:val="24"/>
        </w:rPr>
        <w:t>малоэтажной жилой застройки</w:t>
      </w:r>
      <w:r w:rsidR="00381AC6" w:rsidRPr="00381AC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409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16B9" w:rsidRPr="002E16B9" w:rsidRDefault="002E16B9" w:rsidP="002E16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6B9">
        <w:rPr>
          <w:rFonts w:ascii="Times New Roman" w:hAnsi="Times New Roman" w:cs="Times New Roman"/>
          <w:color w:val="000000"/>
          <w:sz w:val="24"/>
          <w:szCs w:val="24"/>
        </w:rPr>
        <w:t>Предельные (минимальные и (или) максимальные) размеры земельных участков:</w:t>
      </w:r>
    </w:p>
    <w:p w:rsidR="002E16B9" w:rsidRPr="001506CC" w:rsidRDefault="00D710C8" w:rsidP="002E16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E16B9" w:rsidRPr="00D710C8">
        <w:rPr>
          <w:rFonts w:ascii="Times New Roman" w:hAnsi="Times New Roman" w:cs="Times New Roman"/>
          <w:color w:val="000000"/>
          <w:sz w:val="24"/>
          <w:szCs w:val="24"/>
        </w:rPr>
        <w:t>– от 800 до 5000 кв. м;</w:t>
      </w:r>
    </w:p>
    <w:p w:rsidR="00CA2526" w:rsidRPr="003D5F4E" w:rsidRDefault="00CA2526" w:rsidP="00CA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4E">
        <w:rPr>
          <w:rFonts w:ascii="Times New Roman" w:hAnsi="Times New Roman" w:cs="Times New Roman"/>
          <w:sz w:val="24"/>
          <w:szCs w:val="24"/>
        </w:rPr>
        <w:t xml:space="preserve">На территории ранее </w:t>
      </w:r>
      <w:r w:rsidRPr="00931B36">
        <w:rPr>
          <w:rFonts w:ascii="Times New Roman" w:hAnsi="Times New Roman" w:cs="Times New Roman"/>
          <w:sz w:val="24"/>
          <w:szCs w:val="24"/>
        </w:rPr>
        <w:t>сформировано и поставлено на государственный кадастровый учет</w:t>
      </w:r>
      <w:r w:rsidR="00066684" w:rsidRPr="00931B36">
        <w:rPr>
          <w:rFonts w:ascii="Times New Roman" w:hAnsi="Times New Roman" w:cs="Times New Roman"/>
          <w:sz w:val="24"/>
          <w:szCs w:val="24"/>
        </w:rPr>
        <w:t xml:space="preserve"> </w:t>
      </w:r>
      <w:r w:rsidR="00C4263A" w:rsidRPr="00931B36">
        <w:rPr>
          <w:rFonts w:ascii="Times New Roman" w:hAnsi="Times New Roman" w:cs="Times New Roman"/>
          <w:sz w:val="24"/>
          <w:szCs w:val="24"/>
        </w:rPr>
        <w:t>118</w:t>
      </w:r>
      <w:r w:rsidR="00066684" w:rsidRPr="00931B36">
        <w:rPr>
          <w:rFonts w:ascii="Times New Roman" w:hAnsi="Times New Roman" w:cs="Times New Roman"/>
          <w:sz w:val="24"/>
          <w:szCs w:val="24"/>
        </w:rPr>
        <w:t xml:space="preserve"> земельных участков, </w:t>
      </w:r>
      <w:r w:rsidR="00C4263A" w:rsidRPr="009D79B9">
        <w:rPr>
          <w:rFonts w:ascii="Times New Roman" w:hAnsi="Times New Roman" w:cs="Times New Roman"/>
          <w:sz w:val="24"/>
          <w:szCs w:val="24"/>
        </w:rPr>
        <w:t>67</w:t>
      </w:r>
      <w:r w:rsidR="00E409E2" w:rsidRPr="009D79B9">
        <w:rPr>
          <w:rFonts w:ascii="Times New Roman" w:hAnsi="Times New Roman" w:cs="Times New Roman"/>
          <w:sz w:val="24"/>
          <w:szCs w:val="24"/>
        </w:rPr>
        <w:t xml:space="preserve"> объектов капитального </w:t>
      </w:r>
      <w:r w:rsidR="00157E57" w:rsidRPr="009D79B9">
        <w:rPr>
          <w:rFonts w:ascii="Times New Roman" w:hAnsi="Times New Roman" w:cs="Times New Roman"/>
          <w:sz w:val="24"/>
          <w:szCs w:val="24"/>
        </w:rPr>
        <w:t>с</w:t>
      </w:r>
      <w:r w:rsidR="005D154F" w:rsidRPr="009D79B9">
        <w:rPr>
          <w:rFonts w:ascii="Times New Roman" w:hAnsi="Times New Roman" w:cs="Times New Roman"/>
          <w:sz w:val="24"/>
          <w:szCs w:val="24"/>
        </w:rPr>
        <w:t>троительства</w:t>
      </w:r>
      <w:r w:rsidR="00E409E2" w:rsidRPr="00931B36">
        <w:rPr>
          <w:rFonts w:ascii="Times New Roman" w:hAnsi="Times New Roman" w:cs="Times New Roman"/>
          <w:sz w:val="24"/>
          <w:szCs w:val="24"/>
        </w:rPr>
        <w:t>.</w:t>
      </w:r>
    </w:p>
    <w:p w:rsidR="00CA2526" w:rsidRPr="001506CC" w:rsidRDefault="00CA2526" w:rsidP="00CA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2526" w:rsidRPr="00C86D66" w:rsidRDefault="00CA2526" w:rsidP="000743D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оектом предлагается </w:t>
      </w:r>
      <w:r w:rsidR="000743D0">
        <w:rPr>
          <w:rFonts w:ascii="Times New Roman" w:hAnsi="Times New Roman" w:cs="Times New Roman"/>
          <w:sz w:val="24"/>
          <w:szCs w:val="24"/>
        </w:rPr>
        <w:t>исправление реестровой ошибки в местоположении</w:t>
      </w:r>
      <w:r w:rsidR="000743D0" w:rsidRPr="002E16B9">
        <w:rPr>
          <w:rFonts w:ascii="Times New Roman" w:hAnsi="Times New Roman" w:cs="Times New Roman"/>
          <w:sz w:val="24"/>
          <w:szCs w:val="24"/>
        </w:rPr>
        <w:t xml:space="preserve"> </w:t>
      </w:r>
      <w:r w:rsidR="000743D0">
        <w:rPr>
          <w:rFonts w:ascii="Times New Roman" w:hAnsi="Times New Roman" w:cs="Times New Roman"/>
          <w:sz w:val="24"/>
          <w:szCs w:val="24"/>
        </w:rPr>
        <w:t xml:space="preserve">и площади </w:t>
      </w:r>
      <w:r w:rsidR="000743D0" w:rsidRPr="002E16B9">
        <w:rPr>
          <w:rFonts w:ascii="Times New Roman" w:hAnsi="Times New Roman" w:cs="Times New Roman"/>
          <w:sz w:val="24"/>
          <w:szCs w:val="24"/>
        </w:rPr>
        <w:t>земельн</w:t>
      </w:r>
      <w:r w:rsidR="000743D0">
        <w:rPr>
          <w:rFonts w:ascii="Times New Roman" w:hAnsi="Times New Roman" w:cs="Times New Roman"/>
          <w:sz w:val="24"/>
          <w:szCs w:val="24"/>
        </w:rPr>
        <w:t>ого участка с кадастровым номером</w:t>
      </w:r>
      <w:r w:rsidR="000743D0" w:rsidRPr="002E16B9">
        <w:rPr>
          <w:rFonts w:ascii="Times New Roman" w:hAnsi="Times New Roman" w:cs="Times New Roman"/>
          <w:sz w:val="24"/>
          <w:szCs w:val="24"/>
        </w:rPr>
        <w:t xml:space="preserve"> 64:13:00</w:t>
      </w:r>
      <w:r w:rsidR="000743D0">
        <w:rPr>
          <w:rFonts w:ascii="Times New Roman" w:hAnsi="Times New Roman" w:cs="Times New Roman"/>
          <w:sz w:val="24"/>
          <w:szCs w:val="24"/>
        </w:rPr>
        <w:t>38</w:t>
      </w:r>
      <w:r w:rsidR="000743D0" w:rsidRPr="002E16B9">
        <w:rPr>
          <w:rFonts w:ascii="Times New Roman" w:hAnsi="Times New Roman" w:cs="Times New Roman"/>
          <w:sz w:val="24"/>
          <w:szCs w:val="24"/>
        </w:rPr>
        <w:t>09:</w:t>
      </w:r>
      <w:r w:rsidR="000743D0">
        <w:rPr>
          <w:rFonts w:ascii="Times New Roman" w:hAnsi="Times New Roman" w:cs="Times New Roman"/>
          <w:sz w:val="24"/>
          <w:szCs w:val="24"/>
        </w:rPr>
        <w:t xml:space="preserve">56 </w:t>
      </w:r>
    </w:p>
    <w:p w:rsidR="002E16B9" w:rsidRDefault="00C45F5C" w:rsidP="002E1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7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0C4B7E">
        <w:rPr>
          <w:rFonts w:ascii="Times New Roman" w:hAnsi="Times New Roman" w:cs="Times New Roman"/>
          <w:sz w:val="24"/>
          <w:szCs w:val="24"/>
        </w:rPr>
        <w:t>ид разрешенного использования у</w:t>
      </w:r>
      <w:r w:rsidRPr="000C4B7E">
        <w:rPr>
          <w:rFonts w:ascii="Times New Roman" w:hAnsi="Times New Roman" w:cs="Times New Roman"/>
          <w:color w:val="000000"/>
          <w:sz w:val="24"/>
          <w:szCs w:val="24"/>
        </w:rPr>
        <w:t>точняемого з</w:t>
      </w:r>
      <w:r w:rsidR="00CA2526" w:rsidRPr="000C4B7E">
        <w:rPr>
          <w:rFonts w:ascii="Times New Roman" w:hAnsi="Times New Roman" w:cs="Times New Roman"/>
          <w:sz w:val="24"/>
          <w:szCs w:val="24"/>
        </w:rPr>
        <w:t>емельн</w:t>
      </w:r>
      <w:r w:rsidRPr="000C4B7E">
        <w:rPr>
          <w:rFonts w:ascii="Times New Roman" w:hAnsi="Times New Roman" w:cs="Times New Roman"/>
          <w:sz w:val="24"/>
          <w:szCs w:val="24"/>
        </w:rPr>
        <w:t>ого</w:t>
      </w:r>
      <w:r w:rsidR="004126FC" w:rsidRPr="000C4B7E">
        <w:rPr>
          <w:rFonts w:ascii="Times New Roman" w:hAnsi="Times New Roman" w:cs="Times New Roman"/>
          <w:sz w:val="24"/>
          <w:szCs w:val="24"/>
        </w:rPr>
        <w:t xml:space="preserve"> участ</w:t>
      </w:r>
      <w:r w:rsidRPr="000C4B7E">
        <w:rPr>
          <w:rFonts w:ascii="Times New Roman" w:hAnsi="Times New Roman" w:cs="Times New Roman"/>
          <w:sz w:val="24"/>
          <w:szCs w:val="24"/>
        </w:rPr>
        <w:t>ка</w:t>
      </w:r>
      <w:r w:rsidR="004126FC" w:rsidRPr="000C4B7E">
        <w:rPr>
          <w:rFonts w:ascii="Times New Roman" w:hAnsi="Times New Roman" w:cs="Times New Roman"/>
          <w:sz w:val="24"/>
          <w:szCs w:val="24"/>
        </w:rPr>
        <w:t xml:space="preserve"> с </w:t>
      </w:r>
      <w:r w:rsidR="00A36BCE" w:rsidRPr="000C4B7E">
        <w:rPr>
          <w:rFonts w:ascii="Times New Roman" w:hAnsi="Times New Roman" w:cs="Times New Roman"/>
          <w:sz w:val="24"/>
          <w:szCs w:val="24"/>
        </w:rPr>
        <w:t xml:space="preserve">кадастровым </w:t>
      </w:r>
      <w:r w:rsidR="004126FC" w:rsidRPr="000C4B7E">
        <w:rPr>
          <w:rFonts w:ascii="Times New Roman" w:hAnsi="Times New Roman" w:cs="Times New Roman"/>
          <w:sz w:val="24"/>
          <w:szCs w:val="24"/>
        </w:rPr>
        <w:t xml:space="preserve">номером </w:t>
      </w:r>
      <w:r w:rsidR="00E33C5A" w:rsidRPr="000C4B7E">
        <w:rPr>
          <w:rFonts w:ascii="Times New Roman" w:hAnsi="Times New Roman" w:cs="Times New Roman"/>
          <w:color w:val="000000"/>
          <w:sz w:val="24"/>
          <w:szCs w:val="24"/>
        </w:rPr>
        <w:t>64:13:</w:t>
      </w:r>
      <w:r w:rsidR="00C4263A" w:rsidRPr="000C4B7E">
        <w:rPr>
          <w:rFonts w:ascii="Times New Roman" w:hAnsi="Times New Roman" w:cs="Times New Roman"/>
          <w:color w:val="000000"/>
          <w:sz w:val="24"/>
          <w:szCs w:val="24"/>
        </w:rPr>
        <w:t>003809</w:t>
      </w:r>
      <w:r w:rsidR="004126FC" w:rsidRPr="000C4B7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6BCE" w:rsidRPr="000C4B7E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CA2526" w:rsidRPr="000C4B7E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E37B27" w:rsidRPr="000C4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ратовская </w:t>
      </w:r>
      <w:r w:rsidR="006443FF" w:rsidRPr="000C4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сть, Ершовский район, </w:t>
      </w:r>
      <w:proofErr w:type="gramStart"/>
      <w:r w:rsidR="00C4263A" w:rsidRPr="000C4B7E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C4263A" w:rsidRPr="000C4B7E">
        <w:rPr>
          <w:rFonts w:ascii="Times New Roman" w:hAnsi="Times New Roman" w:cs="Times New Roman"/>
          <w:sz w:val="24"/>
          <w:szCs w:val="24"/>
          <w:shd w:val="clear" w:color="auto" w:fill="FFFFFF"/>
        </w:rPr>
        <w:t>. Ершов, ул. Мелиоративная, дом № 15</w:t>
      </w:r>
      <w:r w:rsidRPr="000C4B7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62352" w:rsidRPr="000C4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3B0A" w:rsidRPr="000C4B7E">
        <w:rPr>
          <w:rFonts w:ascii="Times New Roman" w:eastAsia="Times New Roman" w:hAnsi="Times New Roman"/>
          <w:sz w:val="24"/>
          <w:szCs w:val="24"/>
          <w:lang w:eastAsia="ru-RU"/>
        </w:rPr>
        <w:t>Малоэтажная многоквартирная жилая застройка (2.1.1)</w:t>
      </w:r>
      <w:r w:rsidR="00CA2526" w:rsidRPr="000C4B7E">
        <w:rPr>
          <w:rFonts w:ascii="Times New Roman" w:hAnsi="Times New Roman" w:cs="Times New Roman"/>
          <w:sz w:val="24"/>
          <w:szCs w:val="24"/>
        </w:rPr>
        <w:t xml:space="preserve">. </w:t>
      </w:r>
      <w:r w:rsidR="00F5336E" w:rsidRPr="000C4B7E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0C4B7E">
        <w:rPr>
          <w:rFonts w:ascii="Times New Roman" w:hAnsi="Times New Roman" w:cs="Times New Roman"/>
          <w:sz w:val="24"/>
          <w:szCs w:val="24"/>
        </w:rPr>
        <w:t>уточнения</w:t>
      </w:r>
      <w:r w:rsidR="00F5336E" w:rsidRPr="000C4B7E">
        <w:rPr>
          <w:rFonts w:ascii="Times New Roman" w:hAnsi="Times New Roman" w:cs="Times New Roman"/>
          <w:sz w:val="24"/>
          <w:szCs w:val="24"/>
        </w:rPr>
        <w:t xml:space="preserve"> земель</w:t>
      </w:r>
      <w:r w:rsidR="00CE007B" w:rsidRPr="000C4B7E">
        <w:rPr>
          <w:rFonts w:ascii="Times New Roman" w:hAnsi="Times New Roman" w:cs="Times New Roman"/>
          <w:sz w:val="24"/>
          <w:szCs w:val="24"/>
        </w:rPr>
        <w:t>ного участка</w:t>
      </w:r>
      <w:r w:rsidR="000C4B7E">
        <w:rPr>
          <w:rFonts w:ascii="Times New Roman" w:hAnsi="Times New Roman" w:cs="Times New Roman"/>
          <w:sz w:val="24"/>
          <w:szCs w:val="24"/>
        </w:rPr>
        <w:t>:</w:t>
      </w:r>
      <w:r w:rsidR="00CE007B" w:rsidRPr="000C4B7E">
        <w:rPr>
          <w:rFonts w:ascii="Times New Roman" w:hAnsi="Times New Roman" w:cs="Times New Roman"/>
          <w:sz w:val="24"/>
          <w:szCs w:val="24"/>
        </w:rPr>
        <w:t xml:space="preserve"> </w:t>
      </w:r>
      <w:r w:rsidR="000743D0" w:rsidRPr="000C4B7E">
        <w:rPr>
          <w:rFonts w:ascii="Times New Roman" w:hAnsi="Times New Roman" w:cs="Times New Roman"/>
          <w:sz w:val="24"/>
          <w:szCs w:val="24"/>
        </w:rPr>
        <w:t>исправление реестровой ошибки в местоположении</w:t>
      </w:r>
      <w:r w:rsidR="002E16B9" w:rsidRPr="000C4B7E">
        <w:rPr>
          <w:rFonts w:ascii="Times New Roman" w:hAnsi="Times New Roman" w:cs="Times New Roman"/>
          <w:sz w:val="24"/>
          <w:szCs w:val="24"/>
        </w:rPr>
        <w:t xml:space="preserve"> </w:t>
      </w:r>
      <w:r w:rsidR="000743D0" w:rsidRPr="000C4B7E">
        <w:rPr>
          <w:rFonts w:ascii="Times New Roman" w:hAnsi="Times New Roman" w:cs="Times New Roman"/>
          <w:sz w:val="24"/>
          <w:szCs w:val="24"/>
        </w:rPr>
        <w:t xml:space="preserve">и площади </w:t>
      </w:r>
      <w:r w:rsidR="002E16B9" w:rsidRPr="000C4B7E">
        <w:rPr>
          <w:rFonts w:ascii="Times New Roman" w:hAnsi="Times New Roman" w:cs="Times New Roman"/>
          <w:sz w:val="24"/>
          <w:szCs w:val="24"/>
        </w:rPr>
        <w:t>земельн</w:t>
      </w:r>
      <w:r w:rsidR="000743D0" w:rsidRPr="000C4B7E">
        <w:rPr>
          <w:rFonts w:ascii="Times New Roman" w:hAnsi="Times New Roman" w:cs="Times New Roman"/>
          <w:sz w:val="24"/>
          <w:szCs w:val="24"/>
        </w:rPr>
        <w:t>ого участка с кадастровым номером</w:t>
      </w:r>
      <w:r w:rsidR="002E16B9" w:rsidRPr="000C4B7E">
        <w:rPr>
          <w:rFonts w:ascii="Times New Roman" w:hAnsi="Times New Roman" w:cs="Times New Roman"/>
          <w:sz w:val="24"/>
          <w:szCs w:val="24"/>
        </w:rPr>
        <w:t xml:space="preserve"> 64:13:003809:56.</w:t>
      </w:r>
    </w:p>
    <w:p w:rsidR="002E16B9" w:rsidRPr="002E16B9" w:rsidRDefault="002E16B9" w:rsidP="002E1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6B9" w:rsidRPr="002E16B9" w:rsidRDefault="002E16B9" w:rsidP="002E16B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6B9">
        <w:rPr>
          <w:rFonts w:ascii="Times New Roman" w:hAnsi="Times New Roman" w:cs="Times New Roman"/>
          <w:sz w:val="24"/>
          <w:szCs w:val="24"/>
        </w:rPr>
        <w:t xml:space="preserve">На </w:t>
      </w:r>
      <w:r w:rsidR="00C45F5C">
        <w:rPr>
          <w:rFonts w:ascii="Times New Roman" w:hAnsi="Times New Roman" w:cs="Times New Roman"/>
          <w:sz w:val="24"/>
          <w:szCs w:val="24"/>
        </w:rPr>
        <w:t>у</w:t>
      </w:r>
      <w:r w:rsidR="00C45F5C">
        <w:rPr>
          <w:rFonts w:ascii="Times New Roman" w:hAnsi="Times New Roman" w:cs="Times New Roman"/>
          <w:color w:val="000000"/>
          <w:sz w:val="24"/>
          <w:szCs w:val="24"/>
        </w:rPr>
        <w:t>точняемом</w:t>
      </w:r>
      <w:r w:rsidR="00C45F5C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6B9"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="00A36BCE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A36BCE" w:rsidRPr="002E16B9">
        <w:rPr>
          <w:rFonts w:ascii="Times New Roman" w:hAnsi="Times New Roman" w:cs="Times New Roman"/>
          <w:sz w:val="24"/>
          <w:szCs w:val="24"/>
        </w:rPr>
        <w:t xml:space="preserve"> 64:13:00</w:t>
      </w:r>
      <w:r w:rsidR="00A36BCE">
        <w:rPr>
          <w:rFonts w:ascii="Times New Roman" w:hAnsi="Times New Roman" w:cs="Times New Roman"/>
          <w:sz w:val="24"/>
          <w:szCs w:val="24"/>
        </w:rPr>
        <w:t>38</w:t>
      </w:r>
      <w:r w:rsidR="00A36BCE" w:rsidRPr="002E16B9">
        <w:rPr>
          <w:rFonts w:ascii="Times New Roman" w:hAnsi="Times New Roman" w:cs="Times New Roman"/>
          <w:sz w:val="24"/>
          <w:szCs w:val="24"/>
        </w:rPr>
        <w:t>09:</w:t>
      </w:r>
      <w:r w:rsidR="00A36BCE">
        <w:rPr>
          <w:rFonts w:ascii="Times New Roman" w:hAnsi="Times New Roman" w:cs="Times New Roman"/>
          <w:sz w:val="24"/>
          <w:szCs w:val="24"/>
        </w:rPr>
        <w:t xml:space="preserve">56 </w:t>
      </w:r>
      <w:r w:rsidRPr="002E16B9">
        <w:rPr>
          <w:rFonts w:ascii="Times New Roman" w:hAnsi="Times New Roman" w:cs="Times New Roman"/>
          <w:sz w:val="24"/>
          <w:szCs w:val="24"/>
        </w:rPr>
        <w:t>распо</w:t>
      </w:r>
      <w:r w:rsidR="00A36BCE">
        <w:rPr>
          <w:rFonts w:ascii="Times New Roman" w:hAnsi="Times New Roman" w:cs="Times New Roman"/>
          <w:sz w:val="24"/>
          <w:szCs w:val="24"/>
        </w:rPr>
        <w:t>ложен многоквартирный жилой дом с</w:t>
      </w:r>
      <w:r w:rsidRPr="002E16B9">
        <w:rPr>
          <w:rFonts w:ascii="Times New Roman" w:hAnsi="Times New Roman" w:cs="Times New Roman"/>
          <w:sz w:val="24"/>
          <w:szCs w:val="24"/>
        </w:rPr>
        <w:t xml:space="preserve"> кадастровы</w:t>
      </w:r>
      <w:r w:rsidR="00A36BCE">
        <w:rPr>
          <w:rFonts w:ascii="Times New Roman" w:hAnsi="Times New Roman" w:cs="Times New Roman"/>
          <w:sz w:val="24"/>
          <w:szCs w:val="24"/>
        </w:rPr>
        <w:t>м</w:t>
      </w:r>
      <w:r w:rsidRPr="002E16B9">
        <w:rPr>
          <w:rFonts w:ascii="Times New Roman" w:hAnsi="Times New Roman" w:cs="Times New Roman"/>
          <w:sz w:val="24"/>
          <w:szCs w:val="24"/>
        </w:rPr>
        <w:t xml:space="preserve"> </w:t>
      </w:r>
      <w:r w:rsidR="00A36BCE">
        <w:rPr>
          <w:rFonts w:ascii="Times New Roman" w:hAnsi="Times New Roman" w:cs="Times New Roman"/>
          <w:sz w:val="24"/>
          <w:szCs w:val="24"/>
        </w:rPr>
        <w:t>номером</w:t>
      </w:r>
      <w:r w:rsidR="00A36BCE" w:rsidRPr="002E16B9">
        <w:rPr>
          <w:rFonts w:ascii="Times New Roman" w:hAnsi="Times New Roman" w:cs="Times New Roman"/>
          <w:sz w:val="24"/>
          <w:szCs w:val="24"/>
        </w:rPr>
        <w:t xml:space="preserve"> </w:t>
      </w:r>
      <w:r w:rsidRPr="002E16B9">
        <w:rPr>
          <w:rFonts w:ascii="Times New Roman" w:hAnsi="Times New Roman" w:cs="Times New Roman"/>
          <w:sz w:val="24"/>
          <w:szCs w:val="24"/>
        </w:rPr>
        <w:t>64:13:00</w:t>
      </w:r>
      <w:r>
        <w:rPr>
          <w:rFonts w:ascii="Times New Roman" w:hAnsi="Times New Roman" w:cs="Times New Roman"/>
          <w:sz w:val="24"/>
          <w:szCs w:val="24"/>
        </w:rPr>
        <w:t>38</w:t>
      </w:r>
      <w:r w:rsidR="00A36BCE">
        <w:rPr>
          <w:rFonts w:ascii="Times New Roman" w:hAnsi="Times New Roman" w:cs="Times New Roman"/>
          <w:sz w:val="24"/>
          <w:szCs w:val="24"/>
        </w:rPr>
        <w:t>10</w:t>
      </w:r>
      <w:r w:rsidRPr="002E16B9">
        <w:rPr>
          <w:rFonts w:ascii="Times New Roman" w:hAnsi="Times New Roman" w:cs="Times New Roman"/>
          <w:sz w:val="24"/>
          <w:szCs w:val="24"/>
        </w:rPr>
        <w:t>:</w:t>
      </w:r>
      <w:r w:rsidR="00A36BCE">
        <w:rPr>
          <w:rFonts w:ascii="Times New Roman" w:hAnsi="Times New Roman" w:cs="Times New Roman"/>
          <w:sz w:val="24"/>
          <w:szCs w:val="24"/>
        </w:rPr>
        <w:t>2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2526" w:rsidRPr="001506CC" w:rsidRDefault="00CA2526" w:rsidP="002E1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Доступ к земельному уча</w:t>
      </w:r>
      <w:r w:rsidR="00CE007B">
        <w:rPr>
          <w:rFonts w:ascii="Times New Roman" w:hAnsi="Times New Roman" w:cs="Times New Roman"/>
          <w:sz w:val="24"/>
          <w:szCs w:val="24"/>
        </w:rPr>
        <w:t>стку будет осуществляться</w:t>
      </w:r>
      <w:r w:rsidRPr="001506CC">
        <w:rPr>
          <w:rFonts w:ascii="Times New Roman" w:hAnsi="Times New Roman" w:cs="Times New Roman"/>
          <w:sz w:val="24"/>
          <w:szCs w:val="24"/>
        </w:rPr>
        <w:t xml:space="preserve"> через территорию общего пользования. </w:t>
      </w:r>
    </w:p>
    <w:p w:rsidR="009D79B9" w:rsidRDefault="009D79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F6A27" w:rsidRPr="00155A46" w:rsidRDefault="00155A46" w:rsidP="00155A4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4</w:t>
      </w:r>
      <w:r w:rsidR="00563BD2" w:rsidRPr="00155A4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BD2" w:rsidRPr="00155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A27" w:rsidRPr="00155A46">
        <w:rPr>
          <w:rFonts w:ascii="Times New Roman" w:hAnsi="Times New Roman" w:cs="Times New Roman"/>
          <w:b/>
          <w:bCs/>
          <w:sz w:val="24"/>
          <w:szCs w:val="24"/>
        </w:rPr>
        <w:t xml:space="preserve">Экспликация существующих </w:t>
      </w:r>
      <w:r w:rsidR="00C86D66" w:rsidRPr="00C86D66">
        <w:rPr>
          <w:rFonts w:ascii="Times New Roman" w:hAnsi="Times New Roman" w:cs="Times New Roman"/>
          <w:b/>
          <w:bCs/>
          <w:sz w:val="24"/>
          <w:szCs w:val="24"/>
        </w:rPr>
        <w:t>и уточняемых</w:t>
      </w:r>
      <w:r w:rsidR="00C86D66">
        <w:rPr>
          <w:rFonts w:ascii="Times New Roman" w:hAnsi="Times New Roman" w:cs="Times New Roman"/>
        </w:rPr>
        <w:t xml:space="preserve"> </w:t>
      </w:r>
      <w:r w:rsidR="001F6A27" w:rsidRPr="00155A46">
        <w:rPr>
          <w:rFonts w:ascii="Times New Roman" w:hAnsi="Times New Roman" w:cs="Times New Roman"/>
          <w:b/>
          <w:bCs/>
          <w:sz w:val="24"/>
          <w:szCs w:val="24"/>
        </w:rPr>
        <w:t>земельных участков.</w:t>
      </w:r>
    </w:p>
    <w:p w:rsidR="001F6A27" w:rsidRPr="001506CC" w:rsidRDefault="001F6A27" w:rsidP="001F6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2FE6" w:rsidRDefault="00B12FE6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9" w:type="dxa"/>
        <w:jc w:val="center"/>
        <w:tblInd w:w="91" w:type="dxa"/>
        <w:tblLook w:val="04A0"/>
      </w:tblPr>
      <w:tblGrid>
        <w:gridCol w:w="575"/>
        <w:gridCol w:w="2109"/>
        <w:gridCol w:w="3333"/>
        <w:gridCol w:w="2418"/>
        <w:gridCol w:w="1634"/>
      </w:tblGrid>
      <w:tr w:rsidR="00B12FE6" w:rsidRPr="00157E57" w:rsidTr="00432059">
        <w:trPr>
          <w:trHeight w:val="21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E6" w:rsidRPr="00157E57" w:rsidRDefault="002B5586" w:rsidP="00157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B12FE6" w:rsidRPr="00157E57" w:rsidRDefault="00B12FE6" w:rsidP="001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FE6" w:rsidRPr="00157E57" w:rsidRDefault="00B12FE6" w:rsidP="004320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дастровый (условный) номер </w:t>
            </w:r>
            <w:r w:rsidR="003D5F4E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 чертежом межевания территории.</w:t>
            </w:r>
          </w:p>
        </w:tc>
        <w:tc>
          <w:tcPr>
            <w:tcW w:w="3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E6" w:rsidRPr="00157E57" w:rsidRDefault="002B5586" w:rsidP="001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E6" w:rsidRPr="00157E57" w:rsidRDefault="002B5586" w:rsidP="00157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</w:t>
            </w:r>
            <w:r w:rsidR="00E026AF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сведениями ЕГРН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FE6" w:rsidRPr="00157E57" w:rsidRDefault="002B5586" w:rsidP="00157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ведениям ЕГРН /уточненная</w:t>
            </w:r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м.</w:t>
            </w:r>
          </w:p>
        </w:tc>
      </w:tr>
      <w:tr w:rsidR="00476B7E" w:rsidRPr="00F844BC" w:rsidTr="00432059">
        <w:trPr>
          <w:trHeight w:val="809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6B7E" w:rsidRPr="003F573A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" w:anchor="64:13:003809:1" w:tgtFrame="_blank" w:history="1">
              <w:r w:rsidR="00476B7E" w:rsidRPr="003F573A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1</w:t>
              </w:r>
            </w:hyperlink>
          </w:p>
        </w:tc>
        <w:tc>
          <w:tcPr>
            <w:tcW w:w="3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5/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6B7E" w:rsidRPr="003F573A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" w:anchor="64:13:003809:2" w:tgtFrame="_blank" w:history="1">
              <w:r w:rsidR="00476B7E" w:rsidRPr="003F573A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2</w:t>
              </w:r>
            </w:hyperlink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0, Саратовская область, Ершовский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8/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" w:anchor="64:13:003809:3" w:tgtFrame="_blank" w:history="1">
              <w:r w:rsidR="00476B7E" w:rsidRPr="003F573A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0, Саратовская область, Ершовский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</w:t>
            </w:r>
            <w:r w:rsidRPr="009D79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принимательской деятельно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" w:anchor="64:13:003809:5" w:tgtFrame="_blank" w:history="1">
              <w:r w:rsidR="00476B7E" w:rsidRPr="003F573A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0, Саратовская область, Ершовский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" w:anchor="64:13:003809:6" w:tgtFrame="_blank" w:history="1">
              <w:r w:rsidR="00476B7E" w:rsidRPr="003F573A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Восточ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" w:anchor="64:13:003809:9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Байкал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" w:anchor="64:13:003809:10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адуга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6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" w:anchor="64:13:003809:11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Саратовская область, Ершовский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размещения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с "Радуга"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6 +/-3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" w:anchor="64:13:003809:12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4/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8" w:anchor="64:13:003809:13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4/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9" w:anchor="64:13:003809:15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административного зд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0" w:anchor="64:13:003809:16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7/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 +/-7.55</w:t>
            </w:r>
          </w:p>
        </w:tc>
      </w:tr>
      <w:tr w:rsidR="00476B7E" w:rsidRPr="00F844BC" w:rsidTr="009D79B9">
        <w:trPr>
          <w:trHeight w:val="63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1" w:anchor="64:13:003809:17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2" w:anchor="64:13:003809:18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9D79B9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79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предпринимательской деятельно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3" w:anchor="64:13:003809:19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9D79B9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79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административного зд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4" w:anchor="64:13:003809:20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П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9D79B9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79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размещения закрытой трансформаторной </w:t>
            </w:r>
            <w:r w:rsidRPr="009D79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дстанц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6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5" w:anchor="64:13:003809:21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1</w:t>
              </w:r>
            </w:hyperlink>
            <w:r w:rsidR="00476B7E"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1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6" w:anchor="64:13:003809:22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2</w:t>
              </w:r>
            </w:hyperlink>
            <w:r w:rsidR="00476B7E"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1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7" w:anchor="64:13:003809:23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3</w:t>
              </w:r>
            </w:hyperlink>
            <w:r w:rsidR="00476B7E"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1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8" w:anchor="64:13:003809:24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4</w:t>
              </w:r>
            </w:hyperlink>
            <w:r w:rsidR="00476B7E"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1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9" w:anchor="64:13:003809:26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 +/-0.0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0" w:anchor="64:13:003809:27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Байкал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2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1" w:anchor="64:13:003809:28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2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2" w:anchor="64:13:003809:30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адуга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2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3" w:anchor="64:13:003809:31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"Т"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предпринимательской деятельно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4" w:anchor="64:13:003809:32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5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5" w:anchor="64:13:003809:33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адуга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6" w:anchor="64:13:003809:34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многоэтаж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4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7" w:anchor="64:13:003809:35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5/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8" w:anchor="64:13:003809:36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79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бан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9" w:anchor="64:13:003809:37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1 Г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 +/-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0" w:anchor="64:13:003809:38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Байкал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1" w:anchor="64:13:003809:39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адуга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2/3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2" w:anchor="64:13:003809:40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3" w:anchor="64:13:003809:42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79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административного зд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4" w:anchor="64:13:003809:44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5" w:anchor="64:13:003809:45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Мелиоратор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6" w:anchor="64:13:003809:46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7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7" w:anchor="64:13:003809:47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1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8" w:anchor="64:13:003809:50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5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t xml:space="preserve">   </w:t>
            </w: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9" w:anchor="64:13:003809:51" w:tgtFrame="_blank" w:history="1">
              <w:r w:rsidR="00476B7E" w:rsidRPr="00802026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5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8/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0" w:anchor="64:13:003809:54" w:tgtFrame="_blank" w:history="1">
              <w:r w:rsidR="00476B7E" w:rsidRPr="00802026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5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1" w:anchor="64:13:003809:55" w:tgtFrame="_blank" w:history="1">
              <w:r w:rsidR="00476B7E" w:rsidRPr="00802026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5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9</w:t>
            </w:r>
          </w:p>
        </w:tc>
      </w:tr>
      <w:tr w:rsidR="00476B7E" w:rsidRPr="008561DD" w:rsidTr="008561DD">
        <w:trPr>
          <w:trHeight w:val="99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561DD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561DD" w:rsidRDefault="00BE6585" w:rsidP="005267BA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color w:val="0000FF"/>
                <w:u w:val="single"/>
                <w:lang w:eastAsia="ru-RU"/>
              </w:rPr>
            </w:pPr>
            <w:hyperlink r:id="rId52" w:anchor="64:13:003809:56" w:tgtFrame="_blank" w:history="1">
              <w:r w:rsidR="00476B7E" w:rsidRPr="008561DD">
                <w:rPr>
                  <w:rFonts w:ascii="inherit" w:eastAsia="Times New Roman" w:hAnsi="inherit" w:cs="Arial"/>
                  <w:b/>
                  <w:color w:val="0000FF"/>
                  <w:u w:val="single"/>
                  <w:lang w:eastAsia="ru-RU"/>
                </w:rPr>
                <w:t>64:13:003809:5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561DD" w:rsidRDefault="00476B7E" w:rsidP="008561DD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r w:rsid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r w:rsid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1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561DD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561DD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6</w:t>
            </w:r>
            <w:r w:rsidR="004B4B75"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3" w:anchor="64:13:003809:57" w:tgtFrame="_blank" w:history="1">
              <w:r w:rsidR="00476B7E" w:rsidRPr="00802026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5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4" w:anchor="64:13:003809:5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5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5" w:anchor="64:13:003809:59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5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6" w:anchor="64:13:003809:60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7" w:anchor="64:13:003809:61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8" w:anchor="64:13:003809:62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9" w:anchor="64:13:003809:63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0" w:anchor="64:13:003809:64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1" w:anchor="64:13:003809:6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2" w:anchor="64:13:003809:66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3" w:anchor="64:13:003809:67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4" w:anchor="64:13:003809:6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5" w:anchor="64:13:003809:74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7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6" w:anchor="64:13:003809:7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7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7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7" w:anchor="64:13:003809:77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7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8" w:anchor="64:13:003809:7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7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9" w:anchor="64:13:003809:80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2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0" w:anchor="64:13:003809:81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детского сад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6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1" w:anchor="64:13:003809:82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ооружения (</w:t>
            </w:r>
            <w:proofErr w:type="spellStart"/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етевой</w:t>
            </w:r>
            <w:proofErr w:type="spellEnd"/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лекс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+/-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2" w:anchor="64:13:003809:83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альное гаражное строитель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 +/-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3" w:anchor="64:13:003809:84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котельн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 +/-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4" w:anchor="64:13:003809:8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8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 +/-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5" w:anchor="64:13:003809:86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 +/-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6" w:anchor="64:13:003809:87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Байкал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альное гаражное строитель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+/-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7" w:anchor="64:13:003809:8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Восточ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4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8" w:anchor="64:13:003809:89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 +/-7.4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9" w:anchor="64:13:003809:90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ГСК Восточ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0" w:anchor="64:13:003809:91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1" w:anchor="64:13:003809:92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2" w:anchor="64:13:003809:93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2-х 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3 +/-1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3" w:anchor="64:13:003809:94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0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альное гаражное строитель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 +/-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4" w:anchor="64:13:003809:9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2-х 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 +/-1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5" w:anchor="64:13:003809:96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размещения </w:t>
            </w: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го здания - котельн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 +/-1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6" w:anchor="64:13:003809:97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7" w:anchor="64:13:003809:9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Байкал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2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8" w:anchor="64:13:003809:99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альное гаражное строитель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+/-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9" w:anchor="64:13:003809:100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0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Байкал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 +/-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0" w:anchor="64:13:003809:103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0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0000, 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торгового павиль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+/-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1" w:anchor="64:13:003809:104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0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6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2" w:anchor="64:13:003809:10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0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6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 +/-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3" w:anchor="64:13:003809:106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0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4 т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3 +/-1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4" w:anchor="64:13:003809:11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1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6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альное гаражное строитель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 +/-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5" w:anchor="64:13:003809:164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6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+/-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6" w:anchor="64:13:003809:16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6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+/-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7" w:anchor="64:13:003809:166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6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1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+/-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8" w:anchor="64:13:003809:16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6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5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 +/-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9" w:anchor="64:13:003809:169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6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+/-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0" w:anchor="64:13:003809:171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7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3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 +/-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1" w:anchor="64:13:003809:172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7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7/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8 +/-1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2" w:anchor="64:13:003809:17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7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 +/-1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3" w:anchor="64:13:003809:179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7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 +/-1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4" w:anchor="64:13:003809:180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7 +/-1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5" w:anchor="64:13:003809:182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 +/-1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6" w:anchor="64:13:003809:183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6 +/-7.7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7" w:anchor="64:13:003809:184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7 +/-8.0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8" w:anchor="64:13:003809:18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6 +/-9.36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9" w:anchor="64:13:003809:186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7 +/-10.4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0" w:anchor="64:13:003809:187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9 +/-8.6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1" w:anchor="64:13:003809:18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2 +/-8.5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2" w:anchor="64:13:003809:189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6/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 +/-7.1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3" w:anchor="64:13:003809:190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9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4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 +/-9.8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4" w:anchor="64:13:003809:192" w:tgtFrame="_blank" w:history="1">
              <w:proofErr w:type="gramStart"/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92</w:t>
              </w:r>
            </w:hyperlink>
            <w:r w:rsidR="00476B7E"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Граница участка многоконтурная.</w:t>
            </w:r>
            <w:proofErr w:type="gramEnd"/>
            <w:r w:rsidR="00476B7E"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ичество контуров - 2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4/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альные жилые дома (отдельно стоящие жилые дома на одну семью, блокированные жилые дома на одну семью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0 +/-9.3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5" w:anchor="64:13:003809:197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9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 +/-2.0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6" w:anchor="64:13:003809:19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9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 +/-1.8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7" w:anchor="64:13:003809:199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9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5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 +/-1.6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8" w:anchor="64:13:003809:200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0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7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 +/-2.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9" w:anchor="64:13:003809:201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0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+/-1.9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0" w:anchor="64:13:003809:20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0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+/-1.9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1" w:anchor="64:13:003809:206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0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+/-2.2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2" w:anchor="64:13:003809:207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0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гараж 7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+/-0.9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3" w:anchor="64:13:003809:421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2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0, Саратовская область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+/-1.9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4" w:anchor="64:13:003809:422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2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0, Саратовская область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+/-1.9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5" w:anchor="64:13:003809:423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2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+/-1.9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BE6585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6" w:anchor="64:13:003809:42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2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0, Саратовская област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ое обслужива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 +/-2.05</w:t>
            </w:r>
          </w:p>
        </w:tc>
      </w:tr>
    </w:tbl>
    <w:p w:rsidR="002B5586" w:rsidRDefault="002B5586" w:rsidP="00F8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267BA" w:rsidRDefault="005267BA" w:rsidP="00F8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267BA" w:rsidRPr="00F844BC" w:rsidRDefault="005267BA" w:rsidP="00F8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67E22" w:rsidRDefault="00667E22">
      <w:pPr>
        <w:rPr>
          <w:rFonts w:ascii="Times New Roman" w:hAnsi="Times New Roman" w:cs="Times New Roman"/>
          <w:b/>
          <w:bCs/>
          <w:sz w:val="24"/>
          <w:szCs w:val="24"/>
        </w:rPr>
        <w:sectPr w:rsidR="00667E22" w:rsidSect="00667E22">
          <w:pgSz w:w="11906" w:h="16838"/>
          <w:pgMar w:top="851" w:right="567" w:bottom="1135" w:left="1134" w:header="708" w:footer="708" w:gutter="0"/>
          <w:cols w:space="708"/>
          <w:docGrid w:linePitch="360"/>
        </w:sectPr>
      </w:pPr>
    </w:p>
    <w:p w:rsidR="007F43C9" w:rsidRDefault="007F43C9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8BF" w:rsidRPr="001506CC" w:rsidRDefault="00FC4014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="005E08BF" w:rsidRPr="001506CC">
        <w:rPr>
          <w:rFonts w:ascii="Times New Roman" w:hAnsi="Times New Roman" w:cs="Times New Roman"/>
          <w:b/>
          <w:bCs/>
          <w:sz w:val="24"/>
          <w:szCs w:val="24"/>
        </w:rPr>
        <w:t>Таблица коорди</w:t>
      </w:r>
      <w:r w:rsidR="00512DEF" w:rsidRPr="001506CC">
        <w:rPr>
          <w:rFonts w:ascii="Times New Roman" w:hAnsi="Times New Roman" w:cs="Times New Roman"/>
          <w:b/>
          <w:bCs/>
          <w:sz w:val="24"/>
          <w:szCs w:val="24"/>
        </w:rPr>
        <w:t>нат поворотных точек формируемого земельного участка</w:t>
      </w:r>
      <w:r w:rsidR="005E08BF" w:rsidRPr="001506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08BF" w:rsidRPr="001506CC" w:rsidRDefault="005E08BF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9DD" w:rsidRPr="001506CC" w:rsidRDefault="003A59DD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9DD" w:rsidRPr="00886569" w:rsidRDefault="00E33C5A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865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4:13:</w:t>
      </w:r>
      <w:r w:rsidR="00503DF7" w:rsidRPr="008865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03809</w:t>
      </w:r>
      <w:r w:rsidR="00083D9B" w:rsidRPr="008865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="004B4B75" w:rsidRPr="008865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6</w:t>
      </w:r>
      <w:r w:rsidR="00083D9B" w:rsidRPr="008865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,    </w:t>
      </w:r>
      <w:r w:rsidR="00503DF7" w:rsidRPr="008865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341</w:t>
      </w:r>
      <w:r w:rsidR="003A59DD" w:rsidRPr="008865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кв.м.</w:t>
      </w:r>
    </w:p>
    <w:p w:rsidR="0038720C" w:rsidRPr="00886569" w:rsidRDefault="0038720C" w:rsidP="0038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002AD" w:rsidRPr="00886569" w:rsidRDefault="000002AD" w:rsidP="0038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7"/>
        <w:gridCol w:w="1893"/>
        <w:gridCol w:w="2194"/>
      </w:tblGrid>
      <w:tr w:rsidR="004126FC" w:rsidRPr="00886569" w:rsidTr="00886569">
        <w:trPr>
          <w:trHeight w:val="461"/>
          <w:jc w:val="center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  <w:vAlign w:val="center"/>
          </w:tcPr>
          <w:p w:rsidR="004126FC" w:rsidRPr="00886569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  <w:vAlign w:val="center"/>
          </w:tcPr>
          <w:p w:rsidR="004126FC" w:rsidRPr="00886569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  <w:vAlign w:val="center"/>
          </w:tcPr>
          <w:p w:rsidR="004126FC" w:rsidRPr="00886569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4126FC" w:rsidRPr="00886569" w:rsidTr="00886569">
        <w:trPr>
          <w:trHeight w:val="422"/>
          <w:jc w:val="center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886569" w:rsidP="0038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3DF7"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477717.3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42D06" w:rsidRPr="00886569" w:rsidRDefault="00503DF7" w:rsidP="005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3247531.43</w:t>
            </w:r>
          </w:p>
        </w:tc>
      </w:tr>
      <w:tr w:rsidR="004126FC" w:rsidRPr="00886569" w:rsidTr="00886569">
        <w:trPr>
          <w:trHeight w:val="415"/>
          <w:jc w:val="center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503DF7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477733.8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503DF7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3247543.76</w:t>
            </w:r>
          </w:p>
        </w:tc>
      </w:tr>
      <w:tr w:rsidR="004126FC" w:rsidRPr="00886569" w:rsidTr="00886569">
        <w:trPr>
          <w:trHeight w:val="421"/>
          <w:jc w:val="center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503DF7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477693.2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503DF7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3247590.38</w:t>
            </w:r>
          </w:p>
        </w:tc>
      </w:tr>
      <w:tr w:rsidR="004126FC" w:rsidRPr="00886569" w:rsidTr="00886569">
        <w:trPr>
          <w:trHeight w:val="413"/>
          <w:jc w:val="center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503DF7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477676.7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503DF7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3247575.05</w:t>
            </w:r>
          </w:p>
        </w:tc>
      </w:tr>
      <w:tr w:rsidR="00542D06" w:rsidRPr="00886569" w:rsidTr="00886569">
        <w:trPr>
          <w:trHeight w:val="418"/>
          <w:jc w:val="center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42D06" w:rsidRPr="00886569" w:rsidRDefault="00542D06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42D06" w:rsidRPr="00886569" w:rsidRDefault="00503DF7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477717.3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42D06" w:rsidRPr="00886569" w:rsidRDefault="00503DF7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3247531.43</w:t>
            </w:r>
          </w:p>
        </w:tc>
      </w:tr>
    </w:tbl>
    <w:p w:rsidR="004126FC" w:rsidRPr="00886569" w:rsidRDefault="004126F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7E22" w:rsidRDefault="00667E22">
      <w:pPr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sectPr w:rsidR="00667E22" w:rsidSect="00667E22">
          <w:pgSz w:w="11906" w:h="16838"/>
          <w:pgMar w:top="851" w:right="567" w:bottom="1135" w:left="1134" w:header="708" w:footer="708" w:gutter="0"/>
          <w:cols w:space="708"/>
          <w:docGrid w:linePitch="360"/>
        </w:sectPr>
      </w:pPr>
    </w:p>
    <w:p w:rsidR="00155A46" w:rsidRDefault="00155A46">
      <w:pPr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857AFB" w:rsidRDefault="00857AFB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Pr="00857AFB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84C45" w:rsidRPr="00857AFB" w:rsidRDefault="00084C45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 w:rsidRPr="00857AFB"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>ГРАФИЧЕСКАЯ ЧАСТЬ</w:t>
      </w: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05DD8" w:rsidSect="00667E22">
          <w:pgSz w:w="11906" w:h="16838"/>
          <w:pgMar w:top="851" w:right="567" w:bottom="1135" w:left="1134" w:header="708" w:footer="708" w:gutter="0"/>
          <w:cols w:space="708"/>
          <w:docGrid w:linePitch="360"/>
        </w:sectPr>
      </w:pPr>
    </w:p>
    <w:p w:rsidR="006309A8" w:rsidRDefault="00EE08A4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0125075" cy="6762750"/>
            <wp:effectExtent l="19050" t="0" r="9525" b="0"/>
            <wp:docPr id="3" name="Рисунок 2" descr="1 схема расположе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хема расположения_page-0001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7972" cy="67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A4" w:rsidRDefault="00EE08A4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0125075" cy="6724649"/>
            <wp:effectExtent l="19050" t="0" r="9525" b="0"/>
            <wp:docPr id="5" name="Рисунок 4" descr="2 ситуационный пл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ситуационный план_page-0001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0999" cy="67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A4" w:rsidRDefault="008100C0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EE08A4" w:rsidSect="00A62352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0125075" cy="6772275"/>
            <wp:effectExtent l="19050" t="0" r="9525" b="0"/>
            <wp:docPr id="7" name="Рисунок 6" descr="3 проектный пл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оектный план_page-0001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7972" cy="67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963150" cy="6801017"/>
            <wp:effectExtent l="19050" t="0" r="0" b="0"/>
            <wp:docPr id="9" name="Рисунок 8" descr="4 чертеж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чертеж_page-0001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6001" cy="680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A8" w:rsidRPr="001506CC" w:rsidRDefault="008100C0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477000" cy="9953625"/>
            <wp:effectExtent l="19050" t="0" r="0" b="0"/>
            <wp:docPr id="10" name="Рисунок 9" descr="постановление 16 от 18.01.202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16 от 18.01.2023_page-0001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9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9A8" w:rsidRPr="001506CC" w:rsidSect="006309A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87" w:rsidRDefault="00451B87" w:rsidP="005C3EB1">
      <w:pPr>
        <w:spacing w:after="0" w:line="240" w:lineRule="auto"/>
      </w:pPr>
      <w:r>
        <w:separator/>
      </w:r>
    </w:p>
  </w:endnote>
  <w:endnote w:type="continuationSeparator" w:id="0">
    <w:p w:rsidR="00451B87" w:rsidRDefault="00451B87" w:rsidP="005C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87" w:rsidRDefault="00451B87" w:rsidP="005C3EB1">
      <w:pPr>
        <w:spacing w:after="0" w:line="240" w:lineRule="auto"/>
      </w:pPr>
      <w:r>
        <w:separator/>
      </w:r>
    </w:p>
  </w:footnote>
  <w:footnote w:type="continuationSeparator" w:id="0">
    <w:p w:rsidR="00451B87" w:rsidRDefault="00451B87" w:rsidP="005C3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F21E0"/>
    <w:multiLevelType w:val="hybridMultilevel"/>
    <w:tmpl w:val="799A64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72417"/>
    <w:multiLevelType w:val="multilevel"/>
    <w:tmpl w:val="373EC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893223"/>
    <w:multiLevelType w:val="multilevel"/>
    <w:tmpl w:val="373EC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8342BB5"/>
    <w:multiLevelType w:val="hybridMultilevel"/>
    <w:tmpl w:val="77F4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8420DA"/>
    <w:multiLevelType w:val="hybridMultilevel"/>
    <w:tmpl w:val="FDF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66F6E"/>
    <w:multiLevelType w:val="hybridMultilevel"/>
    <w:tmpl w:val="62AAB3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8E222B"/>
    <w:multiLevelType w:val="hybridMultilevel"/>
    <w:tmpl w:val="E9EE1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 w:numId="12">
    <w:abstractNumId w:val="14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193"/>
    <w:rsid w:val="000002AD"/>
    <w:rsid w:val="00006E77"/>
    <w:rsid w:val="00033903"/>
    <w:rsid w:val="00035AA2"/>
    <w:rsid w:val="00066684"/>
    <w:rsid w:val="00070E90"/>
    <w:rsid w:val="00073D47"/>
    <w:rsid w:val="000743D0"/>
    <w:rsid w:val="00074517"/>
    <w:rsid w:val="00083D9B"/>
    <w:rsid w:val="00084C45"/>
    <w:rsid w:val="00090E9F"/>
    <w:rsid w:val="00095A2A"/>
    <w:rsid w:val="000C2F05"/>
    <w:rsid w:val="000C4B7E"/>
    <w:rsid w:val="000D1164"/>
    <w:rsid w:val="000E1135"/>
    <w:rsid w:val="000E308D"/>
    <w:rsid w:val="000E38D8"/>
    <w:rsid w:val="00123503"/>
    <w:rsid w:val="00125BD9"/>
    <w:rsid w:val="00127B9C"/>
    <w:rsid w:val="0013582D"/>
    <w:rsid w:val="00136EE4"/>
    <w:rsid w:val="001478FE"/>
    <w:rsid w:val="001506CC"/>
    <w:rsid w:val="00155A46"/>
    <w:rsid w:val="00157E57"/>
    <w:rsid w:val="00164FA0"/>
    <w:rsid w:val="0017009C"/>
    <w:rsid w:val="001A2DF6"/>
    <w:rsid w:val="001B6CA7"/>
    <w:rsid w:val="001C6193"/>
    <w:rsid w:val="001F1103"/>
    <w:rsid w:val="001F6A27"/>
    <w:rsid w:val="00205DD8"/>
    <w:rsid w:val="00235A82"/>
    <w:rsid w:val="002428BB"/>
    <w:rsid w:val="00247581"/>
    <w:rsid w:val="00257270"/>
    <w:rsid w:val="0026658B"/>
    <w:rsid w:val="00285C11"/>
    <w:rsid w:val="002959A8"/>
    <w:rsid w:val="002B5256"/>
    <w:rsid w:val="002B5586"/>
    <w:rsid w:val="002B7A9A"/>
    <w:rsid w:val="002E16B9"/>
    <w:rsid w:val="002F06B1"/>
    <w:rsid w:val="002F4067"/>
    <w:rsid w:val="002F67B5"/>
    <w:rsid w:val="00305669"/>
    <w:rsid w:val="00321504"/>
    <w:rsid w:val="00381AC6"/>
    <w:rsid w:val="0038720C"/>
    <w:rsid w:val="003A59DD"/>
    <w:rsid w:val="003A5D48"/>
    <w:rsid w:val="003D10B6"/>
    <w:rsid w:val="003D2FA9"/>
    <w:rsid w:val="003D5F4E"/>
    <w:rsid w:val="003F24AA"/>
    <w:rsid w:val="003F4E76"/>
    <w:rsid w:val="004007D6"/>
    <w:rsid w:val="004126FC"/>
    <w:rsid w:val="004170CA"/>
    <w:rsid w:val="0042265A"/>
    <w:rsid w:val="00422726"/>
    <w:rsid w:val="00424FD8"/>
    <w:rsid w:val="004252B6"/>
    <w:rsid w:val="00432059"/>
    <w:rsid w:val="00434FF7"/>
    <w:rsid w:val="0043676C"/>
    <w:rsid w:val="00451B87"/>
    <w:rsid w:val="004718B2"/>
    <w:rsid w:val="00476B7E"/>
    <w:rsid w:val="00496054"/>
    <w:rsid w:val="00497970"/>
    <w:rsid w:val="004B2ECE"/>
    <w:rsid w:val="004B4B75"/>
    <w:rsid w:val="004D727C"/>
    <w:rsid w:val="004E0F36"/>
    <w:rsid w:val="004E2115"/>
    <w:rsid w:val="00503DF7"/>
    <w:rsid w:val="00512DEF"/>
    <w:rsid w:val="00513384"/>
    <w:rsid w:val="0051477D"/>
    <w:rsid w:val="00517981"/>
    <w:rsid w:val="00525C36"/>
    <w:rsid w:val="005267BA"/>
    <w:rsid w:val="00535F3A"/>
    <w:rsid w:val="00540E13"/>
    <w:rsid w:val="00542D06"/>
    <w:rsid w:val="00544AD8"/>
    <w:rsid w:val="00563BD2"/>
    <w:rsid w:val="005A7454"/>
    <w:rsid w:val="005B7DFD"/>
    <w:rsid w:val="005C3EB1"/>
    <w:rsid w:val="005D154F"/>
    <w:rsid w:val="005D28BA"/>
    <w:rsid w:val="005D59AD"/>
    <w:rsid w:val="005E08BF"/>
    <w:rsid w:val="005E1671"/>
    <w:rsid w:val="006309A8"/>
    <w:rsid w:val="006443FF"/>
    <w:rsid w:val="006525CD"/>
    <w:rsid w:val="00652DEF"/>
    <w:rsid w:val="00667E22"/>
    <w:rsid w:val="00672FDF"/>
    <w:rsid w:val="00673F24"/>
    <w:rsid w:val="006A664F"/>
    <w:rsid w:val="006D0071"/>
    <w:rsid w:val="006D3139"/>
    <w:rsid w:val="00705483"/>
    <w:rsid w:val="0071051E"/>
    <w:rsid w:val="00714DDE"/>
    <w:rsid w:val="0072437D"/>
    <w:rsid w:val="00740991"/>
    <w:rsid w:val="00743EA6"/>
    <w:rsid w:val="007507D5"/>
    <w:rsid w:val="0075447A"/>
    <w:rsid w:val="00757FAA"/>
    <w:rsid w:val="007871FA"/>
    <w:rsid w:val="00787D62"/>
    <w:rsid w:val="007C32EF"/>
    <w:rsid w:val="007D4F2C"/>
    <w:rsid w:val="007F38E9"/>
    <w:rsid w:val="007F43C9"/>
    <w:rsid w:val="008100C0"/>
    <w:rsid w:val="0082109F"/>
    <w:rsid w:val="0084775C"/>
    <w:rsid w:val="008561DD"/>
    <w:rsid w:val="00857AFB"/>
    <w:rsid w:val="008665EF"/>
    <w:rsid w:val="00881803"/>
    <w:rsid w:val="008853D6"/>
    <w:rsid w:val="00886569"/>
    <w:rsid w:val="00897307"/>
    <w:rsid w:val="008B45E2"/>
    <w:rsid w:val="008F4154"/>
    <w:rsid w:val="009242BA"/>
    <w:rsid w:val="00931B36"/>
    <w:rsid w:val="00942CCD"/>
    <w:rsid w:val="009437EA"/>
    <w:rsid w:val="0094389E"/>
    <w:rsid w:val="0096423F"/>
    <w:rsid w:val="00982837"/>
    <w:rsid w:val="00984E77"/>
    <w:rsid w:val="009930AA"/>
    <w:rsid w:val="00993980"/>
    <w:rsid w:val="009946BD"/>
    <w:rsid w:val="009A37CD"/>
    <w:rsid w:val="009B64E2"/>
    <w:rsid w:val="009D153B"/>
    <w:rsid w:val="009D79B9"/>
    <w:rsid w:val="009E476F"/>
    <w:rsid w:val="009F413A"/>
    <w:rsid w:val="00A3241F"/>
    <w:rsid w:val="00A36BCE"/>
    <w:rsid w:val="00A47DC3"/>
    <w:rsid w:val="00A62352"/>
    <w:rsid w:val="00A85F86"/>
    <w:rsid w:val="00A86176"/>
    <w:rsid w:val="00A9443A"/>
    <w:rsid w:val="00A944B2"/>
    <w:rsid w:val="00A96665"/>
    <w:rsid w:val="00AD2695"/>
    <w:rsid w:val="00B02EE3"/>
    <w:rsid w:val="00B12FE6"/>
    <w:rsid w:val="00B20046"/>
    <w:rsid w:val="00B23CBE"/>
    <w:rsid w:val="00B242C3"/>
    <w:rsid w:val="00B432E2"/>
    <w:rsid w:val="00B502BC"/>
    <w:rsid w:val="00B54253"/>
    <w:rsid w:val="00B60522"/>
    <w:rsid w:val="00B85877"/>
    <w:rsid w:val="00B91E08"/>
    <w:rsid w:val="00BA4C2E"/>
    <w:rsid w:val="00BC1D71"/>
    <w:rsid w:val="00BC3B0A"/>
    <w:rsid w:val="00BC4015"/>
    <w:rsid w:val="00BC48C3"/>
    <w:rsid w:val="00BE0ADB"/>
    <w:rsid w:val="00BE6585"/>
    <w:rsid w:val="00BF0350"/>
    <w:rsid w:val="00C06750"/>
    <w:rsid w:val="00C102F0"/>
    <w:rsid w:val="00C4263A"/>
    <w:rsid w:val="00C45203"/>
    <w:rsid w:val="00C45F5C"/>
    <w:rsid w:val="00C534A4"/>
    <w:rsid w:val="00C63337"/>
    <w:rsid w:val="00C64D4C"/>
    <w:rsid w:val="00C67A25"/>
    <w:rsid w:val="00C72ADB"/>
    <w:rsid w:val="00C740F7"/>
    <w:rsid w:val="00C86D66"/>
    <w:rsid w:val="00C945AF"/>
    <w:rsid w:val="00C957FE"/>
    <w:rsid w:val="00CA2526"/>
    <w:rsid w:val="00CA4445"/>
    <w:rsid w:val="00CB301A"/>
    <w:rsid w:val="00CB6D08"/>
    <w:rsid w:val="00CC2BD0"/>
    <w:rsid w:val="00CC59F8"/>
    <w:rsid w:val="00CE007B"/>
    <w:rsid w:val="00D12FB4"/>
    <w:rsid w:val="00D20F1E"/>
    <w:rsid w:val="00D2352D"/>
    <w:rsid w:val="00D36667"/>
    <w:rsid w:val="00D43414"/>
    <w:rsid w:val="00D441BF"/>
    <w:rsid w:val="00D57E75"/>
    <w:rsid w:val="00D61C31"/>
    <w:rsid w:val="00D710C8"/>
    <w:rsid w:val="00D77951"/>
    <w:rsid w:val="00D8592E"/>
    <w:rsid w:val="00D96EA1"/>
    <w:rsid w:val="00DC15A6"/>
    <w:rsid w:val="00DC6696"/>
    <w:rsid w:val="00DD248F"/>
    <w:rsid w:val="00DD4A79"/>
    <w:rsid w:val="00DE00BD"/>
    <w:rsid w:val="00DE3B8B"/>
    <w:rsid w:val="00DF6F45"/>
    <w:rsid w:val="00E026AF"/>
    <w:rsid w:val="00E11FC3"/>
    <w:rsid w:val="00E14741"/>
    <w:rsid w:val="00E22B53"/>
    <w:rsid w:val="00E25566"/>
    <w:rsid w:val="00E328BF"/>
    <w:rsid w:val="00E33C5A"/>
    <w:rsid w:val="00E37B27"/>
    <w:rsid w:val="00E409E2"/>
    <w:rsid w:val="00E437A3"/>
    <w:rsid w:val="00E726A0"/>
    <w:rsid w:val="00E80619"/>
    <w:rsid w:val="00E80869"/>
    <w:rsid w:val="00E92C47"/>
    <w:rsid w:val="00EB4F56"/>
    <w:rsid w:val="00EC1B07"/>
    <w:rsid w:val="00ED0349"/>
    <w:rsid w:val="00EE08A4"/>
    <w:rsid w:val="00EE0C87"/>
    <w:rsid w:val="00F03314"/>
    <w:rsid w:val="00F433D6"/>
    <w:rsid w:val="00F50915"/>
    <w:rsid w:val="00F509E0"/>
    <w:rsid w:val="00F5336E"/>
    <w:rsid w:val="00F54B86"/>
    <w:rsid w:val="00F61DDC"/>
    <w:rsid w:val="00F81A11"/>
    <w:rsid w:val="00F844BC"/>
    <w:rsid w:val="00FA4AEB"/>
    <w:rsid w:val="00FB66A0"/>
    <w:rsid w:val="00FC4014"/>
    <w:rsid w:val="00FF2735"/>
    <w:rsid w:val="00FF48C4"/>
    <w:rsid w:val="00FF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22"/>
  </w:style>
  <w:style w:type="paragraph" w:styleId="1">
    <w:name w:val="heading 1"/>
    <w:basedOn w:val="a"/>
    <w:link w:val="10"/>
    <w:uiPriority w:val="9"/>
    <w:qFormat/>
    <w:rsid w:val="00DF6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2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42B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64D4C"/>
    <w:pPr>
      <w:ind w:left="720"/>
      <w:contextualSpacing/>
    </w:pPr>
  </w:style>
  <w:style w:type="paragraph" w:customStyle="1" w:styleId="a6">
    <w:name w:val="Обычный текст"/>
    <w:basedOn w:val="a"/>
    <w:qFormat/>
    <w:rsid w:val="00C534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C534A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C534A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C5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C48C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0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DD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E22B5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ac">
    <w:name w:val="Основной текст с отступом Знак"/>
    <w:basedOn w:val="a0"/>
    <w:link w:val="ab"/>
    <w:rsid w:val="00E22B53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WW8Num1z2">
    <w:name w:val="WW8Num1z2"/>
    <w:qFormat/>
    <w:rsid w:val="00C740F7"/>
  </w:style>
  <w:style w:type="paragraph" w:styleId="HTML">
    <w:name w:val="HTML Preformatted"/>
    <w:basedOn w:val="a"/>
    <w:link w:val="HTML0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710C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F6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C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C3EB1"/>
  </w:style>
  <w:style w:type="paragraph" w:styleId="af">
    <w:name w:val="footer"/>
    <w:basedOn w:val="a"/>
    <w:link w:val="af0"/>
    <w:uiPriority w:val="99"/>
    <w:semiHidden/>
    <w:unhideWhenUsed/>
    <w:rsid w:val="005C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C3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bprog.ru/webservices/xsl/kpt11/64_13_003809_2023-02-15_kpt11.xml/8.htm" TargetMode="External"/><Relationship Id="rId117" Type="http://schemas.openxmlformats.org/officeDocument/2006/relationships/hyperlink" Target="https://pbprog.ru/webservices/xsl/kpt11/64_13_003809_2023-02-15_kpt11.xml/8.htm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https://pbprog.ru/webservices/xsl/kpt11/64_13_003809_2023-02-15_kpt11.xml/8.htm" TargetMode="External"/><Relationship Id="rId47" Type="http://schemas.openxmlformats.org/officeDocument/2006/relationships/hyperlink" Target="https://pbprog.ru/webservices/xsl/kpt11/64_13_003809_2023-02-15_kpt11.xml/8.htm" TargetMode="External"/><Relationship Id="rId63" Type="http://schemas.openxmlformats.org/officeDocument/2006/relationships/hyperlink" Target="https://pbprog.ru/webservices/xsl/kpt11/64_13_003809_2023-02-15_kpt11.xml/8.htm" TargetMode="External"/><Relationship Id="rId68" Type="http://schemas.openxmlformats.org/officeDocument/2006/relationships/hyperlink" Target="https://pbprog.ru/webservices/xsl/kpt11/64_13_003809_2023-02-15_kpt11.xml/8.htm" TargetMode="External"/><Relationship Id="rId84" Type="http://schemas.openxmlformats.org/officeDocument/2006/relationships/hyperlink" Target="https://pbprog.ru/webservices/xsl/kpt11/64_13_003809_2023-02-15_kpt11.xml/8.htm" TargetMode="External"/><Relationship Id="rId89" Type="http://schemas.openxmlformats.org/officeDocument/2006/relationships/hyperlink" Target="https://pbprog.ru/webservices/xsl/kpt11/64_13_003809_2023-02-15_kpt11.xml/8.htm" TargetMode="External"/><Relationship Id="rId112" Type="http://schemas.openxmlformats.org/officeDocument/2006/relationships/hyperlink" Target="https://pbprog.ru/webservices/xsl/kpt11/64_13_003809_2023-02-15_kpt11.xml/8.htm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pbprog.ru/webservices/xsl/kpt11/64_13_003809_2023-02-15_kpt11.xml/8.htm" TargetMode="External"/><Relationship Id="rId107" Type="http://schemas.openxmlformats.org/officeDocument/2006/relationships/hyperlink" Target="https://pbprog.ru/webservices/xsl/kpt11/64_13_003809_2023-02-15_kpt11.xml/8.htm" TargetMode="External"/><Relationship Id="rId11" Type="http://schemas.openxmlformats.org/officeDocument/2006/relationships/hyperlink" Target="javascript:void(0);" TargetMode="External"/><Relationship Id="rId32" Type="http://schemas.openxmlformats.org/officeDocument/2006/relationships/hyperlink" Target="https://pbprog.ru/webservices/xsl/kpt11/64_13_003809_2023-02-15_kpt11.xml/8.htm" TargetMode="External"/><Relationship Id="rId37" Type="http://schemas.openxmlformats.org/officeDocument/2006/relationships/hyperlink" Target="https://pbprog.ru/webservices/xsl/kpt11/64_13_003809_2023-02-15_kpt11.xml/8.htm" TargetMode="External"/><Relationship Id="rId53" Type="http://schemas.openxmlformats.org/officeDocument/2006/relationships/hyperlink" Target="https://pbprog.ru/webservices/xsl/kpt11/64_13_003809_2023-02-15_kpt11.xml/8.htm" TargetMode="External"/><Relationship Id="rId58" Type="http://schemas.openxmlformats.org/officeDocument/2006/relationships/hyperlink" Target="https://pbprog.ru/webservices/xsl/kpt11/64_13_003809_2023-02-15_kpt11.xml/8.htm" TargetMode="External"/><Relationship Id="rId74" Type="http://schemas.openxmlformats.org/officeDocument/2006/relationships/hyperlink" Target="https://pbprog.ru/webservices/xsl/kpt11/64_13_003809_2023-02-15_kpt11.xml/8.htm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https://pbprog.ru/webservices/xsl/kpt11/64_13_003809_2023-02-15_kpt11.xml/8.htm" TargetMode="External"/><Relationship Id="rId123" Type="http://schemas.openxmlformats.org/officeDocument/2006/relationships/hyperlink" Target="https://pbprog.ru/webservices/xsl/kpt11/64_13_003809_2023-02-15_kpt11.xml/8.htm" TargetMode="External"/><Relationship Id="rId128" Type="http://schemas.openxmlformats.org/officeDocument/2006/relationships/image" Target="media/image3.jpeg"/><Relationship Id="rId5" Type="http://schemas.openxmlformats.org/officeDocument/2006/relationships/webSettings" Target="webSettings.xml"/><Relationship Id="rId90" Type="http://schemas.openxmlformats.org/officeDocument/2006/relationships/hyperlink" Target="https://pbprog.ru/webservices/xsl/kpt11/64_13_003809_2023-02-15_kpt11.xml/8.htm" TargetMode="External"/><Relationship Id="rId95" Type="http://schemas.openxmlformats.org/officeDocument/2006/relationships/hyperlink" Target="https://pbprog.ru/webservices/xsl/kpt11/64_13_003809_2023-02-15_kpt11.xml/8.htm" TargetMode="External"/><Relationship Id="rId14" Type="http://schemas.openxmlformats.org/officeDocument/2006/relationships/hyperlink" Target="https://pbprog.ru/webservices/xsl/kpt11/64_13_003809_2023-02-15_kpt11.xml/8.htm" TargetMode="External"/><Relationship Id="rId22" Type="http://schemas.openxmlformats.org/officeDocument/2006/relationships/hyperlink" Target="https://pbprog.ru/webservices/xsl/kpt11/64_13_003809_2023-02-15_kpt11.xml/8.htm" TargetMode="External"/><Relationship Id="rId27" Type="http://schemas.openxmlformats.org/officeDocument/2006/relationships/hyperlink" Target="https://pbprog.ru/webservices/xsl/kpt11/64_13_003809_2023-02-15_kpt11.xml/8.htm" TargetMode="External"/><Relationship Id="rId30" Type="http://schemas.openxmlformats.org/officeDocument/2006/relationships/hyperlink" Target="https://pbprog.ru/webservices/xsl/kpt11/64_13_003809_2023-02-15_kpt11.xml/8.htm" TargetMode="External"/><Relationship Id="rId35" Type="http://schemas.openxmlformats.org/officeDocument/2006/relationships/hyperlink" Target="https://pbprog.ru/webservices/xsl/kpt11/64_13_003809_2023-02-15_kpt11.xml/8.htm" TargetMode="External"/><Relationship Id="rId43" Type="http://schemas.openxmlformats.org/officeDocument/2006/relationships/hyperlink" Target="https://pbprog.ru/webservices/xsl/kpt11/64_13_003809_2023-02-15_kpt11.xml/8.htm" TargetMode="External"/><Relationship Id="rId48" Type="http://schemas.openxmlformats.org/officeDocument/2006/relationships/hyperlink" Target="https://pbprog.ru/webservices/xsl/kpt11/64_13_003809_2023-02-15_kpt11.xml/8.htm" TargetMode="External"/><Relationship Id="rId56" Type="http://schemas.openxmlformats.org/officeDocument/2006/relationships/hyperlink" Target="https://pbprog.ru/webservices/xsl/kpt11/64_13_003809_2023-02-15_kpt11.xml/8.htm" TargetMode="External"/><Relationship Id="rId64" Type="http://schemas.openxmlformats.org/officeDocument/2006/relationships/hyperlink" Target="https://pbprog.ru/webservices/xsl/kpt11/64_13_003809_2023-02-15_kpt11.xml/8.htm" TargetMode="External"/><Relationship Id="rId69" Type="http://schemas.openxmlformats.org/officeDocument/2006/relationships/hyperlink" Target="https://pbprog.ru/webservices/xsl/kpt11/64_13_003809_2023-02-15_kpt11.xml/8.htm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https://pbprog.ru/webservices/xsl/kpt11/64_13_003809_2023-02-15_kpt11.xml/8.htm" TargetMode="External"/><Relationship Id="rId105" Type="http://schemas.openxmlformats.org/officeDocument/2006/relationships/hyperlink" Target="https://pbprog.ru/webservices/xsl/kpt11/64_13_003809_2023-02-15_kpt11.xml/8.htm" TargetMode="External"/><Relationship Id="rId113" Type="http://schemas.openxmlformats.org/officeDocument/2006/relationships/hyperlink" Target="https://pbprog.ru/webservices/xsl/kpt11/64_13_003809_2023-02-15_kpt11.xml/8.htm" TargetMode="External"/><Relationship Id="rId118" Type="http://schemas.openxmlformats.org/officeDocument/2006/relationships/hyperlink" Target="https://pbprog.ru/webservices/xsl/kpt11/64_13_003809_2023-02-15_kpt11.xml/8.htm" TargetMode="External"/><Relationship Id="rId126" Type="http://schemas.openxmlformats.org/officeDocument/2006/relationships/hyperlink" Target="https://pbprog.ru/webservices/xsl/kpt11/64_13_003809_2023-02-15_kpt11.xml/8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bprog.ru/webservices/xsl/kpt11/64_13_003809_2023-02-15_kpt11.xml/8.htm" TargetMode="External"/><Relationship Id="rId72" Type="http://schemas.openxmlformats.org/officeDocument/2006/relationships/hyperlink" Target="https://pbprog.ru/webservices/xsl/kpt11/64_13_003809_2023-02-15_kpt11.xml/8.htm" TargetMode="External"/><Relationship Id="rId80" Type="http://schemas.openxmlformats.org/officeDocument/2006/relationships/hyperlink" Target="javascript:void(0);" TargetMode="External"/><Relationship Id="rId85" Type="http://schemas.openxmlformats.org/officeDocument/2006/relationships/hyperlink" Target="https://pbprog.ru/webservices/xsl/kpt11/64_13_003809_2023-02-15_kpt11.xml/8.htm" TargetMode="External"/><Relationship Id="rId93" Type="http://schemas.openxmlformats.org/officeDocument/2006/relationships/hyperlink" Target="https://pbprog.ru/webservices/xsl/kpt11/64_13_003809_2023-02-15_kpt11.xml/8.htm" TargetMode="External"/><Relationship Id="rId98" Type="http://schemas.openxmlformats.org/officeDocument/2006/relationships/hyperlink" Target="https://pbprog.ru/webservices/xsl/kpt11/64_13_003809_2023-02-15_kpt11.xml/8.htm" TargetMode="External"/><Relationship Id="rId121" Type="http://schemas.openxmlformats.org/officeDocument/2006/relationships/hyperlink" Target="https://pbprog.ru/webservices/xsl/kpt11/64_13_003809_2023-02-15_kpt11.xml/8.htm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s://pbprog.ru/webservices/xsl/kpt11/64_13_003809_2023-02-15_kpt11.xml/8.htm" TargetMode="External"/><Relationship Id="rId25" Type="http://schemas.openxmlformats.org/officeDocument/2006/relationships/hyperlink" Target="https://pbprog.ru/webservices/xsl/kpt11/64_13_003809_2023-02-15_kpt11.xml/8.htm" TargetMode="External"/><Relationship Id="rId33" Type="http://schemas.openxmlformats.org/officeDocument/2006/relationships/hyperlink" Target="https://pbprog.ru/webservices/xsl/kpt11/64_13_003809_2023-02-15_kpt11.xml/8.htm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https://pbprog.ru/webservices/xsl/kpt11/64_13_003809_2023-02-15_kpt11.xml/8.htm" TargetMode="External"/><Relationship Id="rId59" Type="http://schemas.openxmlformats.org/officeDocument/2006/relationships/hyperlink" Target="https://pbprog.ru/webservices/xsl/kpt11/64_13_003809_2023-02-15_kpt11.xml/8.htm" TargetMode="External"/><Relationship Id="rId67" Type="http://schemas.openxmlformats.org/officeDocument/2006/relationships/hyperlink" Target="https://pbprog.ru/webservices/xsl/kpt11/64_13_003809_2023-02-15_kpt11.xml/8.htm" TargetMode="External"/><Relationship Id="rId103" Type="http://schemas.openxmlformats.org/officeDocument/2006/relationships/hyperlink" Target="https://pbprog.ru/webservices/xsl/kpt11/64_13_003809_2023-02-15_kpt11.xml/8.htm" TargetMode="External"/><Relationship Id="rId108" Type="http://schemas.openxmlformats.org/officeDocument/2006/relationships/hyperlink" Target="https://pbprog.ru/webservices/xsl/kpt11/64_13_003809_2023-02-15_kpt11.xml/8.htm" TargetMode="External"/><Relationship Id="rId116" Type="http://schemas.openxmlformats.org/officeDocument/2006/relationships/hyperlink" Target="https://pbprog.ru/webservices/xsl/kpt11/64_13_003809_2023-02-15_kpt11.xml/8.htm" TargetMode="External"/><Relationship Id="rId124" Type="http://schemas.openxmlformats.org/officeDocument/2006/relationships/hyperlink" Target="https://pbprog.ru/webservices/xsl/kpt11/64_13_003809_2023-02-15_kpt11.xml/8.htm" TargetMode="External"/><Relationship Id="rId129" Type="http://schemas.openxmlformats.org/officeDocument/2006/relationships/image" Target="media/image4.jpeg"/><Relationship Id="rId20" Type="http://schemas.openxmlformats.org/officeDocument/2006/relationships/hyperlink" Target="https://pbprog.ru/webservices/xsl/kpt11/64_13_003809_2023-02-15_kpt11.xml/8.htm" TargetMode="External"/><Relationship Id="rId41" Type="http://schemas.openxmlformats.org/officeDocument/2006/relationships/hyperlink" Target="https://pbprog.ru/webservices/xsl/kpt11/64_13_003809_2023-02-15_kpt11.xml/8.htm" TargetMode="External"/><Relationship Id="rId54" Type="http://schemas.openxmlformats.org/officeDocument/2006/relationships/hyperlink" Target="https://pbprog.ru/webservices/xsl/kpt11/64_13_003809_2023-02-15_kpt11.xml/8.htm" TargetMode="External"/><Relationship Id="rId62" Type="http://schemas.openxmlformats.org/officeDocument/2006/relationships/hyperlink" Target="https://pbprog.ru/webservices/xsl/kpt11/64_13_003809_2023-02-15_kpt11.xml/8.htm" TargetMode="External"/><Relationship Id="rId70" Type="http://schemas.openxmlformats.org/officeDocument/2006/relationships/hyperlink" Target="https://pbprog.ru/webservices/xsl/kpt11/64_13_003809_2023-02-15_kpt11.xml/8.htm" TargetMode="External"/><Relationship Id="rId75" Type="http://schemas.openxmlformats.org/officeDocument/2006/relationships/hyperlink" Target="https://pbprog.ru/webservices/xsl/kpt11/64_13_003809_2023-02-15_kpt11.xml/8.htm" TargetMode="External"/><Relationship Id="rId83" Type="http://schemas.openxmlformats.org/officeDocument/2006/relationships/hyperlink" Target="https://pbprog.ru/webservices/xsl/kpt11/64_13_003809_2023-02-15_kpt11.xml/8.htm" TargetMode="External"/><Relationship Id="rId88" Type="http://schemas.openxmlformats.org/officeDocument/2006/relationships/hyperlink" Target="https://pbprog.ru/webservices/xsl/kpt11/64_13_003809_2023-02-15_kpt11.xml/8.htm" TargetMode="External"/><Relationship Id="rId91" Type="http://schemas.openxmlformats.org/officeDocument/2006/relationships/hyperlink" Target="javascript:void(0);" TargetMode="External"/><Relationship Id="rId96" Type="http://schemas.openxmlformats.org/officeDocument/2006/relationships/hyperlink" Target="https://pbprog.ru/webservices/xsl/kpt11/64_13_003809_2023-02-15_kpt11.xml/8.htm" TargetMode="External"/><Relationship Id="rId111" Type="http://schemas.openxmlformats.org/officeDocument/2006/relationships/hyperlink" Target="https://pbprog.ru/webservices/xsl/kpt11/64_13_003809_2023-02-15_kpt11.xml/8.htm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https://pbprog.ru/webservices/xsl/kpt11/64_13_003809_2023-02-15_kpt11.xml/8.htm" TargetMode="External"/><Relationship Id="rId36" Type="http://schemas.openxmlformats.org/officeDocument/2006/relationships/hyperlink" Target="https://pbprog.ru/webservices/xsl/kpt11/64_13_003809_2023-02-15_kpt11.xml/8.htm" TargetMode="External"/><Relationship Id="rId49" Type="http://schemas.openxmlformats.org/officeDocument/2006/relationships/hyperlink" Target="https://pbprog.ru/webservices/xsl/kpt11/64_13_003809_2023-02-15_kpt11.xml/8.htm" TargetMode="External"/><Relationship Id="rId57" Type="http://schemas.openxmlformats.org/officeDocument/2006/relationships/hyperlink" Target="https://pbprog.ru/webservices/xsl/kpt11/64_13_003809_2023-02-15_kpt11.xml/8.htm" TargetMode="External"/><Relationship Id="rId106" Type="http://schemas.openxmlformats.org/officeDocument/2006/relationships/hyperlink" Target="https://pbprog.ru/webservices/xsl/kpt11/64_13_003809_2023-02-15_kpt11.xml/8.htm" TargetMode="External"/><Relationship Id="rId114" Type="http://schemas.openxmlformats.org/officeDocument/2006/relationships/hyperlink" Target="https://pbprog.ru/webservices/xsl/kpt11/64_13_003809_2023-02-15_kpt11.xml/8.htm" TargetMode="External"/><Relationship Id="rId119" Type="http://schemas.openxmlformats.org/officeDocument/2006/relationships/hyperlink" Target="https://pbprog.ru/webservices/xsl/kpt11/64_13_003809_2023-02-15_kpt11.xml/8.htm" TargetMode="External"/><Relationship Id="rId127" Type="http://schemas.openxmlformats.org/officeDocument/2006/relationships/image" Target="media/image2.jpeg"/><Relationship Id="rId10" Type="http://schemas.openxmlformats.org/officeDocument/2006/relationships/hyperlink" Target="https://pbprog.ru/webservices/xsl/kpt11/64_13_003809_2023-02-15_kpt11.xml/8.htm" TargetMode="External"/><Relationship Id="rId31" Type="http://schemas.openxmlformats.org/officeDocument/2006/relationships/hyperlink" Target="https://pbprog.ru/webservices/xsl/kpt11/64_13_003809_2023-02-15_kpt11.xml/8.htm" TargetMode="External"/><Relationship Id="rId44" Type="http://schemas.openxmlformats.org/officeDocument/2006/relationships/hyperlink" Target="https://pbprog.ru/webservices/xsl/kpt11/64_13_003809_2023-02-15_kpt11.xml/8.htm" TargetMode="External"/><Relationship Id="rId52" Type="http://schemas.openxmlformats.org/officeDocument/2006/relationships/hyperlink" Target="https://pbprog.ru/webservices/xsl/kpt11/64_13_003809_2023-02-15_kpt11.xml/8.htm" TargetMode="External"/><Relationship Id="rId60" Type="http://schemas.openxmlformats.org/officeDocument/2006/relationships/hyperlink" Target="https://pbprog.ru/webservices/xsl/kpt11/64_13_003809_2023-02-15_kpt11.xml/8.htm" TargetMode="External"/><Relationship Id="rId65" Type="http://schemas.openxmlformats.org/officeDocument/2006/relationships/hyperlink" Target="https://pbprog.ru/webservices/xsl/kpt11/64_13_003809_2023-02-15_kpt11.xml/8.htm" TargetMode="External"/><Relationship Id="rId73" Type="http://schemas.openxmlformats.org/officeDocument/2006/relationships/hyperlink" Target="https://pbprog.ru/webservices/xsl/kpt11/64_13_003809_2023-02-15_kpt11.xml/8.htm" TargetMode="External"/><Relationship Id="rId78" Type="http://schemas.openxmlformats.org/officeDocument/2006/relationships/hyperlink" Target="https://pbprog.ru/webservices/xsl/kpt11/64_13_003809_2023-02-15_kpt11.xml/8.htm" TargetMode="External"/><Relationship Id="rId81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94" Type="http://schemas.openxmlformats.org/officeDocument/2006/relationships/hyperlink" Target="https://pbprog.ru/webservices/xsl/kpt11/64_13_003809_2023-02-15_kpt11.xml/8.htm" TargetMode="External"/><Relationship Id="rId99" Type="http://schemas.openxmlformats.org/officeDocument/2006/relationships/hyperlink" Target="https://pbprog.ru/webservices/xsl/kpt11/64_13_003809_2023-02-15_kpt11.xml/8.htm" TargetMode="External"/><Relationship Id="rId101" Type="http://schemas.openxmlformats.org/officeDocument/2006/relationships/hyperlink" Target="https://pbprog.ru/webservices/xsl/kpt11/64_13_003809_2023-02-15_kpt11.xml/8.htm" TargetMode="External"/><Relationship Id="rId122" Type="http://schemas.openxmlformats.org/officeDocument/2006/relationships/hyperlink" Target="https://pbprog.ru/webservices/xsl/kpt11/64_13_003809_2023-02-15_kpt11.xml/8.htm" TargetMode="External"/><Relationship Id="rId13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s://pbprog.ru/webservices/xsl/kpt11/64_13_003809_2023-02-15_kpt11.xml/8.htm" TargetMode="External"/><Relationship Id="rId39" Type="http://schemas.openxmlformats.org/officeDocument/2006/relationships/hyperlink" Target="https://pbprog.ru/webservices/xsl/kpt11/64_13_003809_2023-02-15_kpt11.xml/8.htm" TargetMode="External"/><Relationship Id="rId109" Type="http://schemas.openxmlformats.org/officeDocument/2006/relationships/hyperlink" Target="https://pbprog.ru/webservices/xsl/kpt11/64_13_003809_2023-02-15_kpt11.xml/8.htm" TargetMode="External"/><Relationship Id="rId34" Type="http://schemas.openxmlformats.org/officeDocument/2006/relationships/hyperlink" Target="https://pbprog.ru/webservices/xsl/kpt11/64_13_003809_2023-02-15_kpt11.xml/8.htm" TargetMode="External"/><Relationship Id="rId50" Type="http://schemas.openxmlformats.org/officeDocument/2006/relationships/hyperlink" Target="https://pbprog.ru/webservices/xsl/kpt11/64_13_003809_2023-02-15_kpt11.xml/8.htm" TargetMode="External"/><Relationship Id="rId55" Type="http://schemas.openxmlformats.org/officeDocument/2006/relationships/hyperlink" Target="https://pbprog.ru/webservices/xsl/kpt11/64_13_003809_2023-02-15_kpt11.xml/8.htm" TargetMode="External"/><Relationship Id="rId76" Type="http://schemas.openxmlformats.org/officeDocument/2006/relationships/hyperlink" Target="https://pbprog.ru/webservices/xsl/kpt11/64_13_003809_2023-02-15_kpt11.xml/8.htm" TargetMode="External"/><Relationship Id="rId97" Type="http://schemas.openxmlformats.org/officeDocument/2006/relationships/hyperlink" Target="https://pbprog.ru/webservices/xsl/kpt11/64_13_003809_2023-02-15_kpt11.xml/8.htm" TargetMode="External"/><Relationship Id="rId104" Type="http://schemas.openxmlformats.org/officeDocument/2006/relationships/hyperlink" Target="https://pbprog.ru/webservices/xsl/kpt11/64_13_003809_2023-02-15_kpt11.xml/8.htm" TargetMode="External"/><Relationship Id="rId120" Type="http://schemas.openxmlformats.org/officeDocument/2006/relationships/hyperlink" Target="https://pbprog.ru/webservices/xsl/kpt11/64_13_003809_2023-02-15_kpt11.xml/8.htm" TargetMode="External"/><Relationship Id="rId125" Type="http://schemas.openxmlformats.org/officeDocument/2006/relationships/hyperlink" Target="https://pbprog.ru/webservices/xsl/kpt11/64_13_003809_2023-02-15_kpt11.xml/8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bprog.ru/webservices/xsl/kpt11/64_13_003809_2023-02-15_kpt11.xml/8.htm" TargetMode="External"/><Relationship Id="rId92" Type="http://schemas.openxmlformats.org/officeDocument/2006/relationships/hyperlink" Target="https://pbprog.ru/webservices/xsl/kpt11/64_13_003809_2023-02-15_kpt11.xml/8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bprog.ru/webservices/xsl/kpt11/64_13_003809_2023-02-15_kpt11.xml/8.htm" TargetMode="External"/><Relationship Id="rId24" Type="http://schemas.openxmlformats.org/officeDocument/2006/relationships/hyperlink" Target="https://pbprog.ru/webservices/xsl/kpt11/64_13_003809_2023-02-15_kpt11.xml/8.htm" TargetMode="External"/><Relationship Id="rId40" Type="http://schemas.openxmlformats.org/officeDocument/2006/relationships/hyperlink" Target="https://pbprog.ru/webservices/xsl/kpt11/64_13_003809_2023-02-15_kpt11.xml/8.htm" TargetMode="External"/><Relationship Id="rId45" Type="http://schemas.openxmlformats.org/officeDocument/2006/relationships/hyperlink" Target="https://pbprog.ru/webservices/xsl/kpt11/64_13_003809_2023-02-15_kpt11.xml/8.htm" TargetMode="External"/><Relationship Id="rId66" Type="http://schemas.openxmlformats.org/officeDocument/2006/relationships/hyperlink" Target="https://pbprog.ru/webservices/xsl/kpt11/64_13_003809_2023-02-15_kpt11.xml/8.htm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https://pbprog.ru/webservices/xsl/kpt11/64_13_003809_2023-02-15_kpt11.xml/8.htm" TargetMode="External"/><Relationship Id="rId115" Type="http://schemas.openxmlformats.org/officeDocument/2006/relationships/hyperlink" Target="https://pbprog.ru/webservices/xsl/kpt11/64_13_003809_2023-02-15_kpt11.xml/8.htm" TargetMode="External"/><Relationship Id="rId131" Type="http://schemas.openxmlformats.org/officeDocument/2006/relationships/image" Target="media/image6.jpeg"/><Relationship Id="rId61" Type="http://schemas.openxmlformats.org/officeDocument/2006/relationships/hyperlink" Target="https://pbprog.ru/webservices/xsl/kpt11/64_13_003809_2023-02-15_kpt11.xml/8.htm" TargetMode="External"/><Relationship Id="rId82" Type="http://schemas.openxmlformats.org/officeDocument/2006/relationships/hyperlink" Target="https://pbprog.ru/webservices/xsl/kpt11/64_13_003809_2023-02-15_kpt11.xml/8.htm" TargetMode="External"/><Relationship Id="rId19" Type="http://schemas.openxmlformats.org/officeDocument/2006/relationships/hyperlink" Target="https://pbprog.ru/webservices/xsl/kpt11/64_13_003809_2023-02-15_kpt11.xml/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84121-CBC3-49C6-8B48-E062121F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6034</Words>
  <Characters>3439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астасия</cp:lastModifiedBy>
  <cp:revision>66</cp:revision>
  <cp:lastPrinted>2023-03-30T05:45:00Z</cp:lastPrinted>
  <dcterms:created xsi:type="dcterms:W3CDTF">2022-09-11T16:26:00Z</dcterms:created>
  <dcterms:modified xsi:type="dcterms:W3CDTF">2023-08-23T05:44:00Z</dcterms:modified>
</cp:coreProperties>
</file>